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68" w:rsidRDefault="009A2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АЯ ОБРАЗОВАТЕЛЬНАЯ ПРОГРАММА</w:t>
      </w:r>
    </w:p>
    <w:p w:rsidR="00630068" w:rsidRDefault="006300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68" w:rsidRDefault="006300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68" w:rsidRDefault="009A2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фессионального образования</w:t>
      </w:r>
    </w:p>
    <w:p w:rsidR="00630068" w:rsidRDefault="009A2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:rsidR="00630068" w:rsidRDefault="00630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630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9A2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630068" w:rsidRDefault="009A2590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ки квалифицированных рабочих, служащих</w:t>
      </w:r>
    </w:p>
    <w:p w:rsidR="00630068" w:rsidRDefault="006300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068" w:rsidRDefault="009A25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я</w:t>
      </w:r>
    </w:p>
    <w:p w:rsidR="00630068" w:rsidRDefault="009A2590">
      <w:pPr>
        <w:jc w:val="center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3.01.10 Электромонтер по ремонту и обслуживанию </w:t>
      </w:r>
      <w:r>
        <w:rPr>
          <w:rFonts w:ascii="Times New Roman" w:eastAsia="Calibri" w:hAnsi="Times New Roman" w:cs="Times New Roman"/>
          <w:bCs/>
          <w:sz w:val="24"/>
          <w:szCs w:val="24"/>
        </w:rPr>
        <w:t>электрооборудования (по отраслям)</w:t>
      </w:r>
    </w:p>
    <w:p w:rsidR="00630068" w:rsidRDefault="00630068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30068" w:rsidRDefault="00630068">
      <w:pPr>
        <w:jc w:val="center"/>
        <w:rPr>
          <w:rFonts w:ascii="Times New Roman" w:eastAsia="Calibri" w:hAnsi="Times New Roman" w:cs="Times New Roman"/>
          <w:bCs/>
          <w:i/>
        </w:rPr>
      </w:pPr>
    </w:p>
    <w:p w:rsidR="00630068" w:rsidRDefault="0063006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630068" w:rsidRDefault="009A259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азе среднего общего образования</w:t>
      </w:r>
    </w:p>
    <w:p w:rsidR="00630068" w:rsidRDefault="00630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068" w:rsidRDefault="009A2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 (и) выпускника</w:t>
      </w:r>
    </w:p>
    <w:p w:rsidR="00630068" w:rsidRDefault="009A2590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Электромонтер по ремонту и обслуживанию электрооборудования</w:t>
      </w:r>
    </w:p>
    <w:p w:rsidR="00630068" w:rsidRDefault="00630068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hAnsi="Times New Roman" w:cs="Times New Roman"/>
          <w:sz w:val="6"/>
          <w:szCs w:val="6"/>
        </w:rPr>
      </w:pPr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4253"/>
        <w:gridCol w:w="5090"/>
      </w:tblGrid>
      <w:tr w:rsidR="00630068">
        <w:tc>
          <w:tcPr>
            <w:tcW w:w="4253" w:type="dxa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о протоколом Федерального учебно-методического объединения по УГП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0.00:</w:t>
            </w:r>
          </w:p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от 25.08.2023 №190823_________</w:t>
            </w:r>
          </w:p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(реквизиты утверждающего документа)</w:t>
            </w:r>
          </w:p>
        </w:tc>
      </w:tr>
      <w:tr w:rsidR="00630068">
        <w:tc>
          <w:tcPr>
            <w:tcW w:w="4253" w:type="dxa"/>
            <w:shd w:val="clear" w:color="auto" w:fill="auto"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егистрирован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в государственном реестре </w:t>
            </w:r>
          </w:p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х образовательных программ:</w:t>
            </w:r>
          </w:p>
        </w:tc>
        <w:tc>
          <w:tcPr>
            <w:tcW w:w="5090" w:type="dxa"/>
            <w:shd w:val="clear" w:color="auto" w:fill="auto"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068" w:rsidRDefault="009A259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(регистрационный номер)</w:t>
            </w:r>
          </w:p>
          <w:p w:rsidR="00630068" w:rsidRDefault="0063006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риказ ФГБОУ ДПО ИРПО от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5.09.2023 г. №П-391</w:t>
            </w:r>
          </w:p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0"/>
              </w:rPr>
              <w:t>(реквизиты утверждающего документа)</w:t>
            </w:r>
          </w:p>
        </w:tc>
      </w:tr>
    </w:tbl>
    <w:p w:rsidR="00630068" w:rsidRDefault="00630068">
      <w:pPr>
        <w:rPr>
          <w:rFonts w:ascii="Times New Roman" w:eastAsia="Calibri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eastAsia="Calibri" w:hAnsi="Times New Roman" w:cs="Times New Roman"/>
          <w:sz w:val="24"/>
          <w:szCs w:val="24"/>
        </w:rPr>
      </w:pPr>
    </w:p>
    <w:p w:rsidR="00630068" w:rsidRDefault="00630068">
      <w:pPr>
        <w:rPr>
          <w:rFonts w:ascii="Times New Roman" w:eastAsia="Calibri" w:hAnsi="Times New Roman" w:cs="Times New Roman"/>
          <w:sz w:val="24"/>
          <w:szCs w:val="24"/>
        </w:rPr>
      </w:pPr>
    </w:p>
    <w:p w:rsidR="00630068" w:rsidRDefault="009A2590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  <w:u w:val="thick"/>
        </w:rPr>
        <w:sectPr w:rsidR="0063006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3 год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стоящая примерная образовательная программ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ессионалит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 ПОП СПО) разработана на основе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>
        <w:rPr>
          <w:rFonts w:ascii="Times New Roman" w:eastAsia="Calibri" w:hAnsi="Times New Roman" w:cs="Times New Roman"/>
          <w:bCs/>
          <w:sz w:val="24"/>
          <w:szCs w:val="24"/>
        </w:rPr>
        <w:t>о 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01.10 Электромонтер по ремонту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и обслуживанию электрооборудования (по отраслям)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ого приказом </w:t>
      </w:r>
      <w:r>
        <w:rPr>
          <w:rFonts w:ascii="Times New Roman" w:hAnsi="Times New Roman" w:cs="Times New Roman"/>
          <w:bCs/>
          <w:sz w:val="24"/>
          <w:szCs w:val="24"/>
        </w:rPr>
        <w:t>Министерства просвещения Российской Федерации от 28.04.2023 г . №316 «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рта среднего профессионального образования по профессии 13.01.10 Электромонтер по ремонту и обслуживанию электрооборудования </w:t>
      </w:r>
      <w:r>
        <w:rPr>
          <w:rFonts w:ascii="Times New Roman" w:hAnsi="Times New Roman" w:cs="Times New Roman"/>
          <w:bCs/>
          <w:sz w:val="24"/>
          <w:szCs w:val="24"/>
        </w:rPr>
        <w:br/>
        <w:t>(по отраслям)»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разработана с учет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астер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отраслевого подхода, предусматривающего механизмы трансформации до основной п</w:t>
      </w:r>
      <w:r>
        <w:rPr>
          <w:rFonts w:ascii="Times New Roman" w:hAnsi="Times New Roman" w:cs="Times New Roman"/>
          <w:bCs/>
          <w:sz w:val="24"/>
          <w:szCs w:val="24"/>
        </w:rPr>
        <w:t>рофессиональной образовательной программы,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с учетом запросов конкретных работодателей. </w:t>
      </w: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определяет рекомендованный объем и содержание среднего профессионального образования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01.10 Электромонтер по ремонту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и обслуживанию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электрооборудования (по отраслям)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ланируемые результаты освоения образовательной программы, примерные условия образовательной деятельности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содержит обязательную часть образовательной программы для работодател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предполагает вариативность для </w:t>
      </w:r>
      <w:r>
        <w:rPr>
          <w:rFonts w:ascii="Times New Roman" w:hAnsi="Times New Roman" w:cs="Times New Roman"/>
          <w:bCs/>
          <w:sz w:val="24"/>
          <w:szCs w:val="24"/>
        </w:rPr>
        <w:t>сетевой формы реализации образовательной программы.</w:t>
      </w:r>
    </w:p>
    <w:p w:rsidR="00630068" w:rsidRDefault="009A2590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П по профессии 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.01.10 Электромонтер по ремонту и обслуживанию электрооборудования (по отраслям) разработана на основе ПОП С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профессии 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3.01.10 Электромонтер по ремонту и обслуживанию электрообору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ования (по отраслям).</w:t>
      </w:r>
    </w:p>
    <w:p w:rsidR="00630068" w:rsidRDefault="00630068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630068">
      <w:pPr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4928"/>
        <w:gridCol w:w="4673"/>
      </w:tblGrid>
      <w:tr w:rsidR="00630068">
        <w:tc>
          <w:tcPr>
            <w:tcW w:w="4928" w:type="dxa"/>
            <w:shd w:val="clear" w:color="auto" w:fill="auto"/>
          </w:tcPr>
          <w:p w:rsidR="00630068" w:rsidRDefault="009A25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-разработчик: </w:t>
            </w:r>
          </w:p>
          <w:p w:rsidR="00630068" w:rsidRDefault="006300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:rsidR="00630068" w:rsidRDefault="009A25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</w:tc>
      </w:tr>
      <w:tr w:rsidR="00630068">
        <w:tc>
          <w:tcPr>
            <w:tcW w:w="4928" w:type="dxa"/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ые организации:</w:t>
            </w:r>
          </w:p>
          <w:p w:rsidR="00630068" w:rsidRDefault="006300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  <w:shd w:val="clear" w:color="auto" w:fill="auto"/>
          </w:tcPr>
          <w:p w:rsidR="00630068" w:rsidRDefault="0063006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30068" w:rsidRDefault="00630068">
      <w:pPr>
        <w:jc w:val="both"/>
        <w:rPr>
          <w:rFonts w:ascii="Times New Roman" w:hAnsi="Times New Roman" w:cs="Times New Roman"/>
          <w:sz w:val="24"/>
          <w:szCs w:val="24"/>
        </w:rPr>
        <w:sectPr w:rsidR="00630068"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630068" w:rsidRDefault="009A2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u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Раздел 1. Общие положени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0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2. Общая характеристика образовательной программы с учетом сетевой формы реализации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3. Характеристика профессиональной деятельности выпускник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2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4. Планируемые результаты освоения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</w:instrText>
      </w:r>
      <w:r>
        <w:rPr>
          <w:sz w:val="24"/>
          <w:szCs w:val="24"/>
        </w:rPr>
        <w:instrText xml:space="preserve">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4.1. Общие компетен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4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4.2. Профессиональные компетен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5. Примерная структура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4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5.1.1. Примерный учебный план по прог</w:t>
      </w:r>
      <w:r>
        <w:rPr>
          <w:sz w:val="24"/>
          <w:szCs w:val="24"/>
        </w:rPr>
        <w:t>рамме подготовки квалифицированных рабочих, служащих ППКРС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4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5.2. План обучения на предприятии (на рабочем месте)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6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5.3. Примерный календарный учебный графи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8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7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5.4. Примерная рабочая программа воспитани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0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8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5.5. Примерный календарный план воспитательной работ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8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6. Примерные условия реализа</w:t>
      </w:r>
      <w:r>
        <w:rPr>
          <w:sz w:val="24"/>
          <w:szCs w:val="24"/>
        </w:rPr>
        <w:t>ции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2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8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6.1. Требования к материально-техническому обеспечению образовательной программы.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8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6.2. Требования к учебно-методическому обеспечению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4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5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6.3. Требования к практической подготовке обучающихс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9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 xml:space="preserve">6.4. Требования к организации воспитания </w:t>
      </w:r>
      <w:r>
        <w:rPr>
          <w:sz w:val="24"/>
          <w:szCs w:val="24"/>
        </w:rPr>
        <w:t>обучающихс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9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6.5. Требования к кадровым условиям реализации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0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23"/>
        <w:tabs>
          <w:tab w:val="clear" w:pos="9628"/>
          <w:tab w:val="right" w:leader="dot" w:pos="9638"/>
        </w:tabs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>6.6. Требования к финансовым условиям реализации образовательной программ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0</w:t>
      </w:r>
      <w:r>
        <w:rPr>
          <w:sz w:val="24"/>
          <w:szCs w:val="24"/>
        </w:rPr>
        <w:fldChar w:fldCharType="end"/>
      </w:r>
    </w:p>
    <w:p w:rsidR="00630068" w:rsidRDefault="009A2590">
      <w:pPr>
        <w:pStyle w:val="12"/>
        <w:tabs>
          <w:tab w:val="clear" w:pos="9345"/>
          <w:tab w:val="right" w:leader="dot" w:pos="9638"/>
        </w:tabs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Раздел 7. Формирование оценочных материалов для проведения го</w:t>
      </w:r>
      <w:r>
        <w:rPr>
          <w:sz w:val="24"/>
          <w:szCs w:val="24"/>
        </w:rPr>
        <w:t>сударственной итоговой аттеста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387929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1</w:t>
      </w:r>
      <w:r>
        <w:rPr>
          <w:sz w:val="24"/>
          <w:szCs w:val="24"/>
        </w:rPr>
        <w:fldChar w:fldCharType="end"/>
      </w:r>
    </w:p>
    <w:p w:rsidR="00630068" w:rsidRDefault="009A2590">
      <w:pPr>
        <w:tabs>
          <w:tab w:val="right" w:leader="dot" w:pos="9638"/>
        </w:tabs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30068" w:rsidRDefault="009A25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 Матрица компетенции выпускника………………………………………...25</w:t>
      </w:r>
    </w:p>
    <w:p w:rsidR="00630068" w:rsidRDefault="009A2590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 Примерные рабоч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ых модулей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630068" w:rsidRDefault="009A2590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. Примерные рабочие программы учебных дисциплин……………………40</w:t>
      </w:r>
    </w:p>
    <w:p w:rsidR="00630068" w:rsidRDefault="009A2590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4. Примерная рабочая программа воспитания</w:t>
      </w:r>
      <w:r>
        <w:rPr>
          <w:rStyle w:val="a4"/>
          <w:rFonts w:ascii="Times New Roman" w:hAnsi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.…50</w:t>
      </w:r>
    </w:p>
    <w:p w:rsidR="00630068" w:rsidRDefault="009A2590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5. Примерное содержание ГИА…………………………………………………51</w:t>
      </w:r>
    </w:p>
    <w:p w:rsidR="00630068" w:rsidRDefault="009A2590">
      <w:pPr>
        <w:suppressAutoHyphens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6. 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ный профессиональный бло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ходит в структуру ПОП-П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 разрабатывается образовательно-производственным центром (кластером) по запросу работодателя для каждой ОПОП) </w:t>
      </w:r>
    </w:p>
    <w:p w:rsidR="00630068" w:rsidRDefault="009A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0068" w:rsidRDefault="009A2590">
      <w:pPr>
        <w:pStyle w:val="1"/>
        <w:ind w:firstLine="708"/>
        <w:rPr>
          <w:sz w:val="24"/>
          <w:szCs w:val="24"/>
        </w:rPr>
      </w:pPr>
      <w:bookmarkStart w:id="0" w:name="_Toc143879211"/>
      <w:bookmarkStart w:id="1" w:name="_Toc143879280"/>
      <w:r>
        <w:rPr>
          <w:sz w:val="24"/>
          <w:szCs w:val="24"/>
        </w:rPr>
        <w:lastRenderedPageBreak/>
        <w:t>Раздел 1. Общие положения</w:t>
      </w:r>
      <w:bookmarkEnd w:id="0"/>
      <w:bookmarkEnd w:id="1"/>
    </w:p>
    <w:p w:rsidR="00630068" w:rsidRDefault="009A2590">
      <w:pPr>
        <w:pStyle w:val="aff0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 Настоящая ПОП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01.10 Электромонтер по ремонту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и обслуживанию электрооборудования (по отраслям) </w:t>
      </w:r>
      <w:r>
        <w:rPr>
          <w:rFonts w:ascii="Times New Roman" w:eastAsia="Calibri" w:hAnsi="Times New Roman" w:cs="Times New Roman"/>
          <w:bCs/>
          <w:sz w:val="24"/>
          <w:szCs w:val="24"/>
        </w:rPr>
        <w:t>разработ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по 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01.10 Электромонтер по ремонту и обслуживанию электрооборудовани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(по отраслям)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ого приказ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просвещения Российской Федерации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8.04.2023 г . №316 «Об утверждении федерального государственного образовательного стандарта ср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него профессионального образования по профессии 13.01.10 Электромонтер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ремонту и обслуживанию электрооборудования (по отраслям)» (далее – ФГОС,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ФГОС СПО). </w:t>
      </w:r>
    </w:p>
    <w:p w:rsidR="00630068" w:rsidRDefault="009A2590">
      <w:pPr>
        <w:pStyle w:val="aff0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разработана с учет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астер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отраслевого подхода, предусматривающего механизмы трансформ</w:t>
      </w:r>
      <w:r>
        <w:rPr>
          <w:rFonts w:ascii="Times New Roman" w:hAnsi="Times New Roman" w:cs="Times New Roman"/>
          <w:bCs/>
          <w:sz w:val="24"/>
          <w:szCs w:val="24"/>
        </w:rPr>
        <w:t>ации до основной профессиональной образовательной программы,</w:t>
      </w:r>
      <w:r>
        <w:rPr>
          <w:rFonts w:ascii="Times New Roman" w:hAnsi="Times New Roman" w:cs="Times New Roman"/>
          <w:bCs/>
          <w:sz w:val="24"/>
          <w:szCs w:val="24"/>
        </w:rPr>
        <w:br/>
        <w:t>с учетом запросов конкретных работодателей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определяет рекомендованный объем и содержание среднего профессионального образования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.01.10 Электромонтер по ремонту и обслуживанию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электрооборудования (по отраслям)</w:t>
      </w:r>
      <w:r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П разработана для реализации образовательной программы на базе среднего общего образования. Основная профессиона</w:t>
      </w:r>
      <w:r>
        <w:rPr>
          <w:rFonts w:ascii="Times New Roman" w:hAnsi="Times New Roman" w:cs="Times New Roman"/>
          <w:bCs/>
          <w:sz w:val="24"/>
          <w:szCs w:val="24"/>
        </w:rPr>
        <w:t>льная образовательная программа (далее – образовательная программа), реализуемая на базе основного общего образования, разрабатывается образовательной организацией на основе федерального государственного образовательного стандарта среднего общего образ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и ФГОС СПО с учетом получаем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фе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образовательной программы на базе среднего общего образования блок общеобразовательных дисциплин не учитывается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 Нормативные основания для разработки ПОП:</w:t>
      </w:r>
    </w:p>
    <w:p w:rsidR="00630068" w:rsidRDefault="009A2590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9.12.2012 №273</w:t>
      </w:r>
      <w:r>
        <w:rPr>
          <w:rFonts w:ascii="Times New Roman" w:hAnsi="Times New Roman" w:cs="Times New Roman"/>
          <w:bCs/>
          <w:sz w:val="24"/>
          <w:szCs w:val="24"/>
        </w:rPr>
        <w:t xml:space="preserve">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  <w:t>в Российской Федерации»;</w:t>
      </w:r>
    </w:p>
    <w:p w:rsidR="00630068" w:rsidRDefault="009A2590">
      <w:pPr>
        <w:pStyle w:val="aff0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от 08.04.2021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рных основных образовательных программ среднего профессионального образования»;</w:t>
      </w:r>
    </w:p>
    <w:p w:rsidR="00630068" w:rsidRDefault="009A2590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8.04.2023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№316 «Об утверждении федерального государственного образовательного стандарта среднего профессио</w:t>
      </w:r>
      <w:r>
        <w:rPr>
          <w:rFonts w:ascii="Times New Roman" w:hAnsi="Times New Roman" w:cs="Times New Roman"/>
          <w:bCs/>
          <w:sz w:val="24"/>
          <w:szCs w:val="24"/>
        </w:rPr>
        <w:t>нального образования по профессии 13.01.10 Электромонтер по ремонту и обслуживанию электрооборудования (по отраслям)»;</w:t>
      </w:r>
    </w:p>
    <w:p w:rsidR="00630068" w:rsidRDefault="009A2590">
      <w:pPr>
        <w:pStyle w:val="aff0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</w:t>
      </w:r>
      <w:r>
        <w:rPr>
          <w:rFonts w:ascii="Times New Roman" w:hAnsi="Times New Roman"/>
          <w:bCs/>
          <w:sz w:val="24"/>
          <w:szCs w:val="24"/>
        </w:rPr>
        <w:t>зовательным программам среднего профессион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30068" w:rsidRDefault="009A2590">
      <w:pPr>
        <w:pStyle w:val="aff0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30068" w:rsidRDefault="009A2590">
      <w:pPr>
        <w:pStyle w:val="aff0"/>
        <w:numPr>
          <w:ilvl w:val="0"/>
          <w:numId w:val="1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№ 885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 № 390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т 05.08.2020 «О практической подготовке обучающихся» (вместе с «Положением </w:t>
      </w:r>
      <w:r>
        <w:rPr>
          <w:rFonts w:ascii="Times New Roman" w:hAnsi="Times New Roman" w:cs="Times New Roman"/>
          <w:bCs/>
          <w:sz w:val="24"/>
          <w:szCs w:val="24"/>
        </w:rPr>
        <w:br/>
        <w:t>о практической подготовке обучающихся»);</w:t>
      </w:r>
    </w:p>
    <w:p w:rsidR="00630068" w:rsidRDefault="009A2590">
      <w:pPr>
        <w:pStyle w:val="aff0"/>
        <w:numPr>
          <w:ilvl w:val="0"/>
          <w:numId w:val="1"/>
        </w:numPr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Hlk131693563"/>
      <w:r>
        <w:rPr>
          <w:rFonts w:ascii="Times New Roman" w:hAnsi="Times New Roman"/>
          <w:sz w:val="24"/>
          <w:szCs w:val="24"/>
        </w:rPr>
        <w:lastRenderedPageBreak/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/>
          <w:sz w:val="24"/>
          <w:szCs w:val="24"/>
        </w:rPr>
        <w:br/>
        <w:t>от 28.09.</w:t>
      </w:r>
      <w:r>
        <w:rPr>
          <w:rFonts w:ascii="Times New Roman" w:hAnsi="Times New Roman"/>
          <w:sz w:val="24"/>
          <w:szCs w:val="24"/>
        </w:rPr>
        <w:t xml:space="preserve">2020г № 660-н «Об утверждении профессионального стандарта </w:t>
      </w:r>
      <w:bookmarkEnd w:id="2"/>
      <w:r>
        <w:rPr>
          <w:rFonts w:ascii="Times New Roman" w:hAnsi="Times New Roman"/>
          <w:sz w:val="24"/>
          <w:szCs w:val="24"/>
        </w:rPr>
        <w:t>«Слесарь-электрик»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>
        <w:rPr>
          <w:rFonts w:ascii="Times New Roman" w:hAnsi="Times New Roman"/>
          <w:sz w:val="24"/>
          <w:szCs w:val="24"/>
        </w:rPr>
        <w:tab/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/>
          <w:sz w:val="24"/>
          <w:szCs w:val="24"/>
        </w:rPr>
        <w:br/>
        <w:t>от 21.12.2015г № 1071-н «Об утверждении профессионального стандарта «Техническое обслуживание и ремонт тран</w:t>
      </w:r>
      <w:r>
        <w:rPr>
          <w:rFonts w:ascii="Times New Roman" w:hAnsi="Times New Roman"/>
          <w:sz w:val="24"/>
          <w:szCs w:val="24"/>
        </w:rPr>
        <w:t>сформаторов»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 xml:space="preserve">Приказ Министерства труда и социальной защиты Российской Федерации </w:t>
      </w:r>
      <w:r>
        <w:rPr>
          <w:rFonts w:ascii="Times New Roman" w:hAnsi="Times New Roman"/>
          <w:sz w:val="24"/>
          <w:szCs w:val="24"/>
        </w:rPr>
        <w:br/>
        <w:t>от 31.08.2021 г. № 611-н «Об утверждении профессионального стандарта «Работник по обслуживанию оборудования подстанций электрических сетей»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Приказ Министерства труда и с</w:t>
      </w:r>
      <w:r>
        <w:rPr>
          <w:rFonts w:ascii="Times New Roman" w:hAnsi="Times New Roman"/>
          <w:sz w:val="24"/>
          <w:szCs w:val="24"/>
        </w:rPr>
        <w:t xml:space="preserve">оциальной защиты Российской Федерации </w:t>
      </w:r>
      <w:r>
        <w:rPr>
          <w:rFonts w:ascii="Times New Roman" w:hAnsi="Times New Roman"/>
          <w:sz w:val="24"/>
          <w:szCs w:val="24"/>
        </w:rPr>
        <w:br/>
        <w:t>от 17.03.2022г № 137-н «Об утверждении профессионального стандарта «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</w:t>
      </w:r>
      <w:r>
        <w:rPr>
          <w:rFonts w:ascii="Times New Roman" w:hAnsi="Times New Roman"/>
          <w:sz w:val="24"/>
          <w:szCs w:val="24"/>
        </w:rPr>
        <w:t>бжения»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Приказ Министерства труда и социальной защиты Российской Федерации от 06.10.2022 № 629н «Об утверждении профессионального стандарта «Работник по техническому обслуживанию, ремонту и монтажу контактной сети и линий электропередачи железнодорожног</w:t>
      </w:r>
      <w:r>
        <w:rPr>
          <w:rFonts w:ascii="Times New Roman" w:hAnsi="Times New Roman"/>
          <w:sz w:val="24"/>
          <w:szCs w:val="24"/>
        </w:rPr>
        <w:t>о транспорта»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Приказ Министерства труда и социальной защиты Российской Федерации от 19.02.2019 № 91н «Об утверждении профессионального стандарта «Электрослесарь по обслуживанию и ремонту оборудования на предприятиях атомной отрасли»;</w:t>
      </w:r>
    </w:p>
    <w:p w:rsidR="00630068" w:rsidRDefault="009A2590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ки и высшего образования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Министерства просвещения Российской Федерации от 5 августа 2020 г. N 882/391 </w:t>
      </w:r>
      <w:r>
        <w:rPr>
          <w:rFonts w:ascii="Times New Roman" w:hAnsi="Times New Roman" w:cs="Times New Roman"/>
          <w:bCs/>
          <w:sz w:val="24"/>
          <w:szCs w:val="24"/>
        </w:rPr>
        <w:br/>
        <w:t>«Об организации и осуществлении образовательной деятельности при сетевой форме реализации образовательных программ»;</w:t>
      </w:r>
    </w:p>
    <w:p w:rsidR="00630068" w:rsidRDefault="009A2590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а просвещения Российской Федерации от 14.07.2023 № 534 «Об утверждении Перечня профессий рабочих, должностей служащих, по которым осуществляется профессиональное обучение».</w:t>
      </w:r>
    </w:p>
    <w:p w:rsidR="00630068" w:rsidRDefault="009A2590">
      <w:pPr>
        <w:suppressAutoHyphens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иказ Министерства Просвещения Российской Федерации от 17.05.2022 №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«Об утверждении перечней профессий и специальностей среднего профессионального образования»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3. 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ечень сокращений, используемых в тексте ПОП-П: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П – примерная образовательная программа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бщие компетенции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К – профессиональные компетенции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К – корпоративные компетенции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С – профессиональный стандарт,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Ф – обобщенная трудовая функция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Ф – трудовая функция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Г – социально-гуманитарный цикл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 –общепрофессиональный цикл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профессиональная дисциплина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– профессиональный цикл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М – профе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иональный модуль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ДК – междисциплинарный курс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А – промежуточная аттестация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Э – демонстрационный экзамен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ПБ – дополнительный профессиональный блок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ПБ – обязательный профессиональный блок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Д- комплек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ценочной документации;</w:t>
      </w:r>
    </w:p>
    <w:p w:rsidR="00630068" w:rsidRDefault="009A259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ПДЭ – центр проведения демонстрационного экзамена.</w:t>
      </w:r>
    </w:p>
    <w:p w:rsidR="00630068" w:rsidRDefault="009A2590">
      <w:pPr>
        <w:pStyle w:val="1"/>
        <w:ind w:firstLine="708"/>
        <w:jc w:val="both"/>
        <w:rPr>
          <w:sz w:val="24"/>
          <w:szCs w:val="24"/>
        </w:rPr>
      </w:pPr>
      <w:bookmarkStart w:id="3" w:name="_Toc143879281"/>
      <w:bookmarkStart w:id="4" w:name="_Toc143879212"/>
      <w:r>
        <w:rPr>
          <w:sz w:val="24"/>
          <w:szCs w:val="24"/>
        </w:rPr>
        <w:t>Раздел 2. Общая характеристика образовательной программы с учетом сетевой формы реализации программы</w:t>
      </w:r>
      <w:bookmarkEnd w:id="3"/>
      <w:bookmarkEnd w:id="4"/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четает обучение в образовательной организации и на рабочем месте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ли на предприятии с широким использованием в обучении цифровых технологий.</w:t>
      </w:r>
    </w:p>
    <w:p w:rsidR="00630068" w:rsidRDefault="009A2590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: «</w:t>
      </w:r>
      <w:r>
        <w:rPr>
          <w:rFonts w:ascii="Times New Roman" w:eastAsia="Calibri" w:hAnsi="Times New Roman" w:cs="Times New Roman"/>
          <w:iCs/>
          <w:sz w:val="24"/>
          <w:szCs w:val="24"/>
        </w:rPr>
        <w:t>Электромонтер по ремонту и обслуживанию электрооборудования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30068" w:rsidRDefault="009A2590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ускник образовательной программы п</w:t>
      </w:r>
      <w:r>
        <w:rPr>
          <w:rFonts w:ascii="Times New Roman" w:eastAsia="Calibri" w:hAnsi="Times New Roman" w:cs="Times New Roman"/>
          <w:sz w:val="24"/>
          <w:szCs w:val="24"/>
        </w:rPr>
        <w:t>о квалификации «Электромонтер по ремонту и обслуживанию электрооборудования» осваивает общ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виды деятельности: Выполнение монтажа и наладки устройств электроснабжения и электрооборудования (по отраслям); Выполнение технического обслуживания устройств э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роснабжения и электрооборудования (по отраслям); Выполнение ремонта и работ по предупреждению аварий и неполадок устройств электроснабжения и электрооборудования (по отраслям). </w:t>
      </w:r>
    </w:p>
    <w:p w:rsidR="00630068" w:rsidRDefault="009A2590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ение образования по професси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ускается только в профессиональной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ой организации или образовательной организации высшего образования.</w:t>
      </w:r>
    </w:p>
    <w:p w:rsidR="00630068" w:rsidRDefault="009A2590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ы обучения: </w:t>
      </w:r>
      <w:r>
        <w:rPr>
          <w:rFonts w:ascii="Times New Roman" w:eastAsia="Calibri" w:hAnsi="Times New Roman" w:cs="Times New Roman"/>
          <w:iCs/>
          <w:sz w:val="24"/>
          <w:szCs w:val="24"/>
        </w:rPr>
        <w:t>очная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630068" w:rsidRDefault="009A2590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образовательной программы, реализуемой на базе среднего общего образования по квалификации: «</w:t>
      </w:r>
      <w:r>
        <w:rPr>
          <w:rFonts w:ascii="Times New Roman" w:eastAsia="Calibri" w:hAnsi="Times New Roman" w:cs="Times New Roman"/>
          <w:iCs/>
          <w:sz w:val="24"/>
          <w:szCs w:val="24"/>
        </w:rPr>
        <w:t>Электромонтер по ремонту и обслуживанию электрооборудова</w:t>
      </w:r>
      <w:r>
        <w:rPr>
          <w:rFonts w:ascii="Times New Roman" w:eastAsia="Calibri" w:hAnsi="Times New Roman" w:cs="Times New Roman"/>
          <w:iCs/>
          <w:sz w:val="24"/>
          <w:szCs w:val="24"/>
        </w:rPr>
        <w:t>ния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4"/>
        </w:rPr>
        <w:t>1476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академических часов.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30068" w:rsidRDefault="009A2590">
      <w:pPr>
        <w:shd w:val="clear" w:color="auto" w:fill="FFFFFF" w:themeFill="background1"/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получения образования по образовательной программе, реализуемой на базе среднего общего образования </w:t>
      </w:r>
      <w:r>
        <w:rPr>
          <w:rFonts w:ascii="Times New Roman" w:eastAsia="Calibri" w:hAnsi="Times New Roman" w:cs="Times New Roman"/>
          <w:iCs/>
          <w:sz w:val="24"/>
          <w:szCs w:val="24"/>
        </w:rPr>
        <w:t>по квалификации: «Электромонтер по ремонту и обслуживанию электрооборудования» – 10 месяцев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30068" w:rsidRDefault="009A2590">
      <w:pPr>
        <w:pStyle w:val="1"/>
        <w:spacing w:after="0" w:afterAutospacing="0" w:line="276" w:lineRule="auto"/>
        <w:ind w:firstLine="708"/>
        <w:rPr>
          <w:sz w:val="24"/>
          <w:szCs w:val="24"/>
        </w:rPr>
      </w:pPr>
      <w:bookmarkStart w:id="5" w:name="_Toc143879213"/>
      <w:bookmarkStart w:id="6" w:name="_Toc143879282"/>
      <w:r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. Характеристика профессиональной деятельности выпускника</w:t>
      </w:r>
      <w:bookmarkEnd w:id="5"/>
      <w:bookmarkEnd w:id="6"/>
    </w:p>
    <w:p w:rsidR="00630068" w:rsidRDefault="009A2590">
      <w:pPr>
        <w:pStyle w:val="affffff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3.1. Области профессиональной деятельности выпускников: 16 Строительство и жилищно-коммунальное хозяйство; 17 Транспорт; 20 Электроэнергетика; 24 Атомная промышленность; 40 Сквозные виды профессион</w:t>
      </w:r>
      <w:r>
        <w:rPr>
          <w:rFonts w:ascii="Times New Roman" w:hAnsi="Times New Roman"/>
          <w:sz w:val="24"/>
          <w:szCs w:val="24"/>
        </w:rPr>
        <w:t>альной деятельности в промышлен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трица компетенций выпускника как соответствие  ПК, формируемых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при освоении видов деятельности образовательной программы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фессионалите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требованиям профессиональных стандартов (далее - ПС) или единых квал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кационных справочников при отсутствии ПС, представлена в Приложении 1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фессиональные модули формируются в соответствии с выбранными видами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0068" w:rsidRDefault="009A2590">
      <w:pPr>
        <w:pStyle w:val="1"/>
        <w:spacing w:after="0" w:afterAutospacing="0"/>
        <w:ind w:firstLine="708"/>
        <w:rPr>
          <w:sz w:val="24"/>
          <w:szCs w:val="24"/>
        </w:rPr>
      </w:pPr>
      <w:bookmarkStart w:id="7" w:name="_Toc143879214"/>
      <w:bookmarkStart w:id="8" w:name="_Toc143879283"/>
      <w:r>
        <w:rPr>
          <w:sz w:val="24"/>
          <w:szCs w:val="24"/>
        </w:rPr>
        <w:t>Раздел 4. Планируемые результаты освоения образовательной программы</w:t>
      </w:r>
      <w:bookmarkEnd w:id="7"/>
      <w:bookmarkEnd w:id="8"/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9" w:name="_Toc143879284"/>
      <w:bookmarkStart w:id="10" w:name="_Toc143879215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.1. Общие компетенции</w:t>
      </w:r>
      <w:bookmarkEnd w:id="9"/>
      <w:bookmarkEnd w:id="10"/>
    </w:p>
    <w:p w:rsidR="00630068" w:rsidRDefault="0063006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5509"/>
      </w:tblGrid>
      <w:tr w:rsidR="00630068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630068" w:rsidRDefault="009A2590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1474" w:type="pct"/>
            <w:vAlign w:val="center"/>
          </w:tcPr>
          <w:p w:rsidR="00630068" w:rsidRDefault="009A2590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к различным контекстам</w:t>
            </w: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ознавать задачу и/или проблем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в профессиональном и/или социальном контексте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ять план действ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в профессиональной и смежных сферах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65" w:type="pct"/>
            <w:vAlign w:val="center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источники информации и ресурсы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ля решения задач и проблем в профессиональном и/или социальном контексте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ы выполнения раб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в профессиональ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смежных областях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нтерпретации информ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результаты поиска, применять средства информационных технологий дл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я профессиональных задач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пользовать различные цифровые средст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для решения профессиональных задач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в том числе с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пользованием цифровых средств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офессиональной сфере, использовать знания по финансовой грамо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азличных жизн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выстраивать траектории профессионального развит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профессиональной деятельности; оформлять бизнес-план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вестиционную привлекательность коммерческих идей в рамках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зентовать бизнес-идею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овременная научная 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ессиональная терминолог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кой деятельности основы финансовой грамот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разработки бизнес-планов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выстраивания презентации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взаимодей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ст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исьменную коммуникац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государственном языке Российской Федерации с учетом особенностей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 государственном языке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являть толерантность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чем коллективе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474" w:type="pct"/>
            <w:vMerge w:val="restart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традиционных российских духовно-нравственных ценностей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учетом гармонизации межнац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2865" w:type="pct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тандарты антикоррупционного поведе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shd w:val="clear" w:color="auto" w:fill="auto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ять работу с соблюдением принципов бережливого производств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 учетом знаний об изменении климатическ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овий регион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крепления здоров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оцессе профессиональ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оддержания необходим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подготовленности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ы здорового образа жизн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 w:val="restart"/>
          </w:tcPr>
          <w:p w:rsidR="00630068" w:rsidRDefault="009A259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474" w:type="pct"/>
            <w:vMerge w:val="restar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профессиональной документ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государствен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иностранном языках</w:t>
            </w: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нимать общий смыс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вовать в диалогах на знакомые общ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и профессиональные тем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ить простые высказывания о себе и о своей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 н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ые темы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енности произношения</w:t>
            </w:r>
          </w:p>
        </w:tc>
      </w:tr>
      <w:tr w:rsidR="00630068">
        <w:trPr>
          <w:trHeight w:val="20"/>
        </w:trPr>
        <w:tc>
          <w:tcPr>
            <w:tcW w:w="661" w:type="pct"/>
            <w:vMerge/>
          </w:tcPr>
          <w:p w:rsidR="00630068" w:rsidRDefault="00630068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0068" w:rsidRDefault="0063006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630068" w:rsidRDefault="009A2590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чтен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ов профессиональной направленности</w:t>
            </w:r>
          </w:p>
        </w:tc>
      </w:tr>
    </w:tbl>
    <w:p w:rsidR="00630068" w:rsidRDefault="00630068">
      <w:pPr>
        <w:pStyle w:val="afd"/>
        <w:spacing w:before="24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11" w:name="_Toc143879285"/>
      <w:bookmarkStart w:id="12" w:name="_Toc143879216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4.2. Профессиональные компетенции</w:t>
      </w:r>
      <w:bookmarkEnd w:id="11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2687"/>
        <w:gridCol w:w="4502"/>
      </w:tblGrid>
      <w:tr w:rsidR="00630068">
        <w:trPr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3" w:name="RANGE!A1"/>
            <w:bookmarkStart w:id="14" w:name="_Hlk131166161" w:colFirst="1" w:colLast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Виды деятельности</w:t>
            </w:r>
            <w:bookmarkEnd w:id="13"/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оказатели освоения компетен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монтажа и наладки устройств электроснабжения и электрооборудования (по отраслям) </w:t>
            </w: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1. Выполнять сборку, монтаж и установку основных узлов электрических аппаратов, электрических машин,  электрооборудования трансформаторных подстанций  и цехового электрооборудования.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Чтения электрических схем и чертежей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нтажа и наладки устройств эле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ладки электрической части станков с системами электромашинного и электромагнитного управления и технологичн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инструменты для производства работ монтажу и наладке устройств эле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инструменты и приспособления для производства работ по регулировке и сдаче электрической части станков с системами электромашинног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омагнитного управле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нтировать электрооборудование автоматизации систем управления вентиляции, 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ключать измерительные приборы на электрооборуд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атизации систем управления вентиляции, 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емкость, индуктивность и частоту на электрооборудовании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ток и напряжения, определять чередование фаз на электрооборудовании и устрой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оснабже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ток, напряжение, мощность и коэффициент мощности станков с системами электромашинного и электромагнитного управл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полярность обмоток электрических машин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степень увлажненности изоляции станков с системами электромашинного и электромагнитного управления и технологичн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авливать рабочее место для рационального и безопасного выполнения работ по монтажу и наладке устройств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ить регулировку электрооборудования устройств эле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онтировать пусковую и защитную аппаратуру электрооборудования автоматизации систем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вентиля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, конструкция, назна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рмы и объем приемо-сдаточных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обенности электрооборудования автоматизации систем управления вентиляции, 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и последовательность проведения работ по регулировке и сдаче вводимого в строй оборудования станков с систем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шинного и электромагнитного управл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проведения измерений при производстве пусконаладочных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выполнения пусконаладочных работ электрооборудования автоматизации систем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нтиляции, 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, предъявляемые к рабочему месту для производства монтажных и пусконаладочных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т электрооборудования автоматизации систем управления вентиляции, кондиционирования, водоснабжения, отопления и д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, предъявляемые к рабочему месту для производства работ по регулировке и сдаче оборудования станков с системами электромаш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о и электромагнитного управления и технологичн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1.2. Выполнять монтаж электрических сетей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Навыки: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олнения электропроводок на изолированных опорах, непосредственно по строительным конструкциям, на лотках, на струнах, в труб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 штукатуркой, в каналах, в коробах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кладки кабельных линий в земляных траншеях, воздухе, каналах, блоках, туннелях, по внутренним и наружным поверхностям строительных конструкций, по эстакадам, на лотках и тросах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ки светильник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ампами накаливания, газоразрядных источников света, патронов, выключателей и переключателей, розеток, предохранителей, автоматических выключател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торегуля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делий и аппарат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олнять соедин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онце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абелей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монтировать поврежденный участок кабеля и производить его замену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ьзоваться приборами для обнаружения мест повреждения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ьзоваться инструментами и приспособлениями для монтажа кабеля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ие принципиальные и монтажные схемы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электромонтажные схемы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соединять и крепить светильники с источниками света различных тип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ьзоваться приборами, инструментами и приспособлениями,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ить выбор типа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условиям работы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заземл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ну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светительных прибор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крепление и монт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делий, различных приборов и аппарат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монтаж освет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нопров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рас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чений проводов, других параметров электрических цепей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кладывать временные осветительные провод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ставлять несложные многолинейные схемы осветительной сет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кладывать кабели напряжением до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различных сооружениях и условиях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пы электропроводок и технологию их выполнени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хемы управления электрическим освещением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ю освещения жилых, административных, общественных и промышленных зданий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ройство, правила зарядки и установки светильников все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пособы крепления и правила под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делий, других приборов и аппарат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пы источников света, их характеристи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ы освет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делий, приборов и аппаратов, их устройств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арактеристи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заземле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ну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светительных прибор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итерии оценки качества электромонтажных работ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боры для измерения параметров электрической сет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сдачи-приемки осветительной сет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ичные неиспра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тительной сети и оборудовани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и технические средства нахождения места повреждения электропровод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ила чтения электрических принципиальных и монтажных схем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охраны труда при монтаже осветительных электропроводок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рудования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ю прокладки кабельных линий различных вид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правила использования инструментов и приспособлений для производства кабельных работ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свойства материалов, используемых при монтаже кабельных линий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ехнологию монта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нопров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и технические средства обнаружения мест повреждения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вила и технологию демонтажа поврежденного участка кабеля, критерии оценки качества монтажа кабельной лини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тоды и технические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ытаний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и технические средства измерения электрических характеристик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рмативные значения параметров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став и порядок оформления документации на приемку кабельной линии после монтажа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опасности при монтаже кабельных линий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и отремонтированных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 сложных схем устройств электроснабжения, электрооборудования и электрической части технологического оборудования к сдаче в эксплуатацию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инструменты и приспособления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емкость, индуктивность и частоту устройств электроснаб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ток фазы и напряжение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ток, напряжение, мощность и коэффиц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т мощности цеховых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полярность обмоток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степень увлажненности изоляции устройств электр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авливать рабочее место для рационального и безопасного выполнения работ по регулировке и сдаче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оформления протоколов и актов испытания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ение параметров электрических цепей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ить сдачу осветительной сети в эксплуатацию после монтажа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тать электрические схемы и чертежи устройств электроснабжения, 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, предъявляемые к рабочему месту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, конструкция, назначение, возможности и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ния инструментов и приспособлений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следовательность проведения работ по регулировке и сдаче вводимого в строй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рмы и объем приемо-сдаточных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оформления протокол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тов испытания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проведения измерений при производстве пусконаладочных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и правила применения средств индивидуальной и коллекти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щиты при выполнении работ по регулировке и сдаче вводимых в строй устройств электроснабжения, электрооборудования и 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 охраны труда, пожарной, промышленной, экологической безопас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1.4. Производить оперативные переключения и испытания устройств электроснабжения и электрооборудования.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частия в составе бригады при проведении пуско-наладочных работ в электроустановках, на электрооборудован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ой част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ализировать принимаемые решения и прогнозировать их последств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являть случаи, когда нарушение требований охраны труда может повлечь за собой угрозу здоровью или жизни рабочих бригад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ировать соблюдение условий правильного хранения инвентаря, материалов, инструментов и оборудования, необходимых для производства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ировать работу, оценивать качество выполнения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кументационн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ятельности бригад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эффективной коммуник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менклатура, правила эксплуатации и хранения ручных и механизированных инструментов, инвентаря, приспособлений и оснастк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ответственности за несоблюдение требований охраны труда, производственной санитарии и пожарной безопасности в ходе ведения работ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действий в нештатных ситуация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нципы раз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фликтных ситуац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сихология общения и межличностных отношений в группах и коллективах</w:t>
            </w:r>
          </w:p>
        </w:tc>
      </w:tr>
      <w:tr w:rsidR="00630068">
        <w:trPr>
          <w:trHeight w:val="20"/>
        </w:trPr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К 2.1. Выполнять плановые осмотры и испытания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 и электрооборудования, в том числе электрических машин и аппаратов, электрооборудования трансформаторных подстанций  и цехового электрооборудования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служивания электрических аппаратов напряжением до 1000 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их аппаратов напряжением свыше 1000 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служивания устройств электроснабжения, электрооборудова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бирать инструменты для производства работ по техническому обслуживанию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, электрооборудова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нять обгоревшие контакты выключателей электрических аппаратов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ять поврежденные или изношенные детали контакторов и магнитных пускателей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нять пружины, патроны,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кие вставки предохранителей и пакетных выключателей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ять полную разборку устройств электроснабжения и</w:t>
            </w: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ав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бочее место для рационального и безопасного выполнения работ по ремонту и обслуживанию устройств электроснабжения и</w:t>
            </w: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служивать детали корпуса устройств электроснабжения и</w:t>
            </w: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служивать и заменять элемен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зу устройств электроснабжения 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служивать механическую часть устройств электроснабжения 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ихтовать, зачищать ножи рубильников устройств электроснабжения 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являть неисправности в контак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единениях устройст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лектроснабжения и электро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тать электрические схемы и чертеж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и правила применения средств индивидуальной и коллективной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, конструкция и назначение электр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, конструкция, назначение, возможности и правила использования инструментов и приспособлений для производства работ обслуживанию устройств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электрооборудова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ассификац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, конструктивное исполнение, технические характеристики и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ен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ие сведения о распределительных устройствах силовых электроустановок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виды неисправностей пускорегулирующей аппаратур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кладные компьютерные программы для просмотра текстовой и графической информации: наименования, возможности и порядок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боты в ни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 обслуживания пускорегулирующей аппаратур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 обслуживания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 охраны труда, пожарной, промышленн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, предъявляемые к рабочему месту для производства работ по ремонту и обслуживанию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электроснабжения, электрооборудова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реостат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контакторов и магнитных пускате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предохранителей, рубильников и пакетных выключателей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2.2. Осуществлять контроль состояния электрооборудования и устройств электроснабжения с помощью измерительных приб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процессе технического обслуживания.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 сложных схем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я диагностики электрических аппаратов, устройств электр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оборудования 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инструменты для производства работ по обслуживанию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менять элементную ба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емкость, индуктивность и частоту на электрооборудовании и устройствах электроснабжения и технологическом оборудован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т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яжение, мощность, коэффициент мощности, определять чередование фаз на электрооборудовании, устройствах электроснабжения и технологическом оборудован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пользовать персональную вычислительную технику для просмотра электрических схем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стра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лок управления установок с автоматическим регулированием технологического процесс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дефекты электрооборудования и устройств электроснабже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ить испытания электрооборудования и устройств электроснабжения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ярность обмоток электрических машин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степень увлажненности изоляции электрооборудования и устройств электроснабж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авливать рабочее место для рационального и безопасного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ия работ по обслуживанию электрооборудования, устройств электроснабж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рять работоспособность реле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обслуживание автоматических выключателей, пускателей и коммутационной аппаратуры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ие схемы и чертеж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обслуживанию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рмы 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ъем приемо-сдаточных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и последовательность проведения работ по регулировке и сдаче вводимого в ст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и последовательность проведения работ по регулировке и настройке параметров электрических аппаратов, устройств электр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электро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оформления протоколов и актов испытания оборудова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проведения измерений при производст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усконаладочных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технического обслуживания электрооборудования и устройств электроснабж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ъявляемые к рабочему месту для производства работ по обслуживанию электрооборудования, устройств электроснабжения и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и конструкция электрических аппаратов, устройств электроснабжения, электрооборудования 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2.3. Вести учет первичных данных по техническому обслуживанию устройств электроснабжения и электрооборудования в журналах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дения первичных документов по техническому обслуживанию(протоколов,  журналов, ведомостей)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олнять первичные данные по техническому обслуживанию устройств электроснабжения и электрооборудования в журнала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персональную вычислительную технику для оформления протоколов и актов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76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76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технической документ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ы учета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тежи электрооборудования, электроустановок и сооружений, комплекты чертежей запасных частей, исполнительные чертежи воздуш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кабельных трасс и кабельные журналы и п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щие сх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я, в целом и по отдельным цехам и участкам (подразделениям)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лект производственных инструкций по эксплуатации электроустановок цеха, участка (подразделения)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еративный журнал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учета работ по нарядам и распоряжениям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выдачи и возврата ключей от электроустановок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релейной защиты, автоматики и телемехани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или картотека дефектов и неполадок на электрооборудовани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домости показаний контрольно-измерительных приборов и электросчетчик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учета электрооборудовани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бельный журнал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кладные компьютерные программы для просмотра текстовой и графической информации: наименования, возмож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работы в них</w:t>
            </w:r>
          </w:p>
        </w:tc>
      </w:tr>
      <w:tr w:rsidR="00630068">
        <w:trPr>
          <w:trHeight w:val="20"/>
        </w:trPr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емонта и работ по предупреждению аварий и неполадок устройств электроснабжения и электрооборудования (по отраслям)</w:t>
            </w: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3.1. Выявлять причины неисправностей с целью обеспечения бесперебойной работы устройств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электрооборудования, в том числе электрических машин и аппаратов, электрооборудования трансформаторных подстанций и цехового электрооборудования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агностики неисправнос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ройств электроснабжения и электрооборудования, в том числ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ических машин и аппарат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анения неисправностей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являть неисправности по характерным признакам и по результатам выполн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е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емкость, индуктивность и частоту, фазы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ток,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персональную вычислительную технику для просмотра электрических схем и черт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й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ходить место повреждения электропровод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наруживать место повреждения кабел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неиспра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зделия, приборы и аппараты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дефекты источников питания,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полярность обмоток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степень увлажненности изоляции электрических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ить демонтаж, несложный ремонт элементов освет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й сети и оборудования, либо их замену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, конструкция и назначение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лассификация электрических аппаратов, устройств электр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щие сведения о распределительных устройствах сил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к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виды неисправностей пускорегулирующей аппаратур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повые неисправности электрических аппаратов, устройств электроснабжения, электрооборудования технологического оборудования Требования к производству ремонта электрических аппаратов, устройств электроснабжения, электрооборудования технологического обор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овые неисправ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, предъявляемые к рабочему месту для производства работ по ремонту электрических аппаратов, устройств электроснабжения, электрооборудования технол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он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и основные неисправности реостат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контакторов и магнитных пускате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предохранителей, рубильников и пакетных выключате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и правила применения средств индивидуальной и коллективной защиты при выполнении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3.2. Выполнять работы по ремонту и замене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йств электроснабжения и электрооборудования.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олн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а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онта экспериментальных электрических машин, электрических аппаратов, электроприбор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онта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анения неисправностей электрических аппаратов, устройств электроснабжения, электрооборудования 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бирать инструменты для производства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бирать инструменты для производства работ по ремонту цеховых высоковольтных электр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шин и электрических аппаратов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являть неисправности по характерным признакам и по результатам выполненных измере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сечения проводов, плавкие вставки и аппараты защиты сложных электрических схем, а также ответ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ических схем цеховых электроаппаратов и электроприбор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типы предохранителей и автоматических выключателей для сложных электрических схем цеховых электроаппаратов и электроприбор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нять измерительные приборы на электрооборуд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енять элементную базу при выполнении ремонта на электрических аппаратах, устройствах электроснабжения и электрооборудовании технологического о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уществлять полную разборк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уществлять полную разборку цеховых высоковольтных электрических машин и электрических аппар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чистку и промывку всех узлов и дета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авливать рабочее место для рационального и безопасного выполн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ировать детали корпус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монтировать пусковую и защитную аппаратуру электрических аппаратов, устройств электр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анять выявленные неисправности доступными методам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и правила применения средств индивидуальной и коллективной защиты при выполнении работ по ремонту электрических аппаратов, у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, конструкция и назначение электрических аппаратов,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лассификац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ы устранения неисправностей электрических аппаратов, устройств электроснабжения, электрооборудования технологического 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, конструктивное исполнение, технические характеристики и область примене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щие сведения о распределительных устройствах сил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установок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виды неисправностей пускорегулирующей аппаратур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обенности электрооборудования автоматизации систем управления вентиляции, кондиционирования, водоснабжения, отопле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и последовательность проведения работ по ремон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 ремонта пускорегулирующей аппаратуры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ехнология ремонт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овые неисправности генераторов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повые неисправности электрических аппаратов, устройств электроснабжения, электрооборуд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 к производству ремонта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 охраны труда, пожарной, промышленной, экологической безопас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, предъявляемые к рабочему месту для производства работ по ремонту электрических аппаратов, устройств электроснабжения, 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бования, предъявляемые к рабочему месту для производ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мон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бот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ройство и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исправности реостато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контакторов и магнитных пускате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предохранителей, рубильников и пакетных выключателе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К 3.3. Контролировать качество выполняемых ремонтных работ устройств электроснабжения и электрооборудования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выки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дения первичных документов при производстве ремонтных работ (протоколов, журналов, ведомостей)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я качества выполняемых ремонтных работ на электрических аппаратах, устройствах электроснабжения, электрооборудовании технол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рудовани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я качества выполняемых ремонтных работ после проведения капитального ремонта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ремонта экспериментальных электрических машин, электрических аппара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лектроприборов, цехов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и различных схем электрических аппаратов, устройств электроснабжения, электрооборудования технологического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, устранения неисправностей в ни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Уме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бирать инструменты и приспособления для производства работ по регулировке и сдаче электр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агностировать состояние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лей корпус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гнитопров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цеховых высоковольтных электрических машин и электрических аппаратов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полнять первичные данные при производстве ремонтных работ устройств электроснабжения и электрооборудования в журнала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емкость, индуктивность и частоту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емкость, индуктивность и частот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емкость, индуктивность и частоту, фазы электрических аппаратов, устройств электроснабжения,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ток фазы и напряжение, мощность и коэффициент мощност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ток, напряжение, мощнос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эффициент мощности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мерять ток, напряжение, мощность и коэффициент мощности электрических аппаратов, устройств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мерять фазы тока и напряжения на оборудовании цеховых трансформаторных подстанций и распределительных устройст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овать 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нальную вычислительную технику для оформления протоколов и актов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пользовать персональную вычислительную технику для просмотра электрических схем и чертежей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пользовать текстовые редакторы (процессоры) для оформления протоколов и актов испытаний электро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полярность обмоток оборудования цеховых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ределять полярность обмоток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степень увлажненности изоляции трансформаторных подстанций и распределительных устройств с 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</w:t>
            </w:r>
            <w:proofErr w:type="spellEnd"/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ять степень увлажненности изоляции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авливать рабочее место для рационального и безопасного выполнения работ по регулировке и сдаче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одить испытания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изводить регулировку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оп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перемещать с помощью грузоподъемных механизмов цеховое электрооборудование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итать электрические схемы и чертеж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Знания: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домости показаний контрольно-измерительных приборов и электросчетчиков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 и правила применения средств индивидуальной и коллективной защиты при выполнении работ по проверке и устранению неисправностей в сложных схемах электрических аппаратов, устройств электроснабжения, электрооборудования технологического оборудования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 и правила применения средств индивидуальной и коллективной защиты при выполнении работ по регулировке и сдаче особо сложных схем электрических аппаратов, устройств электроснабжения, электрооборудования технологического оборудования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ы технической документ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акуумным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газов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ключателями напряжением до 10КВ после ремонта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выдачи и возврата ключей от электроустановок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или картотека дефект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еполадок на электрооборудовани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релейной защиты, автоматики и телемеханик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учета работ по нарядам и распоряжениям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журнал учета электрооборудования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ы учета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бельный журнал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х инструкций по эксплуатации электроустановок цеха, участка (подразделения) 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рмы и объем приемо-сдаточных испытани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ие схемы электроснабжения, в целом и по отдельным цехам и участкам (подразделениям); оперативный журнал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оформления протоколов и актов испытания электрооборудования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проведения измерений при производстве ремонтных работ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рядок работы с перс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числительной технико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рядок работы с файловой системой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авила технической эксплуатации электроустановок 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кстовые редакторы (процессоры): наименования, возможности и порядок работы в них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тежи подземных кабельных трасс и заземляющих устройств с привяз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тежи электрооборудования, электроустановок и сооружений, комплекты Чертежей запасных частей, исполнительные чертежи воздуш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бельных трасс и кабельные журналы и пр.</w:t>
            </w:r>
          </w:p>
        </w:tc>
      </w:tr>
      <w:tr w:rsidR="00630068">
        <w:trPr>
          <w:trHeight w:val="20"/>
        </w:trPr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;</w:t>
            </w:r>
          </w:p>
        </w:tc>
      </w:tr>
    </w:tbl>
    <w:p w:rsidR="00B4419E" w:rsidRDefault="00B4419E">
      <w:pPr>
        <w:pStyle w:val="1"/>
        <w:rPr>
          <w:sz w:val="24"/>
          <w:szCs w:val="24"/>
        </w:rPr>
        <w:sectPr w:rsidR="00B4419E" w:rsidSect="00B441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5" w:name="_Toc143879217"/>
      <w:bookmarkStart w:id="16" w:name="_Toc143879286"/>
      <w:bookmarkEnd w:id="14"/>
    </w:p>
    <w:p w:rsidR="00B4419E" w:rsidRDefault="00B4419E">
      <w:pPr>
        <w:pStyle w:val="1"/>
        <w:rPr>
          <w:sz w:val="24"/>
          <w:szCs w:val="24"/>
        </w:rPr>
      </w:pPr>
    </w:p>
    <w:p w:rsidR="00630068" w:rsidRDefault="009A2590">
      <w:pPr>
        <w:pStyle w:val="1"/>
        <w:rPr>
          <w:sz w:val="24"/>
          <w:szCs w:val="24"/>
        </w:rPr>
      </w:pPr>
      <w:r>
        <w:rPr>
          <w:sz w:val="24"/>
          <w:szCs w:val="24"/>
        </w:rPr>
        <w:t>Раздел 5. Приме</w:t>
      </w:r>
      <w:r>
        <w:rPr>
          <w:sz w:val="24"/>
          <w:szCs w:val="24"/>
        </w:rPr>
        <w:t>рная структура образовательной программы</w:t>
      </w:r>
      <w:bookmarkEnd w:id="15"/>
      <w:bookmarkEnd w:id="16"/>
    </w:p>
    <w:p w:rsidR="00630068" w:rsidRDefault="009A2590">
      <w:pPr>
        <w:pStyle w:val="113"/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17" w:name="_Toc143879218"/>
      <w:bookmarkStart w:id="18" w:name="_Toc143879287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5.1.1. Примерный учебный план по программе подготовки </w:t>
      </w:r>
      <w:r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квалифицированных рабочих, служащих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ППКРС</w:t>
      </w:r>
      <w:bookmarkEnd w:id="17"/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797"/>
        <w:gridCol w:w="1559"/>
        <w:gridCol w:w="1984"/>
        <w:gridCol w:w="1985"/>
      </w:tblGrid>
      <w:tr w:rsidR="00630068">
        <w:trPr>
          <w:trHeight w:val="27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форм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актической </w:t>
            </w:r>
          </w:p>
          <w:p w:rsidR="00630068" w:rsidRDefault="009A2590">
            <w:pPr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уемый </w:t>
            </w:r>
          </w:p>
          <w:p w:rsidR="00630068" w:rsidRDefault="009A2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изучения</w:t>
            </w:r>
          </w:p>
        </w:tc>
      </w:tr>
      <w:tr w:rsidR="00630068">
        <w:trPr>
          <w:trHeight w:val="54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630068"/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63006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630068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63006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630068"/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Г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.0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профессиональный б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68">
        <w:trPr>
          <w:trHeight w:val="24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черчение и чтение черте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 с основами электро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технической меха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2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2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еские машины, электропривод и сист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электроснаб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электромонтажных  и сборочных работ  устройств </w:t>
            </w:r>
            <w:r>
              <w:rPr>
                <w:rFonts w:ascii="Times New Roman" w:hAnsi="Times New Roman"/>
                <w:sz w:val="24"/>
                <w:szCs w:val="24"/>
              </w:rPr>
              <w:t>электроснабжения и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26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7797" w:type="dxa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технического обслуживания устройств электроснабжения и электрооборудования (по отраслям)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rPr>
          <w:trHeight w:val="3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.02.01</w:t>
            </w:r>
          </w:p>
        </w:tc>
        <w:tc>
          <w:tcPr>
            <w:tcW w:w="7797" w:type="dxa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еспечения бесперебойной работы электрооборудования и электроустановок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3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2</w:t>
            </w:r>
          </w:p>
        </w:tc>
        <w:tc>
          <w:tcPr>
            <w:tcW w:w="7797" w:type="dxa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3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</w:tc>
        <w:tc>
          <w:tcPr>
            <w:tcW w:w="7797" w:type="dxa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3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7797" w:type="dxa"/>
          </w:tcPr>
          <w:p w:rsidR="00630068" w:rsidRDefault="009A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ение ремонта и работ по предупреждению аварий и неполадок устройст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снабжения и электрооборудования (по отраслям)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rPr>
          <w:trHeight w:val="37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.03.01</w:t>
            </w:r>
          </w:p>
        </w:tc>
        <w:tc>
          <w:tcPr>
            <w:tcW w:w="7797" w:type="dxa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ных работ устройств электроснабжения и электрооборудования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28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.03</w:t>
            </w:r>
          </w:p>
        </w:tc>
        <w:tc>
          <w:tcPr>
            <w:tcW w:w="7797" w:type="dxa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1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.03</w:t>
            </w:r>
          </w:p>
        </w:tc>
        <w:tc>
          <w:tcPr>
            <w:tcW w:w="7797" w:type="dxa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rPr>
          <w:trHeight w:val="11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068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нимальные требова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рофессиональный б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8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068" w:rsidRDefault="00630068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:rsidR="00630068" w:rsidRDefault="009A25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19" w:name="_Toc143879219"/>
      <w:bookmarkStart w:id="20" w:name="_Toc143879288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 xml:space="preserve">5.2. План обучения на 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предприятии (на рабочем месте)</w:t>
      </w:r>
      <w:bookmarkEnd w:id="19"/>
      <w:bookmarkEnd w:id="20"/>
    </w:p>
    <w:p w:rsidR="00630068" w:rsidRDefault="009A2590">
      <w:pPr>
        <w:pStyle w:val="1f"/>
        <w:ind w:firstLine="708"/>
        <w:rPr>
          <w:i/>
          <w:iCs/>
          <w:lang w:val="ru-RU"/>
        </w:rPr>
      </w:pPr>
      <w:r>
        <w:rPr>
          <w:i/>
          <w:iCs/>
          <w:lang w:val="ru-RU"/>
        </w:rPr>
        <w:t xml:space="preserve">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</w:t>
      </w:r>
      <w:r>
        <w:rPr>
          <w:i/>
          <w:iCs/>
          <w:lang w:val="ru-RU"/>
        </w:rPr>
        <w:t>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146"/>
        <w:gridCol w:w="843"/>
        <w:gridCol w:w="3056"/>
        <w:gridCol w:w="2173"/>
        <w:gridCol w:w="1561"/>
        <w:gridCol w:w="2270"/>
        <w:gridCol w:w="1992"/>
      </w:tblGrid>
      <w:tr w:rsidR="00630068">
        <w:trPr>
          <w:trHeight w:val="468"/>
        </w:trPr>
        <w:tc>
          <w:tcPr>
            <w:tcW w:w="248" w:type="pct"/>
            <w:vMerge w:val="restar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акт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ы работ)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обучения</w:t>
            </w:r>
          </w:p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чего места, участка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</w:tr>
      <w:tr w:rsidR="00630068">
        <w:trPr>
          <w:trHeight w:val="70"/>
        </w:trPr>
        <w:tc>
          <w:tcPr>
            <w:tcW w:w="248" w:type="pct"/>
            <w:vMerge/>
            <w:shd w:val="clear" w:color="auto" w:fill="auto"/>
            <w:vAlign w:val="center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630068" w:rsidRDefault="0063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30068">
        <w:tc>
          <w:tcPr>
            <w:tcW w:w="248" w:type="pct"/>
            <w:shd w:val="clear" w:color="auto" w:fill="auto"/>
          </w:tcPr>
          <w:p w:rsidR="00630068" w:rsidRDefault="009A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630068" w:rsidRDefault="006300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5" w:type="pct"/>
            <w:shd w:val="clear" w:color="auto" w:fill="auto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528" w:type="pct"/>
            <w:shd w:val="clear" w:color="auto" w:fill="auto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768" w:type="pct"/>
            <w:shd w:val="clear" w:color="auto" w:fill="auto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:rsidR="00630068" w:rsidRDefault="0063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</w:tc>
      </w:tr>
    </w:tbl>
    <w:p w:rsidR="00630068" w:rsidRDefault="009A2590">
      <w:pPr>
        <w:pStyle w:val="afd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highlight w:val="lightGray"/>
        </w:rPr>
        <w:br w:type="page"/>
      </w:r>
    </w:p>
    <w:p w:rsidR="00630068" w:rsidRDefault="00630068">
      <w:pPr>
        <w:pStyle w:val="113"/>
        <w:rPr>
          <w:color w:val="595959" w:themeColor="text1" w:themeTint="A6"/>
          <w:lang w:eastAsia="en-US"/>
        </w:rPr>
        <w:sectPr w:rsidR="0063006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30068" w:rsidRDefault="009A2590">
      <w:pPr>
        <w:pStyle w:val="113"/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21" w:name="_Toc143879220"/>
      <w:bookmarkStart w:id="22" w:name="_Toc143879289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5.3. </w:t>
      </w:r>
      <w:r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Примерный календарный учебный </w:t>
      </w:r>
      <w:r>
        <w:rPr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график</w:t>
      </w:r>
      <w:r>
        <w:rPr>
          <w:rStyle w:val="a4"/>
          <w:color w:val="auto"/>
          <w:spacing w:val="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footnoteReference w:id="4"/>
      </w:r>
      <w:bookmarkEnd w:id="21"/>
      <w:bookmarkEnd w:id="22"/>
    </w:p>
    <w:p w:rsidR="00630068" w:rsidRDefault="009A2590">
      <w:pPr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5.3.1.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о программе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 ППКРС</w:t>
      </w:r>
      <w:r>
        <w:rPr>
          <w:rStyle w:val="a4"/>
          <w:rFonts w:ascii="Times New Roman" w:hAnsi="Times New Roman"/>
          <w:bCs/>
          <w:sz w:val="24"/>
          <w:szCs w:val="24"/>
        </w:rPr>
        <w:footnoteReference w:id="5"/>
      </w:r>
    </w:p>
    <w:p w:rsidR="00630068" w:rsidRDefault="009A25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 учебного процесса по неделям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66"/>
        <w:gridCol w:w="279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18"/>
      </w:tblGrid>
      <w:tr w:rsidR="00630068">
        <w:trPr>
          <w:gridAfter w:val="1"/>
          <w:wAfter w:w="36" w:type="dxa"/>
          <w:trHeight w:val="255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с</w:t>
            </w:r>
          </w:p>
        </w:tc>
        <w:tc>
          <w:tcPr>
            <w:tcW w:w="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УП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9 сен -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7 окт.-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9 дек -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</w:t>
            </w:r>
            <w:proofErr w:type="spellEnd"/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</w:t>
            </w:r>
            <w:proofErr w:type="spellEnd"/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</w:t>
            </w:r>
            <w:proofErr w:type="spellEnd"/>
          </w:p>
        </w:tc>
        <w:tc>
          <w:tcPr>
            <w:tcW w:w="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 3 ма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</w:t>
            </w:r>
            <w:proofErr w:type="spellEnd"/>
          </w:p>
        </w:tc>
        <w:tc>
          <w:tcPr>
            <w:tcW w:w="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-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т</w:t>
            </w:r>
          </w:p>
        </w:tc>
      </w:tr>
      <w:tr w:rsidR="00630068">
        <w:trPr>
          <w:gridAfter w:val="1"/>
          <w:wAfter w:w="36" w:type="dxa"/>
          <w:trHeight w:val="269"/>
        </w:trPr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1 -07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 - 14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 - 21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6 - 12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 - 19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 - 26</w:t>
            </w: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3-09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-23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1-07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-14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5 - 11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 - 18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 - 25</w:t>
            </w: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2 - 08</w:t>
            </w:r>
          </w:p>
        </w:tc>
        <w:tc>
          <w:tcPr>
            <w:tcW w:w="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9 - 15</w:t>
            </w:r>
          </w:p>
        </w:tc>
        <w:tc>
          <w:tcPr>
            <w:tcW w:w="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 - 22</w:t>
            </w: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2 - 08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9 - 15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 - 22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6 - 12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 - 19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 - 26</w:t>
            </w: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4 - 10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 - 17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 - 24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 - 31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1 - 07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8 - 14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 - 21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6 - 12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 - 19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 - 26</w:t>
            </w: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3-09 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</w:tr>
      <w:tr w:rsidR="00630068">
        <w:trPr>
          <w:trHeight w:val="255"/>
        </w:trPr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30068">
        <w:trPr>
          <w:trHeight w:val="255"/>
        </w:trPr>
        <w:tc>
          <w:tcPr>
            <w:tcW w:w="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36" w:type="dxa"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68">
        <w:trPr>
          <w:trHeight w:val="255"/>
        </w:trPr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Ч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::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" w:type="dxa"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19E">
        <w:trPr>
          <w:trHeight w:val="255"/>
        </w:trPr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Ч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6" w:type="dxa"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068" w:rsidRDefault="006300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0068" w:rsidRDefault="009A25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бюджету в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и (в неделях)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460"/>
        <w:gridCol w:w="222"/>
        <w:gridCol w:w="510"/>
        <w:gridCol w:w="544"/>
        <w:gridCol w:w="567"/>
        <w:gridCol w:w="542"/>
        <w:gridCol w:w="520"/>
        <w:gridCol w:w="497"/>
        <w:gridCol w:w="480"/>
        <w:gridCol w:w="480"/>
        <w:gridCol w:w="480"/>
        <w:gridCol w:w="480"/>
        <w:gridCol w:w="480"/>
        <w:gridCol w:w="480"/>
        <w:gridCol w:w="585"/>
        <w:gridCol w:w="480"/>
        <w:gridCol w:w="320"/>
        <w:gridCol w:w="580"/>
        <w:gridCol w:w="580"/>
        <w:gridCol w:w="580"/>
        <w:gridCol w:w="560"/>
      </w:tblGrid>
      <w:tr w:rsidR="0063006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уче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омежуточная аттестаци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актика 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И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аникул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6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6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 за го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семестр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 семестр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ч.ч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Ч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Ч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ИА</w:t>
            </w:r>
          </w:p>
        </w:tc>
      </w:tr>
      <w:tr w:rsidR="0063006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час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час.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ча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</w:t>
            </w:r>
          </w:p>
        </w:tc>
      </w:tr>
      <w:tr w:rsidR="0063006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9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И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е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</w:tr>
      <w:tr w:rsidR="00630068">
        <w:trPr>
          <w:trHeight w:val="2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т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7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068">
        <w:trPr>
          <w:trHeight w:val="25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0068" w:rsidRDefault="00630068">
      <w:pPr>
        <w:rPr>
          <w:rFonts w:ascii="Times New Roman" w:hAnsi="Times New Roman" w:cs="Times New Roman"/>
        </w:rPr>
      </w:pPr>
    </w:p>
    <w:tbl>
      <w:tblPr>
        <w:tblW w:w="1349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749"/>
        <w:gridCol w:w="749"/>
        <w:gridCol w:w="749"/>
        <w:gridCol w:w="749"/>
        <w:gridCol w:w="540"/>
        <w:gridCol w:w="540"/>
        <w:gridCol w:w="540"/>
        <w:gridCol w:w="540"/>
        <w:gridCol w:w="540"/>
        <w:gridCol w:w="2936"/>
        <w:gridCol w:w="540"/>
        <w:gridCol w:w="540"/>
        <w:gridCol w:w="540"/>
        <w:gridCol w:w="540"/>
        <w:gridCol w:w="540"/>
      </w:tblGrid>
      <w:tr w:rsidR="00630068">
        <w:trPr>
          <w:trHeight w:val="27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бозначения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068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9A2590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одули и дисциплины (обязатель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9A2590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Модули и дисципл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(вариативная ча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068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068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::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9A2590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межуточная аттестац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9A2590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аникул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   Государственная итоговая аттестация</w:t>
            </w:r>
          </w:p>
        </w:tc>
      </w:tr>
      <w:tr w:rsidR="00630068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068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068" w:rsidRDefault="009A2590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актики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ind w:firstLineChars="100" w:firstLine="12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068" w:rsidRDefault="006300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0068" w:rsidRDefault="00630068">
      <w:pPr>
        <w:rPr>
          <w:rFonts w:ascii="Times New Roman" w:hAnsi="Times New Roman" w:cs="Times New Roman"/>
        </w:rPr>
      </w:pPr>
    </w:p>
    <w:p w:rsidR="00630068" w:rsidRDefault="00630068">
      <w:pPr>
        <w:rPr>
          <w:rFonts w:ascii="Times New Roman" w:hAnsi="Times New Roman" w:cs="Times New Roman"/>
        </w:rPr>
        <w:sectPr w:rsidR="0063006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30068" w:rsidRDefault="009A2590">
      <w:pPr>
        <w:shd w:val="clear" w:color="auto" w:fill="FFFFFF" w:themeFill="background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143879290"/>
      <w:bookmarkStart w:id="24" w:name="_Toc14387922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4. Примерная рабочая программа воспитания</w:t>
      </w:r>
      <w:bookmarkEnd w:id="23"/>
      <w:bookmarkEnd w:id="24"/>
    </w:p>
    <w:p w:rsidR="00630068" w:rsidRDefault="00630068">
      <w:pPr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 </w:t>
      </w:r>
      <w:bookmarkStart w:id="25" w:name="_GoBack"/>
      <w:bookmarkEnd w:id="25"/>
      <w:r w:rsidR="00B4419E">
        <w:rPr>
          <w:rFonts w:ascii="Times New Roman" w:hAnsi="Times New Roman" w:cs="Times New Roman"/>
          <w:sz w:val="24"/>
          <w:szCs w:val="24"/>
        </w:rPr>
        <w:t>Цель и задачи воспитания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ри освоении ими образовательной программы: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>
        <w:rPr>
          <w:rFonts w:ascii="Times New Roman" w:hAnsi="Times New Roman" w:cs="Times New Roman"/>
          <w:sz w:val="24"/>
          <w:szCs w:val="24"/>
        </w:rPr>
        <w:br/>
        <w:t>в развитии их поз</w:t>
      </w:r>
      <w:r>
        <w:rPr>
          <w:rFonts w:ascii="Times New Roman" w:hAnsi="Times New Roman" w:cs="Times New Roman"/>
          <w:sz w:val="24"/>
          <w:szCs w:val="24"/>
        </w:rPr>
        <w:t>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</w:t>
      </w:r>
      <w:r>
        <w:rPr>
          <w:rFonts w:ascii="Times New Roman" w:hAnsi="Times New Roman" w:cs="Times New Roman"/>
          <w:sz w:val="24"/>
          <w:szCs w:val="24"/>
        </w:rPr>
        <w:t>ащих, определенных отраслевыми требованиями (корпоративной культурой)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30068" w:rsidRDefault="009A2590">
      <w:pPr>
        <w:pStyle w:val="aff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630068" w:rsidRDefault="009A2590">
      <w:pPr>
        <w:pStyle w:val="aff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ех видов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, вовлекающей обучающихся </w:t>
      </w:r>
      <w:r>
        <w:rPr>
          <w:rFonts w:ascii="Times New Roman" w:hAnsi="Times New Roman" w:cs="Times New Roman"/>
          <w:sz w:val="24"/>
          <w:szCs w:val="24"/>
        </w:rPr>
        <w:br/>
        <w:t>в общественно-ценностные социализирующие отношения;</w:t>
      </w:r>
    </w:p>
    <w:p w:rsidR="00630068" w:rsidRDefault="009A2590">
      <w:pPr>
        <w:pStyle w:val="aff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</w:t>
      </w:r>
      <w:r>
        <w:rPr>
          <w:rFonts w:ascii="Times New Roman" w:hAnsi="Times New Roman" w:cs="Times New Roman"/>
          <w:sz w:val="24"/>
          <w:szCs w:val="24"/>
        </w:rPr>
        <w:t>ства;</w:t>
      </w:r>
    </w:p>
    <w:p w:rsidR="00630068" w:rsidRDefault="009A2590">
      <w:pPr>
        <w:pStyle w:val="aff0"/>
        <w:numPr>
          <w:ilvl w:val="0"/>
          <w:numId w:val="2"/>
        </w:numPr>
        <w:shd w:val="clear" w:color="auto" w:fill="FFFFFF" w:themeFill="background1"/>
        <w:suppressAutoHyphens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оспитательного воздействия благодаря непрерывности процесса воспитания.</w:t>
      </w:r>
    </w:p>
    <w:p w:rsidR="00630068" w:rsidRDefault="009A2590">
      <w:pPr>
        <w:shd w:val="clear" w:color="auto" w:fill="FFFFFF" w:themeFill="background1"/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4.2. Примерная рабочая программа воспита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редставлена в приложении 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0068" w:rsidRDefault="009A2590">
      <w:pPr>
        <w:shd w:val="clear" w:color="auto" w:fill="FFFFFF" w:themeFill="background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143879222"/>
      <w:bookmarkStart w:id="27" w:name="_Toc143879291"/>
      <w:r>
        <w:rPr>
          <w:rFonts w:ascii="Times New Roman" w:eastAsia="Times New Roman" w:hAnsi="Times New Roman" w:cs="Times New Roman"/>
          <w:sz w:val="24"/>
          <w:szCs w:val="24"/>
        </w:rPr>
        <w:t>5.5. Примерный календарный план воспитательной работы</w:t>
      </w:r>
      <w:bookmarkEnd w:id="26"/>
      <w:bookmarkEnd w:id="27"/>
    </w:p>
    <w:p w:rsidR="00630068" w:rsidRDefault="009A2590">
      <w:pPr>
        <w:shd w:val="clear" w:color="auto" w:fill="FFFFFF" w:themeFill="background1"/>
        <w:suppressAutoHyphens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ый календарный план воспитате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работы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редставлен в приложении 4.</w:t>
      </w:r>
    </w:p>
    <w:p w:rsidR="00630068" w:rsidRDefault="009A2590">
      <w:pPr>
        <w:pStyle w:val="1"/>
        <w:spacing w:line="276" w:lineRule="auto"/>
        <w:ind w:firstLine="708"/>
        <w:rPr>
          <w:sz w:val="24"/>
          <w:szCs w:val="24"/>
        </w:rPr>
      </w:pPr>
      <w:bookmarkStart w:id="28" w:name="_Toc143879292"/>
      <w:bookmarkStart w:id="29" w:name="_Toc143879223"/>
      <w:r>
        <w:rPr>
          <w:sz w:val="24"/>
          <w:szCs w:val="24"/>
        </w:rPr>
        <w:t>Раздел 6. Примерные условия реализации образовательной программы</w:t>
      </w:r>
      <w:bookmarkEnd w:id="28"/>
      <w:bookmarkEnd w:id="29"/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0" w:name="_Toc143879224"/>
      <w:bookmarkStart w:id="31" w:name="_Toc143879293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.1. Требования к материально-техническому обеспечению образовательной программы.</w:t>
      </w:r>
      <w:bookmarkEnd w:id="30"/>
      <w:bookmarkEnd w:id="31"/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 Специальные помещения должны представлять собой учебные ауд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проведения занятий всех видов, предусмотренных образовательной программой, </w:t>
      </w:r>
      <w:r>
        <w:rPr>
          <w:rFonts w:ascii="Times New Roman" w:hAnsi="Times New Roman" w:cs="Times New Roman"/>
          <w:sz w:val="24"/>
          <w:szCs w:val="24"/>
        </w:rPr>
        <w:br/>
        <w:t xml:space="preserve">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 лаборатории, оснащенные оборудованием, техническими средствами обучения </w:t>
      </w:r>
      <w:r>
        <w:rPr>
          <w:rFonts w:ascii="Times New Roman" w:hAnsi="Times New Roman" w:cs="Times New Roman"/>
          <w:sz w:val="24"/>
          <w:szCs w:val="24"/>
        </w:rPr>
        <w:br/>
        <w:t>и материалами, учитывающими требования стандартов.</w:t>
      </w:r>
    </w:p>
    <w:p w:rsidR="00630068" w:rsidRDefault="00630068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9A2590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</w:p>
    <w:p w:rsidR="00630068" w:rsidRDefault="00630068">
      <w:pPr>
        <w:suppressAutoHyphens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9A2590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бинеты: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о-экономических дисциплин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остранного языка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опасности жизнедеятельности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го черчения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раны труда, электробезопасности и бережливого производства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Электроматериаловедения</w:t>
      </w:r>
      <w:proofErr w:type="spellEnd"/>
      <w:r>
        <w:rPr>
          <w:rFonts w:ascii="Times New Roman" w:hAnsi="Times New Roman"/>
          <w:sz w:val="24"/>
        </w:rPr>
        <w:t>;</w:t>
      </w:r>
    </w:p>
    <w:p w:rsidR="00630068" w:rsidRDefault="009A2590">
      <w:pPr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й механики.</w:t>
      </w:r>
    </w:p>
    <w:p w:rsidR="00630068" w:rsidRDefault="00630068">
      <w:pPr>
        <w:ind w:left="709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Лаборатории: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техники и электроники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ических машин, аппаратов и устройств электроснабжения;</w:t>
      </w: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ехнической эксплу</w:t>
      </w:r>
      <w:r>
        <w:rPr>
          <w:rFonts w:ascii="Times New Roman" w:hAnsi="Times New Roman"/>
          <w:sz w:val="24"/>
        </w:rPr>
        <w:t>атации, обслуживания и ремонта электрического и электромеханического оборудования.</w:t>
      </w:r>
    </w:p>
    <w:p w:rsidR="00630068" w:rsidRDefault="00630068">
      <w:pPr>
        <w:ind w:firstLine="709"/>
        <w:rPr>
          <w:rFonts w:ascii="Times New Roman" w:hAnsi="Times New Roman"/>
          <w:b/>
          <w:sz w:val="24"/>
        </w:rPr>
      </w:pPr>
    </w:p>
    <w:p w:rsidR="00630068" w:rsidRDefault="009A2590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астерские: </w:t>
      </w:r>
    </w:p>
    <w:p w:rsidR="00630068" w:rsidRDefault="009A259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сарно-механические;</w:t>
      </w:r>
    </w:p>
    <w:p w:rsidR="00630068" w:rsidRDefault="009A259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монтажные.</w:t>
      </w:r>
    </w:p>
    <w:p w:rsidR="00630068" w:rsidRDefault="00630068">
      <w:pPr>
        <w:ind w:firstLine="709"/>
        <w:rPr>
          <w:rFonts w:ascii="Times New Roman" w:hAnsi="Times New Roman"/>
          <w:b/>
          <w:sz w:val="24"/>
        </w:rPr>
      </w:pPr>
    </w:p>
    <w:p w:rsidR="00630068" w:rsidRDefault="009A2590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ортивный комплекс</w:t>
      </w:r>
      <w:r>
        <w:rPr>
          <w:rFonts w:ascii="Times New Roman" w:hAnsi="Times New Roman"/>
          <w:sz w:val="24"/>
          <w:vertAlign w:val="superscript"/>
        </w:rPr>
        <w:footnoteReference w:id="6"/>
      </w:r>
    </w:p>
    <w:p w:rsidR="00630068" w:rsidRDefault="00630068">
      <w:pPr>
        <w:ind w:firstLine="709"/>
        <w:rPr>
          <w:rFonts w:ascii="Times New Roman" w:hAnsi="Times New Roman"/>
          <w:b/>
          <w:sz w:val="24"/>
        </w:rPr>
      </w:pPr>
    </w:p>
    <w:p w:rsidR="00630068" w:rsidRDefault="009A2590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лы:</w:t>
      </w:r>
    </w:p>
    <w:p w:rsidR="00630068" w:rsidRDefault="009A2590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тека, читальный зал с выходом в интернет;</w:t>
      </w:r>
    </w:p>
    <w:p w:rsidR="00630068" w:rsidRDefault="009A2590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ый зал.</w:t>
      </w:r>
    </w:p>
    <w:p w:rsidR="00630068" w:rsidRDefault="00630068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2. Материально-техническое осна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ов, лабораторий, мастерских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баз практики </w:t>
      </w:r>
      <w:r>
        <w:rPr>
          <w:rFonts w:ascii="Times New Roman" w:hAnsi="Times New Roman" w:cs="Times New Roman"/>
          <w:sz w:val="24"/>
          <w:szCs w:val="24"/>
        </w:rPr>
        <w:t>по специальности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>
        <w:rPr>
          <w:rFonts w:ascii="Times New Roman" w:hAnsi="Times New Roman" w:cs="Times New Roman"/>
          <w:iCs/>
          <w:sz w:val="24"/>
          <w:szCs w:val="24"/>
        </w:rPr>
        <w:t>профессии 13.01.10 Электромонтер по ремонту и обслуживанию электрооборудования (по отраслям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</w:t>
      </w:r>
      <w:r>
        <w:rPr>
          <w:rFonts w:ascii="Times New Roman" w:hAnsi="Times New Roman" w:cs="Times New Roman"/>
          <w:sz w:val="24"/>
          <w:szCs w:val="24"/>
        </w:rPr>
        <w:t xml:space="preserve">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</w:p>
    <w:p w:rsidR="00630068" w:rsidRDefault="0063006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2.1. Оснащение кабинетов</w:t>
      </w:r>
    </w:p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Социально-экономических дисциплин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</w:t>
            </w:r>
            <w:r>
              <w:rPr>
                <w:rFonts w:ascii="Times New Roman" w:hAnsi="Times New Roman"/>
                <w:sz w:val="24"/>
              </w:rPr>
              <w:t>вание оборудования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7"/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  <w:r>
              <w:rPr>
                <w:rFonts w:ascii="Times New Roman" w:hAnsi="Times New Roman"/>
                <w:sz w:val="24"/>
                <w:vertAlign w:val="superscript"/>
              </w:rPr>
              <w:footnoteReference w:id="8"/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 преподавателя с ящиками для хранения </w:t>
            </w:r>
            <w:r>
              <w:rPr>
                <w:rFonts w:ascii="Times New Roman" w:hAnsi="Times New Roman"/>
                <w:sz w:val="24"/>
              </w:rPr>
              <w:t>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</w:t>
            </w:r>
            <w:r>
              <w:rPr>
                <w:rFonts w:ascii="Times New Roman" w:hAnsi="Times New Roman"/>
                <w:sz w:val="24"/>
              </w:rPr>
              <w:t>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глядные пособия по истори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 по финансовой грамот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Иностранного языка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ополнитель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</w:t>
            </w:r>
            <w:r>
              <w:rPr>
                <w:rFonts w:ascii="Times New Roman" w:hAnsi="Times New Roman"/>
                <w:sz w:val="24"/>
              </w:rPr>
              <w:t>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 по иностранному язык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ые плака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абинет «Безопасности жизнедеятельности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 преподавателя с ящиками для </w:t>
            </w:r>
            <w:r>
              <w:rPr>
                <w:rFonts w:ascii="Times New Roman" w:hAnsi="Times New Roman"/>
                <w:sz w:val="24"/>
              </w:rPr>
              <w:t>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</w:t>
            </w:r>
            <w:r>
              <w:rPr>
                <w:rFonts w:ascii="Times New Roman" w:hAnsi="Times New Roman"/>
                <w:sz w:val="24"/>
              </w:rPr>
              <w:t>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rPr>
          <w:trHeight w:val="13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ы общего назна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ы убежищ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е пособие «Основы военной службы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е пособие «Оружие России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е пособие «Правила оказания первой медицинской помощи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са препятств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ерный ти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ГО и индивидуальной защи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макеты – тренажеры (Максим/Петр/Виктор и т.п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индивидуальной медицинской гражданской защи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складных шин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фильм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инет </w:t>
      </w:r>
      <w:r>
        <w:rPr>
          <w:rFonts w:ascii="Times New Roman" w:hAnsi="Times New Roman"/>
          <w:sz w:val="24"/>
        </w:rPr>
        <w:t>«Технического черчения и чтения чертежей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ка классная/Рельсовая система с классной </w:t>
            </w:r>
            <w:r>
              <w:rPr>
                <w:rFonts w:ascii="Times New Roman" w:hAnsi="Times New Roman"/>
                <w:sz w:val="24"/>
              </w:rPr>
              <w:t>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ьютер преподавателя с периферией/ноутбук (лицензионное программное обеспечение (ПО), образовательный контент и с</w:t>
            </w:r>
            <w:r>
              <w:rPr>
                <w:rFonts w:ascii="Times New Roman" w:hAnsi="Times New Roman"/>
                <w:sz w:val="24"/>
              </w:rPr>
              <w:t>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ческие тел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 геометрических тел с наклонным сечение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ь детали с разрезо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моделей деталей для выполнения технического рисун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деталей с резьбой для выполнения эскиз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ьбовые соедин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ы развёртки геометрических тел (призмы, пирамиды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 развёртки куба с основными видам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 развёртки комплексного чертеж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студента с периферией/ноутбук (лицензионное программное обеспечение </w:t>
            </w:r>
            <w:r>
              <w:rPr>
                <w:rFonts w:ascii="Times New Roman" w:hAnsi="Times New Roman"/>
                <w:sz w:val="24"/>
              </w:rPr>
              <w:t>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 САПР для выполнения чертеже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ФУ лазерный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инет </w:t>
      </w:r>
      <w:r>
        <w:rPr>
          <w:rFonts w:ascii="Times New Roman" w:hAnsi="Times New Roman"/>
          <w:sz w:val="24"/>
        </w:rPr>
        <w:t>«Охраны труда, электробезопасности и бережливого производства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ка классная/Рельсовая </w:t>
            </w:r>
            <w:r>
              <w:rPr>
                <w:rFonts w:ascii="Times New Roman" w:hAnsi="Times New Roman"/>
                <w:sz w:val="24"/>
              </w:rPr>
              <w:t>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</w:t>
            </w:r>
            <w:r>
              <w:rPr>
                <w:rFonts w:ascii="Times New Roman" w:hAnsi="Times New Roman"/>
                <w:sz w:val="24"/>
              </w:rPr>
              <w:t>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ое пособие «Правила безопасного труда»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каты охраны труд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каты электробезопас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каты пожарной безопас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каты техники безопас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каты первой помощ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знаков электробезопасност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</w:t>
      </w:r>
      <w:proofErr w:type="spellStart"/>
      <w:r>
        <w:rPr>
          <w:rFonts w:ascii="Times New Roman" w:hAnsi="Times New Roman"/>
          <w:sz w:val="24"/>
        </w:rPr>
        <w:t>Электроматериаловедения</w:t>
      </w:r>
      <w:proofErr w:type="spellEnd"/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ка </w:t>
            </w:r>
            <w:r>
              <w:rPr>
                <w:rFonts w:ascii="Times New Roman" w:hAnsi="Times New Roman"/>
                <w:sz w:val="24"/>
              </w:rPr>
              <w:t>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периферией/ноутбук (лицензионное программное обеспечение (ПО), </w:t>
            </w:r>
            <w:r>
              <w:rPr>
                <w:rFonts w:ascii="Times New Roman" w:hAnsi="Times New Roman"/>
                <w:sz w:val="24"/>
              </w:rPr>
              <w:t>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II Демонстрационные </w:t>
            </w:r>
            <w:r>
              <w:rPr>
                <w:rFonts w:ascii="Times New Roman" w:hAnsi="Times New Roman"/>
                <w:b/>
                <w:sz w:val="24"/>
              </w:rPr>
              <w:t>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т учебно-наглядных пособий и плакатов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т 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ый микроскоп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Цифровая камера для микроскоп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аточный материал (образцы материалов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очная литерату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/>
          <w:sz w:val="24"/>
        </w:rPr>
      </w:pPr>
    </w:p>
    <w:p w:rsidR="00630068" w:rsidRDefault="009A25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 «Технической механики»</w:t>
      </w:r>
      <w:r>
        <w:rPr>
          <w:rFonts w:ascii="Times New Roman" w:hAnsi="Times New Roman"/>
          <w:i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Специализированная мебель и системы хранения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ка классная/Рельсовая </w:t>
            </w:r>
            <w:r>
              <w:rPr>
                <w:rFonts w:ascii="Times New Roman" w:hAnsi="Times New Roman"/>
                <w:sz w:val="24"/>
              </w:rPr>
              <w:t>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 Технические средства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</w:t>
            </w:r>
            <w:r>
              <w:rPr>
                <w:rFonts w:ascii="Times New Roman" w:hAnsi="Times New Roman"/>
                <w:sz w:val="24"/>
              </w:rPr>
              <w:t>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 (комплект плакатов по темам, схемы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 изделий;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 передач;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цы деталей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30068" w:rsidRDefault="00630068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2. Оснащение помещений, задействованных при организации самостоятельной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воспитательной работы.</w:t>
      </w: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абинет «Библиотека и читальный зал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footnoteReference w:id="10"/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 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библиотекаря с ящиками для хранения/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библиотекар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ллажи библиотечные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Шкаф закрыт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ля хранения учебного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газет и журнал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для выдачи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читательских формуляр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таложный шкаф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ученический для читального зала с регулируемой высот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ол ученический моду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гулируемый по высоте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воркинга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 поворотный регулируемый по высоте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иблиотекаря с периферией/ноутбук (лицензионное программное обеспечение (ПО), образовательный контент и система защиты от вредоносной информации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Дополнительное оборудование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 студента с периферией/ноутбук/планшет (лицензионное программное обеспечение (ПО), образовательный контент и система защиты от вредоносной информации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ушники для прослушивания аудио и видеоматериал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 доступа (для обеспечения выхода в Интернет с мобильных устройст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мутато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бинет «Актовый з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цен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адочные мест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Штанга софитов, расположенная перед сцен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Набор светильников для подсветки задника сцен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 xml:space="preserve">Микрофоны/ микрофонные стойки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 xml:space="preserve">Акустические системы (система фонового озвучивания,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сценической акустики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Системы обработки звука (усилители мощности, микшеры, эквалайзеры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Система экстренного оповещ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 с периферией/ноутбук (лицензионное программ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еспечение (ПО), программное обеспечения для воспроизведения аудио и видеофайлов, система защиты от вредоносной информации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терактивный программно-аппаратный комплекс мобильный или стационарный (программное обеспечение (ПО), проектор, крепление в комплекте)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б каме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онки / Акустическая система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I Дополните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орудование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мутато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Удлинители интерфейсов и репитер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8F8F8"/>
                <w:lang w:eastAsia="ru-RU"/>
              </w:rPr>
              <w:t>Коммутационные каб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ушники для прослушивания аудио и видеоматериал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 доступа (для обеспечения выхода в Интернет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1.2.3. Оснащение лабораторий </w:t>
      </w: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аборатория «Электротехники и электроники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6115"/>
        <w:gridCol w:w="2912"/>
      </w:tblGrid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footnoteReference w:id="12"/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о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 преподавателя с 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Дополнитель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Специализированное оборудование, мебель и системы хранен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нды и оборудование для выполнения лабораторных занят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измерительные приборы для выполнения лабораторны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 студен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ериферией/ноутбук/ (лицензионное программное 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е освещение( Г-1 3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щение рабочей поверхности( Г-1 4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: 1 х U=220В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V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 учебно-наглядных пособий и плакат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ая документац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тодическ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торных и практически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граммное обеспечение для моделирования схе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тушит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теч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аборатория «Электрических машин, аппаратов и устройств электроснабжения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ка 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при необходимости)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ьютер преподавателя с периферией/ноутбук (лицензионное программ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ение (ПО), образовательный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Специализированное оборудование, мебель и системы хранен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нды и оборудование для выполнения лабораторных занят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измерительные приборы для выполнения лабораторны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силового трансформато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машины переменного то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машины постоянного то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к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нхронной электрической машин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синхр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ической машин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нные конструкции и изолятор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ключатели высокого напряж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гнитный прив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ъединители, отделители и короткозамыкат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хран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ключатели нагрузки, разрядни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МФУ/Принте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е освещение( Г-1 3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щение рабочей поверхности( Г-1 4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: 1 х U=380/220В, P= 1,0 кВт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V Демонстрационные 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 учебно-наглядных пособий и плакат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ая документац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ческое обеспечение лабораторных и практически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ы средств индивидуальной защи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тушит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теч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аборатория «Технической эксплуатации, обслуживания и ремонта электрического и электромеханического оборудования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6102"/>
        <w:gridCol w:w="2912"/>
      </w:tblGrid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ка классная/Рельсовая система с классной доск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преподавателя с ящиками для хранения или тумбо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преподават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система защиты от вредоносной информации, ПО для цифровой лаборатор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возможностью онлайн опроса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Специализированное оборудование, мебель и системы хранен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рей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атический выключат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втоматический выключате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ключатели высо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яж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щитные оч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олент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сть малярна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нопочный пос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1637"/>
                <w:tab w:val="left" w:pos="2549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пуска, остановки и реверсирования асинхронных электродвигателе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осс-модуль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мпа индикаторна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rPr>
          <w:trHeight w:val="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синхр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ической машин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rPr>
          <w:trHeight w:val="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машины переменного то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машины постоянного то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силового трансформато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кет синхронной электрической машин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льтиметр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отверт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отверт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онечник-гильз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онечник-гильз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о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ля резки кабел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раничитель на DIN-рейку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носная розетка 3Р+РЕ+N 16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чат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щадка самоклеящаяс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хранители, выключатели нагрузки, разрядни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тавка контактна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 (белый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ъединители, отделители и короткозамыкат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1795"/>
                <w:tab w:val="left" w:pos="3058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ле электротепловое для защиты электродвигателей от перегрузки, асимметрии фаз, затяну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пу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и</w:t>
            </w:r>
          </w:p>
          <w:p w:rsidR="00630068" w:rsidRDefault="009A2590">
            <w:pPr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инивания рото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резы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99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нды и оборудование для выполнения лабораторных занят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енды системы электроснабжения и оборудование для выполнения лабораторных занят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1666"/>
                <w:tab w:val="left" w:pos="249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ab/>
              <w:t>снятия</w:t>
            </w:r>
          </w:p>
          <w:p w:rsidR="00630068" w:rsidRDefault="009A259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оляци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муты-стяжк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инные конструкции и изолятор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двигатель 3-фазны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Электроизмерительные приборы для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абораторны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гнитный прив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щик для инструмент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е освещение( Г-1 3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щение рабочей поверхности( Г-1 400лк.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: 1 х U=380/220В, P= 1,0 кВт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V Демонстрацион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учебно-наглядные пособия</w:t>
            </w: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 учебно-наглядных пособий и плакат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ая документац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ческое обеспечение лабораторных и практических рабо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ФУ/Принте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лекты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ивидуальной защи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тушител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течк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зина для мусора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электрический коври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ник и сово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0068" w:rsidRDefault="009A2590">
      <w:pPr>
        <w:suppressAutoHyphens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1.2.4. Оснащение мастерских</w:t>
      </w: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астерская «Слесарно-механическая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046"/>
        <w:gridCol w:w="2885"/>
      </w:tblGrid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учен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ка классная/Рельсовая система с классной доско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преподавателя с ящиками для хранения или тумбо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преподавател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ьютер преподавателя с периферией/ноутбук (лицензионное программное обеспечение (ПО), образовательный контен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Специализированное оборудование, мебель и системы хранения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ерстаки слесарные одноме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подъемными тисками;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готовки для выполнения слесарных работ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сть малярна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сачки боковы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льтиметр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измерительных инструмент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ангельцирк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линейка, рулетка, угольник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отверт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отверт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лесарных инструмент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ильни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ильни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ж для резки кабел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жовки по металлу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ссатиж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щадка самоклеящаяс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танки: настольно-сверлильные, вертикально - сверлильный, фрезерный, точильный двухсторонний, заточ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р.;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ски слесарные параллельные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tabs>
                <w:tab w:val="left" w:pos="1666"/>
                <w:tab w:val="left" w:pos="2496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для снятия изоляци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щик для инструмен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ы средств индивидуальной защи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тушител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теч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зина для мусор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электрический коври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ник и сов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V Демонстрационные учебно-наглядные пособия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 учебно-наглядных пособий и плакат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ая документац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ческое обеспечение лабораторных и практических работ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е освещение( Г-1 300лк.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щение рабочей поверхности( Г-1 400лк.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: 1 х U=380/220В, P= 1,0 кВт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30068" w:rsidRDefault="009A2590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стерская «Электромонтажная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046"/>
        <w:gridCol w:w="2885"/>
      </w:tblGrid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учен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л учен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ка классная/Рельсовая система с классной доско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 преподавателя с ящиками для хранения или тумбо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есло преподавател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каф для хранения учебных пособ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II Технические средст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при необходимости)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тевой фильтр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 учителя с периферией/ноутбук (лицензионное программное обеспечение (ПО), образова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нтент и система защиты от вредоносной информации, ПО для цифровой лаборатории, с возможностью онлайн опроса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II Специализированное оборудование, мебель и системы хранения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оковые кусачки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ерстак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щитные очк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олен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струментальная тележка трех ярусная открытая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исть малярная (для уборки стружки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лещи обжимные  0,5-6,0 мм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ьютер/ноутбу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руглогубц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сачки арматурны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лтор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киров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стройство P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tou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 аналог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олот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льтим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ниверсальны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бор бит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отверток плоских, крестовых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бор сверл, D= 1-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онечник-гильз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конечник-гильз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ильник круглы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и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ж для резки и зачистки кабеля с ручкой, с фиксаторо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ссатижи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яс для инструмен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од (белый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ужина стальная для изгиба жестких ПВХ труб д.16м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ылесос аккумуляторны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боча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бинка с характеристиками ФНЧ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лет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морезы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ерло для отверстий  d=12-32м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емянка или подм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убци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воротно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рцевой ключ и сменные головк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гломер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гольник металл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ровень, L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с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ровень, L= 20-40с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ройство для снятия изоляции 0,2-6м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н технически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нарик налобны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омуты-стяжк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урупов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ккумуляторный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щик для инструмент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щик для материалов (пластиковый короб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чатк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spacing w:line="24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лекты средств индивидуальной защиты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нетушител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птеч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рзина для мусор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электрический коври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ник и совок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IV Демонстрационные учебно-наглядные пособия</w:t>
            </w: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снов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мпл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о-наглядных пособий и плакатов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ая документац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ическое обеспечение лабораторных и практических работ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9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Дополнительное оборудование</w:t>
            </w: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ФУ/Принтер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е освещение( Г-1 300лк.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вещение рабочей поверхности( Г-1 400лк.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: 1 х U=380/220В, P= 1,0 кВт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рытие пола на посту участни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носная розетка  3Р+РЕ+N 16А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30068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озетка 2-х местная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16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630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630068" w:rsidRDefault="0063006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2.5. Оснащение баз практик</w:t>
      </w: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образовательной программы предполагает обязательную учебную </w:t>
      </w:r>
      <w:r>
        <w:rPr>
          <w:rFonts w:ascii="Times New Roman" w:eastAsia="Calibri" w:hAnsi="Times New Roman" w:cs="Times New Roman"/>
          <w:sz w:val="24"/>
          <w:szCs w:val="24"/>
        </w:rPr>
        <w:br/>
        <w:t>и производственную практику.</w:t>
      </w: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</w:t>
      </w:r>
      <w:r>
        <w:rPr>
          <w:rFonts w:ascii="Times New Roman" w:eastAsia="Calibri" w:hAnsi="Times New Roman" w:cs="Times New Roman"/>
          <w:sz w:val="24"/>
          <w:szCs w:val="24"/>
        </w:rPr>
        <w:t>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</w:t>
      </w:r>
      <w:r>
        <w:rPr>
          <w:rFonts w:ascii="Times New Roman" w:eastAsia="Calibri" w:hAnsi="Times New Roman" w:cs="Times New Roman"/>
          <w:sz w:val="24"/>
          <w:szCs w:val="24"/>
        </w:rPr>
        <w:t>урсной документаци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практика реализуется в организациях соответствующего профиля, обеспечивающих деятельность обучающихся в профессиональной области 16 Строительство и жилищно-коммунальное хозяйство; 17 Транспорт; 20 Электроэнергетика; 2</w:t>
      </w:r>
      <w:r>
        <w:rPr>
          <w:rFonts w:ascii="Times New Roman" w:eastAsia="Calibri" w:hAnsi="Times New Roman" w:cs="Times New Roman"/>
          <w:sz w:val="24"/>
          <w:szCs w:val="24"/>
        </w:rPr>
        <w:t>4 Атомная промышленность; 40 Сквозные виды профессиональной деятельности в промышленности.</w:t>
      </w: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</w:t>
      </w:r>
      <w:r>
        <w:rPr>
          <w:rFonts w:ascii="Times New Roman" w:eastAsia="Calibri" w:hAnsi="Times New Roman" w:cs="Times New Roman"/>
          <w:sz w:val="24"/>
          <w:szCs w:val="24"/>
        </w:rPr>
        <w:t>зможность обучающемуся овладеть профессиональными компетенциями по видам деятельности, предусмотренными программой, с использованием современных технологий, материалов и оборудования.</w:t>
      </w:r>
    </w:p>
    <w:p w:rsidR="00630068" w:rsidRDefault="0063006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0068" w:rsidRDefault="009A25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именование рабочего места, участка «__________________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38"/>
        <w:gridCol w:w="2881"/>
      </w:tblGrid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68" w:rsidRDefault="009A259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ое описание</w:t>
            </w:r>
          </w:p>
        </w:tc>
      </w:tr>
      <w:tr w:rsidR="00630068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ая мебель и системы хранения </w:t>
            </w:r>
          </w:p>
        </w:tc>
      </w:tr>
      <w:tr w:rsidR="00630068">
        <w:trPr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хнические средства </w:t>
            </w: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пециализированное оборудование, мебель и системы хранения</w:t>
            </w: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монстрационные учебно-наглядные пособия</w:t>
            </w: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нов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00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9A2590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</w:t>
            </w:r>
          </w:p>
        </w:tc>
      </w:tr>
      <w:tr w:rsidR="0063006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8" w:rsidRDefault="00630068">
            <w:pPr>
              <w:snapToGrid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30068" w:rsidRDefault="0063006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 Допускается замена </w:t>
      </w:r>
      <w:r>
        <w:rPr>
          <w:rFonts w:ascii="Times New Roman" w:hAnsi="Times New Roman" w:cs="Times New Roman"/>
          <w:sz w:val="24"/>
          <w:szCs w:val="24"/>
        </w:rPr>
        <w:t>оборудования его виртуальными аналогами.</w:t>
      </w:r>
    </w:p>
    <w:p w:rsidR="00630068" w:rsidRDefault="00630068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2" w:name="_Toc143879294"/>
      <w:bookmarkStart w:id="33" w:name="_Toc143879225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.2. Требования к учебно-методическому обеспечению образовательной программы</w:t>
      </w:r>
      <w:bookmarkEnd w:id="32"/>
      <w:bookmarkEnd w:id="33"/>
    </w:p>
    <w:p w:rsidR="00630068" w:rsidRDefault="009A25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 Библиотечный фонд образовательной организации должен быть укомплектован печатными изданиями и (или) электронными изданиями по кажд</w:t>
      </w:r>
      <w:r>
        <w:rPr>
          <w:rFonts w:ascii="Times New Roman" w:hAnsi="Times New Roman" w:cs="Times New Roman"/>
          <w:sz w:val="24"/>
          <w:szCs w:val="24"/>
        </w:rPr>
        <w:t xml:space="preserve">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</w:t>
      </w:r>
      <w:r>
        <w:rPr>
          <w:rFonts w:ascii="Times New Roman" w:hAnsi="Times New Roman" w:cs="Times New Roman"/>
          <w:sz w:val="24"/>
          <w:szCs w:val="24"/>
        </w:rPr>
        <w:t>уль).</w:t>
      </w:r>
    </w:p>
    <w:p w:rsidR="00630068" w:rsidRDefault="009A25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>не менее 25 процентов обучающихся к цифровой (электронной) библиотеке.</w:t>
      </w:r>
    </w:p>
    <w:p w:rsidR="00630068" w:rsidRDefault="009A25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должен </w:t>
      </w:r>
      <w:r>
        <w:rPr>
          <w:rFonts w:ascii="Times New Roman" w:hAnsi="Times New Roman" w:cs="Times New Roman"/>
          <w:sz w:val="24"/>
          <w:szCs w:val="24"/>
        </w:rPr>
        <w:t xml:space="preserve">быть обеспечен доступ (удаленный доступ), в том числе 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>к современным профессиональным базам данных и информационным справочным системам, состав которых определяется в рабо</w:t>
      </w:r>
      <w:r>
        <w:rPr>
          <w:rFonts w:ascii="Times New Roman" w:hAnsi="Times New Roman" w:cs="Times New Roman"/>
          <w:sz w:val="24"/>
          <w:szCs w:val="24"/>
        </w:rPr>
        <w:t>чих программах дисциплин (модулей) и подлежит обновлению (при необходимости).</w:t>
      </w:r>
    </w:p>
    <w:p w:rsidR="00630068" w:rsidRDefault="009A25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лжна обеспечиваться учебно-методической документацией по всем учебным дисциплинам (модулям)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2. Обучающиеся инвалиды и лица с ограниченными возмож</w:t>
      </w:r>
      <w:r>
        <w:rPr>
          <w:rFonts w:ascii="Times New Roman" w:hAnsi="Times New Roman" w:cs="Times New Roman"/>
          <w:bCs/>
          <w:sz w:val="24"/>
          <w:szCs w:val="24"/>
        </w:rPr>
        <w:t>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.</w:t>
      </w:r>
    </w:p>
    <w:p w:rsidR="00630068" w:rsidRDefault="009A259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3. </w:t>
      </w:r>
      <w:r>
        <w:rPr>
          <w:rFonts w:ascii="Times New Roman" w:hAnsi="Times New Roman" w:cs="Times New Roman"/>
          <w:sz w:val="24"/>
          <w:szCs w:val="24"/>
        </w:rPr>
        <w:t xml:space="preserve">Перечень необходимого комплекта лицензионного и свободно распространяемого программного </w:t>
      </w:r>
      <w:r>
        <w:rPr>
          <w:rFonts w:ascii="Times New Roman" w:hAnsi="Times New Roman" w:cs="Times New Roman"/>
          <w:sz w:val="24"/>
          <w:szCs w:val="24"/>
        </w:rPr>
        <w:t>обеспечения, в том числе отечественного производства</w:t>
      </w:r>
      <w:r>
        <w:rPr>
          <w:rStyle w:val="a4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068" w:rsidRDefault="0063006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82"/>
        <w:gridCol w:w="3256"/>
        <w:gridCol w:w="2130"/>
      </w:tblGrid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68" w:rsidRDefault="009A25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68" w:rsidRDefault="009A25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68" w:rsidRDefault="009A25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д и наименование учебной дисциплины (модуля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68" w:rsidRDefault="009A25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ичество</w:t>
            </w:r>
          </w:p>
        </w:tc>
      </w:tr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ерацион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Linux</w:t>
            </w:r>
            <w:proofErr w:type="spellEnd"/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1 История Росси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2 Иностранный язык в профессиональной 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3 Безопасность жизне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4 Физическая культур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5 Основы финансовой грамот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6 Основы бережливого производств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Техническое черчение и чтение чертежей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П.02 Электротехника с основами электро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3 Основы технической меха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териаловедение</w:t>
            </w:r>
            <w:proofErr w:type="spellEnd"/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5 Охрана труд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6 Электробезопасность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7 Электрические машины, электропривод и системы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снабжением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1 Монтаж и наладка устройств электроснабжения и электрооборудования (по отраслям)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2 Техническое обслуживание устройств электроснабжения и электрооборудования (по отраслям)</w:t>
            </w:r>
          </w:p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3 Ремонт и предупреждение аварий и неполадок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электроснабжения и электрооборудования (по отраслям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 количеству рабочих мест</w:t>
            </w:r>
          </w:p>
        </w:tc>
      </w:tr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фисный пакет прилож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ли аналог совместимый с операционной системой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1 История Росси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2 Иностранный язык в профессиональной 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Г.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опасность жизне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4 Физическая культур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5 Основы финансовой грамот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6 Основы бережливого производств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1Техническое черчение и чтение чертежей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2 Электротехника с основами электро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3 Основы технической меха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териаловедение</w:t>
            </w:r>
            <w:proofErr w:type="spellEnd"/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5 Охрана труд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6 Электробезопасность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7 Электрические машины, электропривод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истемы управления электроснабжением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1 Монтаж и наладка устройств электроснабжения и электрооборудования (по отраслям)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2 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е обслуживание устройств электроснабжения и электрооборудования (по отраслям)</w:t>
            </w:r>
          </w:p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3 Ремонт и предупреждение аварий и неполадок устройств электроснабжения и электрооборудования (по отраслям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 количеству рабочих мест</w:t>
            </w:r>
          </w:p>
        </w:tc>
      </w:tr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ное обеспечение САПР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я чертежей «Компас 3D» или аналог совместимый с операционной системо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01Техническое черчение и чтение чертежей</w:t>
            </w:r>
          </w:p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1 Монтаж и наладка устройств электроснабжения и электрооборудования (по отраслям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количеству рабочих мест</w:t>
            </w:r>
          </w:p>
        </w:tc>
      </w:tr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рауз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 аналог совместимый с операционной системой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1 История Росси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2 Иностранный язык в профессиональной 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3 Безопасность жизне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4 Физическая культур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5 Основы финансовой грамот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6 Основы бережливого произво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1Техническое черчение и чтение чертежей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2 Электротехника с основами электро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3 Основы технической меха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териаловедение</w:t>
            </w:r>
            <w:proofErr w:type="spellEnd"/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5 Охрана труд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6 Электробезопасность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.07 Электрические машины, электропривод и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равления электроснабжением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.01 Монтаж и наладка устройств электр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 электрооборудования (по отраслям)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2 Техническое обслуживание устройств электроснабжения и электрооборудования (по отраслям)</w:t>
            </w:r>
          </w:p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.03 Ремонт и предупреждение авар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поладок устройств электроснабжения и электрооборудования (по отраслям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 количеству рабочих мест</w:t>
            </w:r>
          </w:p>
        </w:tc>
      </w:tr>
      <w:tr w:rsidR="00630068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crobatRea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DC или аналог совместимый с операционной системой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1 История Росси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2 Иностранный язык в профессиональной 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Г.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опасность жизнедеятель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4 Физическая культур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5 Основы финансовой грамотност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Г.06 Основы бережливого производств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1Техническое черчение и чтение чертежей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2 Электротехника с основами электро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3 Основы технической механики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ктроматериаловедение</w:t>
            </w:r>
            <w:proofErr w:type="spellEnd"/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5 Охрана труда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6 Электробезопасность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.07 Электрические машины, электропривод и системы управления электроснабжением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1 Монтаж и наладка устройств электроснабжения и электрооборудования (по отраслям)</w:t>
            </w:r>
          </w:p>
          <w:p w:rsidR="00630068" w:rsidRDefault="009A25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М.02 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служивание устройств электроснабжения и электрооборудования (по отраслям)</w:t>
            </w:r>
          </w:p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.03 Ремонт и предупреждение аварий и неполадок устро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электроснабжения и электрооборудования (по отраслям)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8" w:rsidRDefault="009A259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 количеству рабочих мест</w:t>
            </w:r>
          </w:p>
        </w:tc>
      </w:tr>
    </w:tbl>
    <w:p w:rsidR="00630068" w:rsidRDefault="00630068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4" w:name="_Toc143879226"/>
      <w:bookmarkStart w:id="35" w:name="_Toc143879295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6.3. Требования к практической 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подготовке обучающихся</w:t>
      </w:r>
      <w:bookmarkEnd w:id="34"/>
      <w:bookmarkEnd w:id="35"/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1. 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</w:t>
      </w:r>
      <w:r>
        <w:rPr>
          <w:rFonts w:ascii="Times New Roman" w:eastAsia="Calibri" w:hAnsi="Times New Roman" w:cs="Times New Roman"/>
          <w:bCs/>
          <w:sz w:val="24"/>
          <w:szCs w:val="24"/>
        </w:rPr>
        <w:t>квал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ицированных рабочих, служащих </w:t>
      </w:r>
      <w:r>
        <w:rPr>
          <w:rFonts w:ascii="Times New Roman" w:hAnsi="Times New Roman" w:cs="Times New Roman"/>
          <w:bCs/>
          <w:sz w:val="24"/>
          <w:szCs w:val="24"/>
        </w:rPr>
        <w:t>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</w:t>
      </w:r>
      <w:r>
        <w:rPr>
          <w:rFonts w:ascii="Times New Roman" w:hAnsi="Times New Roman" w:cs="Times New Roman"/>
          <w:bCs/>
          <w:sz w:val="24"/>
          <w:szCs w:val="24"/>
        </w:rPr>
        <w:t>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2. Образовательная организация самостоятельно проектирует реализацию образовательной программы и ее отдельных частей (дисциплины, междисциплинарные курсы, профессиональные модули, практика и другие компоненты) совместно с работодателем </w:t>
      </w:r>
      <w:r>
        <w:rPr>
          <w:rFonts w:ascii="Times New Roman" w:hAnsi="Times New Roman" w:cs="Times New Roman"/>
          <w:sz w:val="24"/>
          <w:szCs w:val="24"/>
        </w:rPr>
        <w:t>(профильной орга</w:t>
      </w:r>
      <w:r>
        <w:rPr>
          <w:rFonts w:ascii="Times New Roman" w:hAnsi="Times New Roman" w:cs="Times New Roman"/>
          <w:sz w:val="24"/>
          <w:szCs w:val="24"/>
        </w:rPr>
        <w:t>низацией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орме практической подготовки с учетом требований ФГОС СПО специфики получаемой профессии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3. Образовательная деятельность в форме практической подготовки:</w:t>
      </w:r>
    </w:p>
    <w:p w:rsidR="00630068" w:rsidRDefault="009A2590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уется на рабочем месте предприятия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и) </w:t>
      </w:r>
      <w:r>
        <w:rPr>
          <w:rFonts w:ascii="Times New Roman" w:hAnsi="Times New Roman" w:cs="Times New Roman"/>
          <w:bCs/>
          <w:sz w:val="24"/>
          <w:szCs w:val="24"/>
        </w:rPr>
        <w:t>при п</w:t>
      </w:r>
      <w:r>
        <w:rPr>
          <w:rFonts w:ascii="Times New Roman" w:hAnsi="Times New Roman" w:cs="Times New Roman"/>
          <w:bCs/>
          <w:sz w:val="24"/>
          <w:szCs w:val="24"/>
        </w:rPr>
        <w:t>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</w:p>
    <w:p w:rsidR="00630068" w:rsidRDefault="009A2590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усматривает демонстрацию практических навыков, выполнение, моделирование обучающимися определенных видов работ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решения практических задач, связанных с будущей профессиональной деятельностью в условиях, приближенных </w:t>
      </w:r>
      <w:r>
        <w:rPr>
          <w:rFonts w:ascii="Times New Roman" w:hAnsi="Times New Roman" w:cs="Times New Roman"/>
          <w:bCs/>
          <w:sz w:val="24"/>
          <w:szCs w:val="24"/>
        </w:rPr>
        <w:br/>
        <w:t>к реальным производственным;</w:t>
      </w:r>
    </w:p>
    <w:p w:rsidR="00630068" w:rsidRDefault="009A2590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ет включать в себя отдельные лекции, семинары, мастер-классы, которые предусматривают передачу обучающимся учебной ин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ации, необходимой </w:t>
      </w:r>
      <w:r>
        <w:rPr>
          <w:rFonts w:ascii="Times New Roman" w:hAnsi="Times New Roman" w:cs="Times New Roman"/>
          <w:bCs/>
          <w:sz w:val="24"/>
          <w:szCs w:val="24"/>
        </w:rPr>
        <w:br/>
        <w:t>для последующего выполнения работ, связанных с будущей профессиональной деятельностью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4. Образовательная деятельность в форме практической подготовки должна быть организована на любом курсе обучения, охватывая дисциплины, </w:t>
      </w:r>
      <w:r>
        <w:rPr>
          <w:rFonts w:ascii="Times New Roman" w:hAnsi="Times New Roman" w:cs="Times New Roman"/>
          <w:sz w:val="24"/>
          <w:szCs w:val="24"/>
        </w:rPr>
        <w:t>междис</w:t>
      </w:r>
      <w:r>
        <w:rPr>
          <w:rFonts w:ascii="Times New Roman" w:hAnsi="Times New Roman" w:cs="Times New Roman"/>
          <w:sz w:val="24"/>
          <w:szCs w:val="24"/>
        </w:rPr>
        <w:t>циплинарные модул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ые модули, все виды практики, предусмотренные учебным планом образовательной программы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5. Практическая подготовка организуется в учебных, учебно-производственных лабораториях, мастерских, учебно-опытных хозяйствах, уч</w:t>
      </w:r>
      <w:r>
        <w:rPr>
          <w:rFonts w:ascii="Times New Roman" w:hAnsi="Times New Roman" w:cs="Times New Roman"/>
          <w:bCs/>
          <w:sz w:val="24"/>
          <w:szCs w:val="24"/>
        </w:rPr>
        <w:t xml:space="preserve">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hAnsi="Times New Roman" w:cs="Times New Roman"/>
          <w:bCs/>
          <w:sz w:val="24"/>
          <w:szCs w:val="24"/>
        </w:rPr>
        <w:br/>
        <w:t>на основании договора о практической подготовке обучающихся, закл</w:t>
      </w:r>
      <w:r>
        <w:rPr>
          <w:rFonts w:ascii="Times New Roman" w:hAnsi="Times New Roman" w:cs="Times New Roman"/>
          <w:bCs/>
          <w:sz w:val="24"/>
          <w:szCs w:val="24"/>
        </w:rPr>
        <w:t>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:rsidR="00630068" w:rsidRDefault="009A259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6. Результаты освоения образовательной программы (ее отдельных частей) могут быть о</w:t>
      </w:r>
      <w:r>
        <w:rPr>
          <w:rFonts w:ascii="Times New Roman" w:hAnsi="Times New Roman" w:cs="Times New Roman"/>
          <w:bCs/>
          <w:sz w:val="24"/>
          <w:szCs w:val="24"/>
        </w:rPr>
        <w:t xml:space="preserve">ценены в рамках промежуточной и государственной итоговой аттестации, организованных в форме демонстрационного экзамена профильного уровня, в том числе </w:t>
      </w:r>
      <w:r>
        <w:rPr>
          <w:rFonts w:ascii="Times New Roman" w:hAnsi="Times New Roman" w:cs="Times New Roman"/>
          <w:bCs/>
          <w:sz w:val="24"/>
          <w:szCs w:val="24"/>
        </w:rPr>
        <w:br/>
        <w:t>на рабочем месте работодателя (профильной организации).</w:t>
      </w: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6" w:name="_Toc143879296"/>
      <w:bookmarkStart w:id="37" w:name="_Toc143879227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.4. Требования к организации воспитания обучающ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ихся</w:t>
      </w:r>
      <w:bookmarkEnd w:id="36"/>
      <w:bookmarkEnd w:id="37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:rsidR="00630068" w:rsidRDefault="009A2590">
      <w:pPr>
        <w:pStyle w:val="1f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6.4.1.</w:t>
      </w:r>
      <w:r>
        <w:rPr>
          <w:bCs/>
        </w:rPr>
        <w:t> </w:t>
      </w:r>
      <w:r>
        <w:rPr>
          <w:bCs/>
          <w:lang w:val="ru-RU"/>
        </w:rPr>
        <w:t xml:space="preserve">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</w:t>
      </w:r>
      <w:r>
        <w:rPr>
          <w:bCs/>
          <w:lang w:val="ru-RU"/>
        </w:rPr>
        <w:lastRenderedPageBreak/>
        <w:t xml:space="preserve">работы </w:t>
      </w:r>
      <w:r>
        <w:rPr>
          <w:bCs/>
          <w:lang w:val="ru-RU"/>
        </w:rPr>
        <w:t>(приложение 4).</w:t>
      </w:r>
    </w:p>
    <w:p w:rsidR="00630068" w:rsidRDefault="009A2590">
      <w:pPr>
        <w:pStyle w:val="1f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6.4.2.</w:t>
      </w:r>
      <w:r>
        <w:rPr>
          <w:bCs/>
        </w:rPr>
        <w:t> </w:t>
      </w:r>
      <w:r>
        <w:rPr>
          <w:bCs/>
          <w:lang w:val="ru-RU"/>
        </w:rPr>
        <w:t xml:space="preserve">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>
        <w:rPr>
          <w:bCs/>
          <w:lang w:val="ru-RU"/>
        </w:rPr>
        <w:br/>
        <w:t>примерных рабочей программы воспитания и календарного плана воспитательной работы.</w:t>
      </w:r>
    </w:p>
    <w:p w:rsidR="00630068" w:rsidRDefault="009A2590">
      <w:pPr>
        <w:pStyle w:val="1f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6.4.3.</w:t>
      </w:r>
      <w:r>
        <w:rPr>
          <w:bCs/>
        </w:rPr>
        <w:t> </w:t>
      </w:r>
      <w:r>
        <w:rPr>
          <w:bCs/>
          <w:lang w:val="ru-RU"/>
        </w:rPr>
        <w:t>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</w:p>
    <w:p w:rsidR="00630068" w:rsidRDefault="00630068">
      <w:pPr>
        <w:pStyle w:val="1f"/>
        <w:jc w:val="both"/>
        <w:rPr>
          <w:b/>
          <w:bCs/>
          <w:lang w:val="ru-RU"/>
        </w:rPr>
      </w:pP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8" w:name="_Toc143879297"/>
      <w:bookmarkStart w:id="39" w:name="_Toc143879228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.5. Требования к кадровым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условиям реализации образовательной программы</w:t>
      </w:r>
      <w:bookmarkEnd w:id="38"/>
      <w:bookmarkEnd w:id="39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:rsidR="00630068" w:rsidRDefault="009A2590">
      <w:pPr>
        <w:pStyle w:val="1f"/>
        <w:ind w:firstLine="708"/>
        <w:jc w:val="both"/>
        <w:rPr>
          <w:rFonts w:eastAsia="Calibri"/>
          <w:lang w:val="ru-RU" w:eastAsia="en-US"/>
        </w:rPr>
      </w:pPr>
      <w:r>
        <w:rPr>
          <w:lang w:val="ru-RU"/>
        </w:rPr>
        <w:t>6.5.1.</w:t>
      </w:r>
      <w:r>
        <w:t> </w:t>
      </w:r>
      <w:r>
        <w:rPr>
          <w:rFonts w:eastAsia="Calibri"/>
          <w:lang w:val="ru-RU" w:eastAsia="en-US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</w:t>
      </w:r>
      <w:r>
        <w:rPr>
          <w:rFonts w:eastAsia="Calibri"/>
          <w:lang w:val="ru-RU" w:eastAsia="en-US"/>
        </w:rPr>
        <w:t xml:space="preserve"> числе из числа руководителей </w:t>
      </w:r>
      <w:r>
        <w:rPr>
          <w:rFonts w:eastAsia="Calibri"/>
          <w:lang w:val="ru-RU" w:eastAsia="en-US"/>
        </w:rPr>
        <w:br/>
        <w:t xml:space="preserve">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eastAsia="Calibri"/>
          <w:lang w:val="ru-RU"/>
        </w:rPr>
        <w:t xml:space="preserve">16 Строительство и жилищно-коммунальное хозяйство; 17 Транспорт; 20 Электроэнергетика; 24 Атомная промышленность; </w:t>
      </w:r>
      <w:r>
        <w:rPr>
          <w:rFonts w:eastAsia="Calibri"/>
          <w:lang w:val="ru-RU"/>
        </w:rPr>
        <w:t>40 Сквозные виды профессиональной деятельности в промышленности</w:t>
      </w:r>
      <w:r>
        <w:rPr>
          <w:rFonts w:eastAsia="Calibri"/>
          <w:bCs/>
          <w:iCs/>
          <w:lang w:val="ru-RU" w:eastAsia="en-US"/>
        </w:rPr>
        <w:t>, и</w:t>
      </w:r>
      <w:r>
        <w:rPr>
          <w:rFonts w:eastAsia="Calibri"/>
          <w:bCs/>
          <w:i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имеющими стаж работы в данной профессиональной области не менее трех лет.</w:t>
      </w:r>
    </w:p>
    <w:p w:rsidR="00630068" w:rsidRDefault="009A2590">
      <w:pPr>
        <w:pStyle w:val="1f"/>
        <w:ind w:firstLine="708"/>
        <w:jc w:val="both"/>
        <w:rPr>
          <w:lang w:val="ru-RU"/>
        </w:rPr>
      </w:pPr>
      <w:r>
        <w:rPr>
          <w:lang w:val="ru-RU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</w:t>
      </w:r>
      <w:r>
        <w:rPr>
          <w:lang w:val="ru-RU"/>
        </w:rPr>
        <w:br/>
        <w:t>и (или) профессиональных стандартах (при наличии).</w:t>
      </w:r>
    </w:p>
    <w:p w:rsidR="00630068" w:rsidRDefault="009A2590">
      <w:pPr>
        <w:pStyle w:val="1f"/>
        <w:ind w:firstLine="708"/>
        <w:jc w:val="both"/>
        <w:rPr>
          <w:lang w:val="ru-RU"/>
        </w:rPr>
      </w:pPr>
      <w:r>
        <w:rPr>
          <w:lang w:val="ru-RU"/>
        </w:rPr>
        <w:t>Работники, привлекаемые к реализации образователь</w:t>
      </w:r>
      <w:r>
        <w:rPr>
          <w:lang w:val="ru-RU"/>
        </w:rPr>
        <w:t xml:space="preserve">ной программы,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</w:t>
      </w:r>
      <w:r>
        <w:rPr>
          <w:lang w:val="ru-RU"/>
        </w:rPr>
        <w:br/>
        <w:t>в том числе в форме стажировки в организациях, направл</w:t>
      </w:r>
      <w:r>
        <w:rPr>
          <w:lang w:val="ru-RU"/>
        </w:rPr>
        <w:t xml:space="preserve">ение деятельности которых соответствует области профессиональной деятельности, </w:t>
      </w:r>
      <w:r>
        <w:rPr>
          <w:rFonts w:eastAsia="Calibri"/>
          <w:lang w:val="ru-RU" w:eastAsia="en-US"/>
        </w:rPr>
        <w:t>указанной в пункте 1.15 ФГОС СПО</w:t>
      </w:r>
      <w:r>
        <w:rPr>
          <w:lang w:val="ru-RU"/>
        </w:rPr>
        <w:t>, а также в других областях профессиональной деятельности и (или) сферах профессиональной деятельности при условии соответствия полученных компет</w:t>
      </w:r>
      <w:r>
        <w:rPr>
          <w:lang w:val="ru-RU"/>
        </w:rPr>
        <w:t xml:space="preserve">енций требованиям </w:t>
      </w:r>
      <w:r>
        <w:rPr>
          <w:lang w:val="ru-RU"/>
        </w:rPr>
        <w:br/>
        <w:t>к квалификации педагогического работника.</w:t>
      </w:r>
    </w:p>
    <w:p w:rsidR="00630068" w:rsidRDefault="009A2590">
      <w:pPr>
        <w:pStyle w:val="1f"/>
        <w:ind w:firstLine="708"/>
        <w:jc w:val="both"/>
        <w:rPr>
          <w:lang w:val="ru-RU"/>
        </w:rPr>
      </w:pPr>
      <w:r>
        <w:rPr>
          <w:lang w:val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</w:t>
      </w:r>
      <w:r>
        <w:rPr>
          <w:lang w:val="ru-RU"/>
        </w:rPr>
        <w:t xml:space="preserve"> профессиональной деятельности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630068" w:rsidRDefault="00630068">
      <w:pPr>
        <w:pStyle w:val="1f"/>
        <w:jc w:val="both"/>
        <w:rPr>
          <w:b/>
          <w:lang w:val="ru-RU"/>
        </w:rPr>
      </w:pPr>
    </w:p>
    <w:p w:rsidR="00630068" w:rsidRDefault="009A2590">
      <w:pPr>
        <w:pStyle w:val="113"/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40" w:name="_Toc143879229"/>
      <w:bookmarkStart w:id="41" w:name="_Toc143879298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.6. Требования к финансовым условиям реализации образоват</w:t>
      </w:r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ельной программы</w:t>
      </w:r>
      <w:bookmarkEnd w:id="40"/>
      <w:bookmarkEnd w:id="41"/>
      <w:r>
        <w:rPr>
          <w:color w:val="auto"/>
          <w:spacing w:val="0"/>
          <w:lang w:eastAsia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:rsidR="00630068" w:rsidRDefault="009A2590">
      <w:pPr>
        <w:pStyle w:val="1f"/>
        <w:ind w:firstLine="708"/>
        <w:jc w:val="both"/>
        <w:rPr>
          <w:bCs/>
          <w:lang w:val="ru-RU"/>
        </w:rPr>
      </w:pPr>
      <w:r>
        <w:rPr>
          <w:bCs/>
          <w:lang w:val="ru-RU"/>
        </w:rPr>
        <w:t>6.6.1.</w:t>
      </w:r>
      <w:r>
        <w:rPr>
          <w:bCs/>
        </w:rPr>
        <w:t> </w:t>
      </w:r>
      <w:r>
        <w:rPr>
          <w:rFonts w:eastAsia="Calibri"/>
          <w:bCs/>
          <w:lang w:val="ru-RU" w:eastAsia="en-US"/>
        </w:rPr>
        <w:t xml:space="preserve">Примерные расчеты нормативных затрат оказания государственных услуг </w:t>
      </w:r>
      <w:r>
        <w:rPr>
          <w:rFonts w:eastAsia="Calibri"/>
          <w:bCs/>
          <w:lang w:val="ru-RU" w:eastAsia="en-US"/>
        </w:rPr>
        <w:br/>
        <w:t>по реализации образовательной программы</w:t>
      </w:r>
      <w:r>
        <w:rPr>
          <w:rFonts w:eastAsia="Calibri"/>
          <w:bCs/>
          <w:vertAlign w:val="superscript"/>
          <w:lang w:eastAsia="en-US"/>
        </w:rPr>
        <w:footnoteReference w:id="14"/>
      </w:r>
    </w:p>
    <w:p w:rsidR="00630068" w:rsidRDefault="009A2590">
      <w:pPr>
        <w:pStyle w:val="1f"/>
        <w:ind w:firstLine="708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Расчеты нормативных затрат оказания государственных услуг по реализации образовательной программы в соответствии с направ</w:t>
      </w:r>
      <w:r>
        <w:rPr>
          <w:rFonts w:eastAsia="Calibri"/>
          <w:lang w:val="ru-RU" w:eastAsia="en-US"/>
        </w:rPr>
        <w:t xml:space="preserve">ленностью и квалификацией осуществляются в соответствии с Перечнем и составом стоимостных групп профессий </w:t>
      </w:r>
      <w:r>
        <w:rPr>
          <w:rFonts w:eastAsia="Calibri"/>
          <w:lang w:val="ru-RU" w:eastAsia="en-US"/>
        </w:rPr>
        <w:br/>
        <w:t>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–</w:t>
      </w:r>
      <w:r>
        <w:rPr>
          <w:rFonts w:eastAsia="Calibri"/>
          <w:lang w:val="ru-RU" w:eastAsia="en-US"/>
        </w:rPr>
        <w:t xml:space="preserve">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</w:t>
      </w:r>
      <w:r>
        <w:rPr>
          <w:rFonts w:eastAsia="Calibri"/>
          <w:lang w:val="ru-RU" w:eastAsia="en-US"/>
        </w:rPr>
        <w:br/>
        <w:t>и специальностей, отраслевые корректирующие коэффициенты и порядок их примене</w:t>
      </w:r>
      <w:r>
        <w:rPr>
          <w:rFonts w:eastAsia="Calibri"/>
          <w:lang w:val="ru-RU" w:eastAsia="en-US"/>
        </w:rPr>
        <w:t xml:space="preserve">ния, утверждаемые </w:t>
      </w:r>
      <w:proofErr w:type="spellStart"/>
      <w:r>
        <w:rPr>
          <w:rFonts w:eastAsia="Calibri"/>
          <w:lang w:val="ru-RU" w:eastAsia="en-US"/>
        </w:rPr>
        <w:t>Минпросвещения</w:t>
      </w:r>
      <w:proofErr w:type="spellEnd"/>
      <w:r>
        <w:rPr>
          <w:rFonts w:eastAsia="Calibri"/>
          <w:lang w:val="ru-RU" w:eastAsia="en-US"/>
        </w:rPr>
        <w:t xml:space="preserve"> России ежегодно.</w:t>
      </w:r>
    </w:p>
    <w:p w:rsidR="00630068" w:rsidRDefault="009A2590">
      <w:pPr>
        <w:pStyle w:val="1f"/>
        <w:ind w:firstLine="708"/>
        <w:jc w:val="both"/>
        <w:rPr>
          <w:lang w:val="ru-RU"/>
        </w:rPr>
      </w:pPr>
      <w:r>
        <w:rPr>
          <w:lang w:val="ru-RU"/>
        </w:rPr>
        <w:t xml:space="preserve">Финансовое обеспечение реализации образовательной программы, определенное </w:t>
      </w:r>
      <w:r>
        <w:rPr>
          <w:lang w:val="ru-RU"/>
        </w:rPr>
        <w:br/>
        <w:t xml:space="preserve">в соответствии с бюджетным законодательством Российской Федерации и Федеральным </w:t>
      </w:r>
      <w:r>
        <w:rPr>
          <w:lang w:val="ru-RU"/>
        </w:rPr>
        <w:lastRenderedPageBreak/>
        <w:t>законом от 29 декабря 2012 № 273-ФЗ «Об образовании</w:t>
      </w:r>
      <w:r>
        <w:rPr>
          <w:lang w:val="ru-RU"/>
        </w:rPr>
        <w:t xml:space="preserve"> в Российской Федерации», включает в себя затраты на оплату труда преподавателей и мастеров производственного обучения </w:t>
      </w:r>
      <w:r>
        <w:rPr>
          <w:lang w:val="ru-RU"/>
        </w:rPr>
        <w:br/>
        <w:t xml:space="preserve">с учетом обеспечения уровня средней заработной платы педагогических работников </w:t>
      </w:r>
      <w:r>
        <w:rPr>
          <w:lang w:val="ru-RU"/>
        </w:rPr>
        <w:br/>
        <w:t xml:space="preserve">за выполняемую ими учебную (преподавательскую) работу и </w:t>
      </w:r>
      <w:r>
        <w:rPr>
          <w:lang w:val="ru-RU"/>
        </w:rPr>
        <w:t xml:space="preserve">другую работу в соответствии </w:t>
      </w:r>
      <w:r>
        <w:rPr>
          <w:lang w:val="ru-RU"/>
        </w:rPr>
        <w:br/>
        <w:t xml:space="preserve">с Указом Президента Российской Федерации от 7 мая 2012 г. № 597 «О мероприятиях </w:t>
      </w:r>
      <w:r>
        <w:rPr>
          <w:lang w:val="ru-RU"/>
        </w:rPr>
        <w:br/>
        <w:t>по реализации государственной социальной политики».</w:t>
      </w:r>
    </w:p>
    <w:p w:rsidR="00630068" w:rsidRDefault="009A2590">
      <w:pPr>
        <w:pStyle w:val="1"/>
        <w:spacing w:after="0" w:afterAutospacing="0" w:line="276" w:lineRule="auto"/>
        <w:ind w:firstLine="708"/>
        <w:jc w:val="both"/>
        <w:rPr>
          <w:sz w:val="24"/>
          <w:szCs w:val="24"/>
        </w:rPr>
      </w:pPr>
      <w:bookmarkStart w:id="42" w:name="_Toc143879230"/>
      <w:bookmarkStart w:id="43" w:name="_Toc143879299"/>
      <w:r>
        <w:rPr>
          <w:sz w:val="24"/>
          <w:szCs w:val="24"/>
        </w:rPr>
        <w:t>Раздел 7. Формирование оценочных материалов для проведения государственной итоговой аттестаци</w:t>
      </w:r>
      <w:r>
        <w:rPr>
          <w:sz w:val="24"/>
          <w:szCs w:val="24"/>
        </w:rPr>
        <w:t>и</w:t>
      </w:r>
      <w:bookmarkEnd w:id="42"/>
      <w:bookmarkEnd w:id="43"/>
      <w:r>
        <w:rPr>
          <w:sz w:val="24"/>
          <w:szCs w:val="24"/>
        </w:rPr>
        <w:t xml:space="preserve"> 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 Государственная итоговая аттестация (далее – ГИА) является обязательной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для образовательной организации СПО. Она проводится по завершении всего курса обучения </w:t>
      </w:r>
      <w:r>
        <w:rPr>
          <w:rFonts w:ascii="Times New Roman" w:hAnsi="Times New Roman" w:cs="Times New Roman"/>
          <w:iCs/>
          <w:sz w:val="24"/>
          <w:szCs w:val="24"/>
        </w:rPr>
        <w:br/>
        <w:t>по направлению подготовки. В ходе ГИА оценивается степень соответствия сформированных к</w:t>
      </w:r>
      <w:r>
        <w:rPr>
          <w:rFonts w:ascii="Times New Roman" w:hAnsi="Times New Roman" w:cs="Times New Roman"/>
          <w:iCs/>
          <w:sz w:val="24"/>
          <w:szCs w:val="24"/>
        </w:rPr>
        <w:t>омпетенций выпускников требованиям ФГОС СПО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2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 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630068" w:rsidRDefault="009A2590">
      <w:pPr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ая итоговая аттестация завершается присвоением квалификации квалифи</w:t>
      </w:r>
      <w:r>
        <w:rPr>
          <w:rFonts w:ascii="Times New Roman" w:hAnsi="Times New Roman" w:cs="Times New Roman"/>
          <w:iCs/>
          <w:sz w:val="24"/>
          <w:szCs w:val="24"/>
        </w:rPr>
        <w:t>цированного рабочего, служащего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24"/>
        </w:rPr>
        <w:t>Электромонтер по ремонту и обслуживанию электрооборудования»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 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</w:t>
      </w:r>
    </w:p>
    <w:p w:rsidR="00630068" w:rsidRDefault="009A2590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4. Примерное содержание ГИА включает структуру оценочных материалов, комплекс требований и рекомендаций для проведения демонстрационного экзамена профильного уровня.</w:t>
      </w:r>
    </w:p>
    <w:p w:rsidR="00630068" w:rsidRDefault="00630068">
      <w:pPr>
        <w:widowControl w:val="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630068">
          <w:pgSz w:w="11906" w:h="16838"/>
          <w:pgMar w:top="1134" w:right="567" w:bottom="1134" w:left="1701" w:header="709" w:footer="709" w:gutter="0"/>
          <w:cols w:space="720"/>
        </w:sectPr>
      </w:pPr>
    </w:p>
    <w:p w:rsidR="00630068" w:rsidRDefault="00630068">
      <w:pPr>
        <w:widowControl w:val="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630068"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90" w:rsidRDefault="009A2590">
      <w:r>
        <w:separator/>
      </w:r>
    </w:p>
  </w:endnote>
  <w:endnote w:type="continuationSeparator" w:id="0">
    <w:p w:rsidR="009A2590" w:rsidRDefault="009A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90" w:rsidRDefault="009A2590">
      <w:r>
        <w:separator/>
      </w:r>
    </w:p>
  </w:footnote>
  <w:footnote w:type="continuationSeparator" w:id="0">
    <w:p w:rsidR="009A2590" w:rsidRDefault="009A2590">
      <w:r>
        <w:continuationSeparator/>
      </w:r>
    </w:p>
  </w:footnote>
  <w:footnote w:id="1">
    <w:p w:rsidR="00630068" w:rsidRDefault="009A2590">
      <w:pPr>
        <w:pStyle w:val="af3"/>
        <w:jc w:val="both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 xml:space="preserve">Макет рабочей программы разрабатывается ФГБНУ «Институт изучения </w:t>
      </w:r>
      <w:r>
        <w:rPr>
          <w:i/>
          <w:iCs/>
          <w:lang w:val="ru-RU"/>
        </w:rPr>
        <w:t>детства, семьи и воспитания» и после актуализации будет направлен для использования в работе профессиональных образовательных организаций.</w:t>
      </w:r>
    </w:p>
    <w:p w:rsidR="00630068" w:rsidRDefault="00630068">
      <w:pPr>
        <w:pStyle w:val="af3"/>
        <w:rPr>
          <w:lang w:val="ru-RU"/>
        </w:rPr>
      </w:pPr>
    </w:p>
  </w:footnote>
  <w:footnote w:id="2">
    <w:p w:rsidR="00630068" w:rsidRDefault="009A2590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бщий вид деятельности является обязательным к освоению при выборе любой направленности.</w:t>
      </w:r>
    </w:p>
  </w:footnote>
  <w:footnote w:id="3">
    <w:p w:rsidR="00630068" w:rsidRDefault="009A2590">
      <w:pPr>
        <w:pStyle w:val="af3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снащение указано в п. </w:t>
      </w:r>
      <w:r>
        <w:rPr>
          <w:lang w:val="ru-RU"/>
        </w:rPr>
        <w:t>6.1.2.5</w:t>
      </w:r>
    </w:p>
  </w:footnote>
  <w:footnote w:id="4">
    <w:p w:rsidR="00630068" w:rsidRDefault="009A2590">
      <w:pPr>
        <w:pStyle w:val="af3"/>
        <w:rPr>
          <w:sz w:val="18"/>
          <w:szCs w:val="18"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>Заполняется образовательной организацией при формировании основной профессиональной образовательной программы.</w:t>
      </w:r>
    </w:p>
  </w:footnote>
  <w:footnote w:id="5">
    <w:p w:rsidR="00630068" w:rsidRDefault="009A2590">
      <w:pPr>
        <w:pStyle w:val="af3"/>
        <w:jc w:val="both"/>
        <w:rPr>
          <w:sz w:val="18"/>
          <w:szCs w:val="18"/>
          <w:lang w:val="ru-RU"/>
        </w:rPr>
      </w:pPr>
      <w:r>
        <w:rPr>
          <w:rStyle w:val="a4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Форму календарного учебного графика образовательная организация самостоятельно разрабатывает для каждого курса и семестра обучения. В </w:t>
      </w:r>
      <w:r>
        <w:rPr>
          <w:sz w:val="18"/>
          <w:szCs w:val="18"/>
          <w:lang w:val="ru-RU"/>
        </w:rPr>
        <w:t>основной образовательной программе по дисциплинам и модулям указывается количество часов, включающих и самостоятельную работу, и нагрузку во взаимодействии с преподавателем. Суммарная недельная нагрузка не должна превышать 36 часов.</w:t>
      </w:r>
    </w:p>
  </w:footnote>
  <w:footnote w:id="6">
    <w:p w:rsidR="00630068" w:rsidRDefault="009A2590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highlight w:val="white"/>
        </w:rPr>
        <w:t xml:space="preserve"> Образовательная орган</w:t>
      </w:r>
      <w:r>
        <w:rPr>
          <w:rFonts w:ascii="Times New Roman" w:hAnsi="Times New Roman"/>
          <w:highlight w:val="white"/>
        </w:rPr>
        <w:t>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7">
    <w:p w:rsidR="00630068" w:rsidRDefault="009A2590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8">
    <w:p w:rsidR="00630068" w:rsidRDefault="009A2590">
      <w:pPr>
        <w:pStyle w:val="Footnote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</w:t>
      </w:r>
      <w:r>
        <w:rPr>
          <w:rFonts w:ascii="Times New Roman" w:hAnsi="Times New Roman"/>
        </w:rPr>
        <w:t>ательной программы.</w:t>
      </w:r>
    </w:p>
  </w:footnote>
  <w:footnote w:id="9">
    <w:p w:rsidR="00630068" w:rsidRDefault="009A2590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0">
    <w:p w:rsidR="00630068" w:rsidRDefault="009A2590">
      <w:pPr>
        <w:pStyle w:val="Footnote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Техническое описание дается образовательной организацией самостоятельно при формировании основной про</w:t>
      </w:r>
      <w:r>
        <w:rPr>
          <w:rFonts w:ascii="Times New Roman" w:hAnsi="Times New Roman"/>
        </w:rPr>
        <w:t>фессиональной образовательной программы.</w:t>
      </w:r>
    </w:p>
  </w:footnote>
  <w:footnote w:id="11">
    <w:p w:rsidR="00630068" w:rsidRDefault="009A2590">
      <w:pPr>
        <w:pStyle w:val="Footnote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</w:p>
  </w:footnote>
  <w:footnote w:id="12">
    <w:p w:rsidR="00630068" w:rsidRDefault="009A2590">
      <w:pPr>
        <w:pStyle w:val="Footnote"/>
        <w:jc w:val="both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Техническое описание дается образовательной организацией самостоятельно при форм</w:t>
      </w:r>
      <w:r>
        <w:rPr>
          <w:rFonts w:ascii="Times New Roman" w:hAnsi="Times New Roman"/>
        </w:rPr>
        <w:t>ировании основной профессиональной образовательной программы.</w:t>
      </w:r>
    </w:p>
  </w:footnote>
  <w:footnote w:id="13">
    <w:p w:rsidR="00630068" w:rsidRDefault="009A2590">
      <w:pPr>
        <w:pStyle w:val="af3"/>
        <w:jc w:val="both"/>
        <w:rPr>
          <w:sz w:val="16"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szCs w:val="24"/>
          <w:lang w:val="ru-RU"/>
        </w:rPr>
        <w:t xml:space="preserve">Указывается при наличии и необходимости применения программного обеспечения в соответствии </w:t>
      </w:r>
      <w:r>
        <w:rPr>
          <w:szCs w:val="24"/>
          <w:lang w:val="ru-RU"/>
        </w:rPr>
        <w:br/>
        <w:t>с квалификацией выпускника СПО</w:t>
      </w:r>
    </w:p>
  </w:footnote>
  <w:footnote w:id="14">
    <w:p w:rsidR="00630068" w:rsidRDefault="009A2590">
      <w:pPr>
        <w:pStyle w:val="af3"/>
        <w:jc w:val="both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Образовательная организация приводит расчетную величину стоимости у</w:t>
      </w:r>
      <w:r>
        <w:rPr>
          <w:lang w:val="ru-RU"/>
        </w:rPr>
        <w:t>слуги в соответствии с рекомендациями федеральных и региональных нормативны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333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068" w:rsidRDefault="009A2590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19E">
          <w:rPr>
            <w:rFonts w:ascii="Times New Roman" w:hAnsi="Times New Roman" w:cs="Times New Roman"/>
            <w:noProof/>
            <w:sz w:val="24"/>
            <w:szCs w:val="24"/>
          </w:rPr>
          <w:t>6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0068" w:rsidRDefault="0063006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8" w:rsidRDefault="00630068">
    <w:pPr>
      <w:pStyle w:val="af5"/>
      <w:jc w:val="center"/>
      <w:rPr>
        <w:rFonts w:ascii="Times New Roman" w:hAnsi="Times New Roman" w:cs="Times New Roman"/>
        <w:sz w:val="24"/>
        <w:szCs w:val="24"/>
      </w:rPr>
    </w:pPr>
  </w:p>
  <w:p w:rsidR="00630068" w:rsidRDefault="0063006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7230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068" w:rsidRDefault="009A2590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0068" w:rsidRDefault="0063006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34F9"/>
    <w:multiLevelType w:val="multilevel"/>
    <w:tmpl w:val="23E134F9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1" w15:restartNumberingAfterBreak="0">
    <w:nsid w:val="2B9940C2"/>
    <w:multiLevelType w:val="multilevel"/>
    <w:tmpl w:val="2B9940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A87E8E"/>
    <w:multiLevelType w:val="multilevel"/>
    <w:tmpl w:val="58A87E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5A7C0E0C"/>
    <w:multiLevelType w:val="multilevel"/>
    <w:tmpl w:val="5A7C0E0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7F"/>
    <w:rsid w:val="0000394E"/>
    <w:rsid w:val="00004A33"/>
    <w:rsid w:val="00006F8D"/>
    <w:rsid w:val="000079C3"/>
    <w:rsid w:val="00007F70"/>
    <w:rsid w:val="000112BC"/>
    <w:rsid w:val="00011EE3"/>
    <w:rsid w:val="00012459"/>
    <w:rsid w:val="000179F8"/>
    <w:rsid w:val="00021F15"/>
    <w:rsid w:val="000274BC"/>
    <w:rsid w:val="000310CB"/>
    <w:rsid w:val="00042069"/>
    <w:rsid w:val="00064407"/>
    <w:rsid w:val="0007128F"/>
    <w:rsid w:val="00083B9B"/>
    <w:rsid w:val="0008627A"/>
    <w:rsid w:val="0008639E"/>
    <w:rsid w:val="0008772C"/>
    <w:rsid w:val="00087B5D"/>
    <w:rsid w:val="00087CF5"/>
    <w:rsid w:val="00090BDD"/>
    <w:rsid w:val="000936BD"/>
    <w:rsid w:val="00095EB2"/>
    <w:rsid w:val="00095EBD"/>
    <w:rsid w:val="00095EC1"/>
    <w:rsid w:val="000A045A"/>
    <w:rsid w:val="000A0EFF"/>
    <w:rsid w:val="000A13D5"/>
    <w:rsid w:val="000A17B0"/>
    <w:rsid w:val="000A3529"/>
    <w:rsid w:val="000A41FA"/>
    <w:rsid w:val="000A4B35"/>
    <w:rsid w:val="000A54E1"/>
    <w:rsid w:val="000A5645"/>
    <w:rsid w:val="000A6952"/>
    <w:rsid w:val="000A796E"/>
    <w:rsid w:val="000B06F4"/>
    <w:rsid w:val="000B3F06"/>
    <w:rsid w:val="000B4F66"/>
    <w:rsid w:val="000B5B5D"/>
    <w:rsid w:val="000B6521"/>
    <w:rsid w:val="000C3AB8"/>
    <w:rsid w:val="000C5DE0"/>
    <w:rsid w:val="000D4FB5"/>
    <w:rsid w:val="000D6D2B"/>
    <w:rsid w:val="000E2D3D"/>
    <w:rsid w:val="000E2D5E"/>
    <w:rsid w:val="000E5DF0"/>
    <w:rsid w:val="000E6DD2"/>
    <w:rsid w:val="000E6DE9"/>
    <w:rsid w:val="000F19BA"/>
    <w:rsid w:val="000F33E9"/>
    <w:rsid w:val="000F419D"/>
    <w:rsid w:val="000F5587"/>
    <w:rsid w:val="00100F1D"/>
    <w:rsid w:val="0010264D"/>
    <w:rsid w:val="001029C2"/>
    <w:rsid w:val="00110C7A"/>
    <w:rsid w:val="0011295E"/>
    <w:rsid w:val="00115C97"/>
    <w:rsid w:val="00117DB9"/>
    <w:rsid w:val="001244C3"/>
    <w:rsid w:val="0013186F"/>
    <w:rsid w:val="00132B46"/>
    <w:rsid w:val="00134858"/>
    <w:rsid w:val="00135CE3"/>
    <w:rsid w:val="001363A8"/>
    <w:rsid w:val="00137F0D"/>
    <w:rsid w:val="00144EE1"/>
    <w:rsid w:val="00152D91"/>
    <w:rsid w:val="00155BB4"/>
    <w:rsid w:val="0016297B"/>
    <w:rsid w:val="00163473"/>
    <w:rsid w:val="00164F90"/>
    <w:rsid w:val="00165700"/>
    <w:rsid w:val="001718B9"/>
    <w:rsid w:val="00171FB9"/>
    <w:rsid w:val="00173CD4"/>
    <w:rsid w:val="00173DEB"/>
    <w:rsid w:val="001773A8"/>
    <w:rsid w:val="00177C13"/>
    <w:rsid w:val="00180071"/>
    <w:rsid w:val="00181183"/>
    <w:rsid w:val="0018446A"/>
    <w:rsid w:val="00187560"/>
    <w:rsid w:val="001944D3"/>
    <w:rsid w:val="00196996"/>
    <w:rsid w:val="00197F9A"/>
    <w:rsid w:val="001A38DD"/>
    <w:rsid w:val="001A6B4D"/>
    <w:rsid w:val="001A723D"/>
    <w:rsid w:val="001C3496"/>
    <w:rsid w:val="001C3659"/>
    <w:rsid w:val="001F3287"/>
    <w:rsid w:val="001F38D5"/>
    <w:rsid w:val="001F47BF"/>
    <w:rsid w:val="001F7412"/>
    <w:rsid w:val="002003DB"/>
    <w:rsid w:val="002005BD"/>
    <w:rsid w:val="00200AFE"/>
    <w:rsid w:val="00200BCC"/>
    <w:rsid w:val="00207F28"/>
    <w:rsid w:val="00214055"/>
    <w:rsid w:val="00217CBC"/>
    <w:rsid w:val="002221E1"/>
    <w:rsid w:val="00223530"/>
    <w:rsid w:val="00223558"/>
    <w:rsid w:val="00235942"/>
    <w:rsid w:val="00235CC4"/>
    <w:rsid w:val="002415E0"/>
    <w:rsid w:val="00246043"/>
    <w:rsid w:val="0024748B"/>
    <w:rsid w:val="00247667"/>
    <w:rsid w:val="00250BEC"/>
    <w:rsid w:val="002513D8"/>
    <w:rsid w:val="00252C9A"/>
    <w:rsid w:val="0025322E"/>
    <w:rsid w:val="002608A2"/>
    <w:rsid w:val="0026104A"/>
    <w:rsid w:val="00261A98"/>
    <w:rsid w:val="002634CE"/>
    <w:rsid w:val="00270B26"/>
    <w:rsid w:val="00274046"/>
    <w:rsid w:val="00280ABA"/>
    <w:rsid w:val="002813B9"/>
    <w:rsid w:val="00284E57"/>
    <w:rsid w:val="00286EA2"/>
    <w:rsid w:val="002879BA"/>
    <w:rsid w:val="00290CA1"/>
    <w:rsid w:val="00291E7B"/>
    <w:rsid w:val="002945C8"/>
    <w:rsid w:val="002A19FA"/>
    <w:rsid w:val="002A400A"/>
    <w:rsid w:val="002A538D"/>
    <w:rsid w:val="002C29D2"/>
    <w:rsid w:val="002C4500"/>
    <w:rsid w:val="002C4B17"/>
    <w:rsid w:val="002C75C7"/>
    <w:rsid w:val="002D49B6"/>
    <w:rsid w:val="002E5A9A"/>
    <w:rsid w:val="002E64F6"/>
    <w:rsid w:val="002E6F96"/>
    <w:rsid w:val="002E752C"/>
    <w:rsid w:val="002F03DF"/>
    <w:rsid w:val="002F1408"/>
    <w:rsid w:val="002F72AB"/>
    <w:rsid w:val="003017DC"/>
    <w:rsid w:val="0030202C"/>
    <w:rsid w:val="00303406"/>
    <w:rsid w:val="0030728C"/>
    <w:rsid w:val="0031061A"/>
    <w:rsid w:val="00310E7E"/>
    <w:rsid w:val="00312533"/>
    <w:rsid w:val="00314663"/>
    <w:rsid w:val="003172EE"/>
    <w:rsid w:val="0032315D"/>
    <w:rsid w:val="00324B82"/>
    <w:rsid w:val="003271B8"/>
    <w:rsid w:val="00332233"/>
    <w:rsid w:val="003369AE"/>
    <w:rsid w:val="00340F33"/>
    <w:rsid w:val="00343F5D"/>
    <w:rsid w:val="00347551"/>
    <w:rsid w:val="003520FD"/>
    <w:rsid w:val="0035258E"/>
    <w:rsid w:val="00356292"/>
    <w:rsid w:val="00363252"/>
    <w:rsid w:val="003649A3"/>
    <w:rsid w:val="003664B6"/>
    <w:rsid w:val="00372DD2"/>
    <w:rsid w:val="00374ABF"/>
    <w:rsid w:val="0037624A"/>
    <w:rsid w:val="00376544"/>
    <w:rsid w:val="00376830"/>
    <w:rsid w:val="00377D0D"/>
    <w:rsid w:val="00381F0B"/>
    <w:rsid w:val="0038320D"/>
    <w:rsid w:val="00392EEE"/>
    <w:rsid w:val="00395A9E"/>
    <w:rsid w:val="003A0480"/>
    <w:rsid w:val="003A4C71"/>
    <w:rsid w:val="003B060B"/>
    <w:rsid w:val="003B4577"/>
    <w:rsid w:val="003B46DB"/>
    <w:rsid w:val="003B6459"/>
    <w:rsid w:val="003B7149"/>
    <w:rsid w:val="003B7C0D"/>
    <w:rsid w:val="003C50D0"/>
    <w:rsid w:val="003E3944"/>
    <w:rsid w:val="003E53A2"/>
    <w:rsid w:val="003E679E"/>
    <w:rsid w:val="003F2DBF"/>
    <w:rsid w:val="003F46FC"/>
    <w:rsid w:val="003F4DDE"/>
    <w:rsid w:val="003F6821"/>
    <w:rsid w:val="003F7CE2"/>
    <w:rsid w:val="003F7D5F"/>
    <w:rsid w:val="00400709"/>
    <w:rsid w:val="00412DCD"/>
    <w:rsid w:val="004156BF"/>
    <w:rsid w:val="00415F84"/>
    <w:rsid w:val="004211E4"/>
    <w:rsid w:val="00421B42"/>
    <w:rsid w:val="00421DCE"/>
    <w:rsid w:val="004229AC"/>
    <w:rsid w:val="00433CDF"/>
    <w:rsid w:val="00434285"/>
    <w:rsid w:val="00437EDC"/>
    <w:rsid w:val="00443FB5"/>
    <w:rsid w:val="0044451D"/>
    <w:rsid w:val="0044670D"/>
    <w:rsid w:val="004513C2"/>
    <w:rsid w:val="00453ED1"/>
    <w:rsid w:val="00456D18"/>
    <w:rsid w:val="0045771E"/>
    <w:rsid w:val="00457DBB"/>
    <w:rsid w:val="004603A3"/>
    <w:rsid w:val="004626BE"/>
    <w:rsid w:val="004722A0"/>
    <w:rsid w:val="004806A0"/>
    <w:rsid w:val="004809D9"/>
    <w:rsid w:val="00490128"/>
    <w:rsid w:val="00494B4A"/>
    <w:rsid w:val="004A1B5A"/>
    <w:rsid w:val="004A715C"/>
    <w:rsid w:val="004A7CA8"/>
    <w:rsid w:val="004B00EF"/>
    <w:rsid w:val="004B0E9E"/>
    <w:rsid w:val="004B2C5C"/>
    <w:rsid w:val="004B2C7D"/>
    <w:rsid w:val="004B4175"/>
    <w:rsid w:val="004C2EC8"/>
    <w:rsid w:val="004C3CA8"/>
    <w:rsid w:val="004C41A0"/>
    <w:rsid w:val="004C66DC"/>
    <w:rsid w:val="004D0C83"/>
    <w:rsid w:val="004D6CDF"/>
    <w:rsid w:val="004E036F"/>
    <w:rsid w:val="004E1592"/>
    <w:rsid w:val="004F030E"/>
    <w:rsid w:val="004F19D7"/>
    <w:rsid w:val="004F60DA"/>
    <w:rsid w:val="00500294"/>
    <w:rsid w:val="00502E27"/>
    <w:rsid w:val="005038E6"/>
    <w:rsid w:val="005052BF"/>
    <w:rsid w:val="00505834"/>
    <w:rsid w:val="0051713F"/>
    <w:rsid w:val="0052763B"/>
    <w:rsid w:val="00533319"/>
    <w:rsid w:val="00533582"/>
    <w:rsid w:val="00537C30"/>
    <w:rsid w:val="005438AD"/>
    <w:rsid w:val="00543932"/>
    <w:rsid w:val="00550283"/>
    <w:rsid w:val="005551BB"/>
    <w:rsid w:val="0055753C"/>
    <w:rsid w:val="00562CE2"/>
    <w:rsid w:val="0056478F"/>
    <w:rsid w:val="005648CA"/>
    <w:rsid w:val="00574913"/>
    <w:rsid w:val="0058000F"/>
    <w:rsid w:val="00581FEC"/>
    <w:rsid w:val="00583426"/>
    <w:rsid w:val="005852C3"/>
    <w:rsid w:val="00585658"/>
    <w:rsid w:val="005857F1"/>
    <w:rsid w:val="00586CDE"/>
    <w:rsid w:val="00587FF5"/>
    <w:rsid w:val="005905EF"/>
    <w:rsid w:val="005928AA"/>
    <w:rsid w:val="00594D59"/>
    <w:rsid w:val="005A07FC"/>
    <w:rsid w:val="005B1B31"/>
    <w:rsid w:val="005B2AC8"/>
    <w:rsid w:val="005C3984"/>
    <w:rsid w:val="005C636E"/>
    <w:rsid w:val="005C6504"/>
    <w:rsid w:val="005C6A3A"/>
    <w:rsid w:val="005C7265"/>
    <w:rsid w:val="005D0B9C"/>
    <w:rsid w:val="005D13B1"/>
    <w:rsid w:val="005D45EB"/>
    <w:rsid w:val="005D7117"/>
    <w:rsid w:val="005E1251"/>
    <w:rsid w:val="005E2A95"/>
    <w:rsid w:val="005E666F"/>
    <w:rsid w:val="005E767F"/>
    <w:rsid w:val="005E7DF7"/>
    <w:rsid w:val="005F254D"/>
    <w:rsid w:val="005F3BA8"/>
    <w:rsid w:val="005F59C7"/>
    <w:rsid w:val="005F647B"/>
    <w:rsid w:val="00600817"/>
    <w:rsid w:val="0060207D"/>
    <w:rsid w:val="006034DE"/>
    <w:rsid w:val="0061235E"/>
    <w:rsid w:val="00615954"/>
    <w:rsid w:val="00620976"/>
    <w:rsid w:val="006229A4"/>
    <w:rsid w:val="00630068"/>
    <w:rsid w:val="00635015"/>
    <w:rsid w:val="00640C5A"/>
    <w:rsid w:val="00650455"/>
    <w:rsid w:val="00656A72"/>
    <w:rsid w:val="006617E2"/>
    <w:rsid w:val="00661BCB"/>
    <w:rsid w:val="00663DF9"/>
    <w:rsid w:val="00665678"/>
    <w:rsid w:val="006672FE"/>
    <w:rsid w:val="0067045C"/>
    <w:rsid w:val="0067255A"/>
    <w:rsid w:val="00673ADD"/>
    <w:rsid w:val="006758CE"/>
    <w:rsid w:val="00677DF5"/>
    <w:rsid w:val="00680EE4"/>
    <w:rsid w:val="0068198B"/>
    <w:rsid w:val="00693608"/>
    <w:rsid w:val="00697D60"/>
    <w:rsid w:val="006A4AF7"/>
    <w:rsid w:val="006A5CE2"/>
    <w:rsid w:val="006A77F8"/>
    <w:rsid w:val="006B0501"/>
    <w:rsid w:val="006B1F6D"/>
    <w:rsid w:val="006B29DD"/>
    <w:rsid w:val="006C5629"/>
    <w:rsid w:val="006D036B"/>
    <w:rsid w:val="006D3A82"/>
    <w:rsid w:val="006D4C3D"/>
    <w:rsid w:val="006E29B8"/>
    <w:rsid w:val="006E319A"/>
    <w:rsid w:val="006E5130"/>
    <w:rsid w:val="006F239E"/>
    <w:rsid w:val="006F7C5D"/>
    <w:rsid w:val="00701D4A"/>
    <w:rsid w:val="0070724D"/>
    <w:rsid w:val="0071057A"/>
    <w:rsid w:val="007112DA"/>
    <w:rsid w:val="007129CE"/>
    <w:rsid w:val="0072121D"/>
    <w:rsid w:val="00724589"/>
    <w:rsid w:val="007271F1"/>
    <w:rsid w:val="00731549"/>
    <w:rsid w:val="007340DE"/>
    <w:rsid w:val="00734895"/>
    <w:rsid w:val="0074040E"/>
    <w:rsid w:val="007408DC"/>
    <w:rsid w:val="00741526"/>
    <w:rsid w:val="0074288A"/>
    <w:rsid w:val="00743120"/>
    <w:rsid w:val="00744FD5"/>
    <w:rsid w:val="007452B6"/>
    <w:rsid w:val="007533BF"/>
    <w:rsid w:val="0075494A"/>
    <w:rsid w:val="00754BF2"/>
    <w:rsid w:val="00761C8A"/>
    <w:rsid w:val="00762720"/>
    <w:rsid w:val="007661E7"/>
    <w:rsid w:val="00767CEE"/>
    <w:rsid w:val="0077014D"/>
    <w:rsid w:val="00770390"/>
    <w:rsid w:val="00774C93"/>
    <w:rsid w:val="00774CB0"/>
    <w:rsid w:val="00781491"/>
    <w:rsid w:val="00783A45"/>
    <w:rsid w:val="00784B56"/>
    <w:rsid w:val="00785307"/>
    <w:rsid w:val="007900D3"/>
    <w:rsid w:val="007A1BB6"/>
    <w:rsid w:val="007A5964"/>
    <w:rsid w:val="007B0B1F"/>
    <w:rsid w:val="007B0D1E"/>
    <w:rsid w:val="007B344B"/>
    <w:rsid w:val="007B4E02"/>
    <w:rsid w:val="007B5CC1"/>
    <w:rsid w:val="007B619A"/>
    <w:rsid w:val="007B65C6"/>
    <w:rsid w:val="007B6DA2"/>
    <w:rsid w:val="007B7911"/>
    <w:rsid w:val="007C63D0"/>
    <w:rsid w:val="007D050C"/>
    <w:rsid w:val="007D0C4C"/>
    <w:rsid w:val="007D0D8C"/>
    <w:rsid w:val="007D113F"/>
    <w:rsid w:val="007D2E71"/>
    <w:rsid w:val="007D4E5D"/>
    <w:rsid w:val="007D61D3"/>
    <w:rsid w:val="007E00E1"/>
    <w:rsid w:val="007E1F34"/>
    <w:rsid w:val="007E2ACA"/>
    <w:rsid w:val="007E5D87"/>
    <w:rsid w:val="007E62CC"/>
    <w:rsid w:val="007F1FD0"/>
    <w:rsid w:val="00802A37"/>
    <w:rsid w:val="00811910"/>
    <w:rsid w:val="00815CB5"/>
    <w:rsid w:val="0081775B"/>
    <w:rsid w:val="00820155"/>
    <w:rsid w:val="0082217F"/>
    <w:rsid w:val="008221DB"/>
    <w:rsid w:val="00824A07"/>
    <w:rsid w:val="0083014A"/>
    <w:rsid w:val="0083183C"/>
    <w:rsid w:val="0083567F"/>
    <w:rsid w:val="0085108C"/>
    <w:rsid w:val="00851896"/>
    <w:rsid w:val="00857232"/>
    <w:rsid w:val="0086178E"/>
    <w:rsid w:val="00866E9A"/>
    <w:rsid w:val="0086709B"/>
    <w:rsid w:val="00870AA2"/>
    <w:rsid w:val="008714EF"/>
    <w:rsid w:val="008729B7"/>
    <w:rsid w:val="008739EF"/>
    <w:rsid w:val="00883D79"/>
    <w:rsid w:val="00884560"/>
    <w:rsid w:val="008855EA"/>
    <w:rsid w:val="008868C5"/>
    <w:rsid w:val="00887AD5"/>
    <w:rsid w:val="00890538"/>
    <w:rsid w:val="00890F1B"/>
    <w:rsid w:val="00892CA5"/>
    <w:rsid w:val="008932E1"/>
    <w:rsid w:val="008A0E73"/>
    <w:rsid w:val="008A14EA"/>
    <w:rsid w:val="008A1F52"/>
    <w:rsid w:val="008A298A"/>
    <w:rsid w:val="008A3434"/>
    <w:rsid w:val="008A492C"/>
    <w:rsid w:val="008A5787"/>
    <w:rsid w:val="008A6342"/>
    <w:rsid w:val="008B7222"/>
    <w:rsid w:val="008C3C0E"/>
    <w:rsid w:val="008D00EF"/>
    <w:rsid w:val="008E19E9"/>
    <w:rsid w:val="008E329E"/>
    <w:rsid w:val="008E444A"/>
    <w:rsid w:val="008E712C"/>
    <w:rsid w:val="008E7C9D"/>
    <w:rsid w:val="008F0D74"/>
    <w:rsid w:val="008F4F1D"/>
    <w:rsid w:val="0090012C"/>
    <w:rsid w:val="00901CFE"/>
    <w:rsid w:val="00903316"/>
    <w:rsid w:val="009035F2"/>
    <w:rsid w:val="0090672D"/>
    <w:rsid w:val="00906981"/>
    <w:rsid w:val="00907FED"/>
    <w:rsid w:val="0091257D"/>
    <w:rsid w:val="009166B7"/>
    <w:rsid w:val="00917222"/>
    <w:rsid w:val="0092062D"/>
    <w:rsid w:val="00924566"/>
    <w:rsid w:val="009250A7"/>
    <w:rsid w:val="00925C1B"/>
    <w:rsid w:val="00926E7B"/>
    <w:rsid w:val="00927A58"/>
    <w:rsid w:val="009314A7"/>
    <w:rsid w:val="00933A88"/>
    <w:rsid w:val="00934A19"/>
    <w:rsid w:val="009355B2"/>
    <w:rsid w:val="009356AB"/>
    <w:rsid w:val="009433CC"/>
    <w:rsid w:val="009436C7"/>
    <w:rsid w:val="00943A3D"/>
    <w:rsid w:val="00946EA9"/>
    <w:rsid w:val="00951D9B"/>
    <w:rsid w:val="009559C1"/>
    <w:rsid w:val="0095653B"/>
    <w:rsid w:val="00956668"/>
    <w:rsid w:val="00957653"/>
    <w:rsid w:val="00962864"/>
    <w:rsid w:val="00962AFE"/>
    <w:rsid w:val="009644CA"/>
    <w:rsid w:val="009811D6"/>
    <w:rsid w:val="00985111"/>
    <w:rsid w:val="00986EEC"/>
    <w:rsid w:val="00987700"/>
    <w:rsid w:val="00987E61"/>
    <w:rsid w:val="00997792"/>
    <w:rsid w:val="009A1DFB"/>
    <w:rsid w:val="009A2590"/>
    <w:rsid w:val="009A4D9F"/>
    <w:rsid w:val="009B6A77"/>
    <w:rsid w:val="009B7136"/>
    <w:rsid w:val="009C121E"/>
    <w:rsid w:val="009C2727"/>
    <w:rsid w:val="009C2C4C"/>
    <w:rsid w:val="009C5AF6"/>
    <w:rsid w:val="009C69A9"/>
    <w:rsid w:val="009D709B"/>
    <w:rsid w:val="009E3232"/>
    <w:rsid w:val="009E44E8"/>
    <w:rsid w:val="009E57EA"/>
    <w:rsid w:val="009F6FDA"/>
    <w:rsid w:val="00A01DCD"/>
    <w:rsid w:val="00A055DC"/>
    <w:rsid w:val="00A06CD6"/>
    <w:rsid w:val="00A10B16"/>
    <w:rsid w:val="00A10FBD"/>
    <w:rsid w:val="00A12848"/>
    <w:rsid w:val="00A12CBE"/>
    <w:rsid w:val="00A16E6D"/>
    <w:rsid w:val="00A20347"/>
    <w:rsid w:val="00A21972"/>
    <w:rsid w:val="00A21A63"/>
    <w:rsid w:val="00A324EB"/>
    <w:rsid w:val="00A33D52"/>
    <w:rsid w:val="00A37E46"/>
    <w:rsid w:val="00A43059"/>
    <w:rsid w:val="00A54E6F"/>
    <w:rsid w:val="00A55A51"/>
    <w:rsid w:val="00A63431"/>
    <w:rsid w:val="00A6653D"/>
    <w:rsid w:val="00A679AA"/>
    <w:rsid w:val="00A71768"/>
    <w:rsid w:val="00A73A61"/>
    <w:rsid w:val="00A77FF8"/>
    <w:rsid w:val="00A858FE"/>
    <w:rsid w:val="00A92CA3"/>
    <w:rsid w:val="00A92DA2"/>
    <w:rsid w:val="00A936C2"/>
    <w:rsid w:val="00A94AF6"/>
    <w:rsid w:val="00A971B5"/>
    <w:rsid w:val="00AA0619"/>
    <w:rsid w:val="00AA1B7A"/>
    <w:rsid w:val="00AA30B8"/>
    <w:rsid w:val="00AA538C"/>
    <w:rsid w:val="00AA5BD1"/>
    <w:rsid w:val="00AA6DDA"/>
    <w:rsid w:val="00AA7F68"/>
    <w:rsid w:val="00AB1C3A"/>
    <w:rsid w:val="00AB3372"/>
    <w:rsid w:val="00AB6F52"/>
    <w:rsid w:val="00AC58B5"/>
    <w:rsid w:val="00AD1AEA"/>
    <w:rsid w:val="00AD32F1"/>
    <w:rsid w:val="00AD7C3E"/>
    <w:rsid w:val="00AE4631"/>
    <w:rsid w:val="00AE57D4"/>
    <w:rsid w:val="00AE6F05"/>
    <w:rsid w:val="00AF28AC"/>
    <w:rsid w:val="00AF2BD9"/>
    <w:rsid w:val="00B00D17"/>
    <w:rsid w:val="00B01238"/>
    <w:rsid w:val="00B049BF"/>
    <w:rsid w:val="00B0786A"/>
    <w:rsid w:val="00B07A59"/>
    <w:rsid w:val="00B15148"/>
    <w:rsid w:val="00B20A56"/>
    <w:rsid w:val="00B21841"/>
    <w:rsid w:val="00B25BC4"/>
    <w:rsid w:val="00B316C3"/>
    <w:rsid w:val="00B33F5F"/>
    <w:rsid w:val="00B40696"/>
    <w:rsid w:val="00B4086B"/>
    <w:rsid w:val="00B421C2"/>
    <w:rsid w:val="00B432BF"/>
    <w:rsid w:val="00B4419E"/>
    <w:rsid w:val="00B4535B"/>
    <w:rsid w:val="00B4541A"/>
    <w:rsid w:val="00B47A03"/>
    <w:rsid w:val="00B54813"/>
    <w:rsid w:val="00B5795F"/>
    <w:rsid w:val="00B663FB"/>
    <w:rsid w:val="00B7348D"/>
    <w:rsid w:val="00B7450D"/>
    <w:rsid w:val="00B75A33"/>
    <w:rsid w:val="00B76403"/>
    <w:rsid w:val="00B773DA"/>
    <w:rsid w:val="00B77C27"/>
    <w:rsid w:val="00B82FA8"/>
    <w:rsid w:val="00B83151"/>
    <w:rsid w:val="00B8487B"/>
    <w:rsid w:val="00B84FBE"/>
    <w:rsid w:val="00B908BE"/>
    <w:rsid w:val="00B908E8"/>
    <w:rsid w:val="00B91381"/>
    <w:rsid w:val="00B97A66"/>
    <w:rsid w:val="00BA16FD"/>
    <w:rsid w:val="00BA3E55"/>
    <w:rsid w:val="00BB40E8"/>
    <w:rsid w:val="00BC02B0"/>
    <w:rsid w:val="00BC07BC"/>
    <w:rsid w:val="00BC1BE2"/>
    <w:rsid w:val="00BC3058"/>
    <w:rsid w:val="00BC51F6"/>
    <w:rsid w:val="00BC7A2E"/>
    <w:rsid w:val="00BD1C92"/>
    <w:rsid w:val="00BD744C"/>
    <w:rsid w:val="00BE320C"/>
    <w:rsid w:val="00BE7473"/>
    <w:rsid w:val="00BF07DC"/>
    <w:rsid w:val="00BF20DB"/>
    <w:rsid w:val="00BF2E82"/>
    <w:rsid w:val="00BF4202"/>
    <w:rsid w:val="00BF7FA9"/>
    <w:rsid w:val="00C02293"/>
    <w:rsid w:val="00C02D01"/>
    <w:rsid w:val="00C03480"/>
    <w:rsid w:val="00C0458D"/>
    <w:rsid w:val="00C06692"/>
    <w:rsid w:val="00C079B1"/>
    <w:rsid w:val="00C10568"/>
    <w:rsid w:val="00C11CA7"/>
    <w:rsid w:val="00C12101"/>
    <w:rsid w:val="00C162D4"/>
    <w:rsid w:val="00C17D5E"/>
    <w:rsid w:val="00C22785"/>
    <w:rsid w:val="00C328C9"/>
    <w:rsid w:val="00C341D6"/>
    <w:rsid w:val="00C35B20"/>
    <w:rsid w:val="00C36BD4"/>
    <w:rsid w:val="00C40043"/>
    <w:rsid w:val="00C427A3"/>
    <w:rsid w:val="00C43BF3"/>
    <w:rsid w:val="00C455CE"/>
    <w:rsid w:val="00C4573C"/>
    <w:rsid w:val="00C460EE"/>
    <w:rsid w:val="00C471C3"/>
    <w:rsid w:val="00C500FE"/>
    <w:rsid w:val="00C55112"/>
    <w:rsid w:val="00C632F2"/>
    <w:rsid w:val="00C64571"/>
    <w:rsid w:val="00C7085A"/>
    <w:rsid w:val="00C712C3"/>
    <w:rsid w:val="00C7352F"/>
    <w:rsid w:val="00C743DA"/>
    <w:rsid w:val="00C809CD"/>
    <w:rsid w:val="00C81E65"/>
    <w:rsid w:val="00C83797"/>
    <w:rsid w:val="00C87179"/>
    <w:rsid w:val="00C878C8"/>
    <w:rsid w:val="00C95532"/>
    <w:rsid w:val="00CA2C06"/>
    <w:rsid w:val="00CA4094"/>
    <w:rsid w:val="00CA551B"/>
    <w:rsid w:val="00CA7760"/>
    <w:rsid w:val="00CB2490"/>
    <w:rsid w:val="00CB4004"/>
    <w:rsid w:val="00CB56F2"/>
    <w:rsid w:val="00CB5F72"/>
    <w:rsid w:val="00CB6F71"/>
    <w:rsid w:val="00CB70AF"/>
    <w:rsid w:val="00CB71D8"/>
    <w:rsid w:val="00CC02F7"/>
    <w:rsid w:val="00CC0E54"/>
    <w:rsid w:val="00CC325B"/>
    <w:rsid w:val="00CC74BA"/>
    <w:rsid w:val="00CC7BD0"/>
    <w:rsid w:val="00CD0013"/>
    <w:rsid w:val="00CD2973"/>
    <w:rsid w:val="00CD4574"/>
    <w:rsid w:val="00CD7BAB"/>
    <w:rsid w:val="00CF71C2"/>
    <w:rsid w:val="00D005AA"/>
    <w:rsid w:val="00D03070"/>
    <w:rsid w:val="00D0680D"/>
    <w:rsid w:val="00D1179D"/>
    <w:rsid w:val="00D132AD"/>
    <w:rsid w:val="00D16112"/>
    <w:rsid w:val="00D170EC"/>
    <w:rsid w:val="00D21459"/>
    <w:rsid w:val="00D234A7"/>
    <w:rsid w:val="00D239C5"/>
    <w:rsid w:val="00D26616"/>
    <w:rsid w:val="00D3146B"/>
    <w:rsid w:val="00D32104"/>
    <w:rsid w:val="00D34A9C"/>
    <w:rsid w:val="00D34AB2"/>
    <w:rsid w:val="00D34BAC"/>
    <w:rsid w:val="00D36405"/>
    <w:rsid w:val="00D3763E"/>
    <w:rsid w:val="00D40AE9"/>
    <w:rsid w:val="00D42432"/>
    <w:rsid w:val="00D43D26"/>
    <w:rsid w:val="00D46501"/>
    <w:rsid w:val="00D468D0"/>
    <w:rsid w:val="00D54A74"/>
    <w:rsid w:val="00D63987"/>
    <w:rsid w:val="00D67E36"/>
    <w:rsid w:val="00D710FA"/>
    <w:rsid w:val="00D741D9"/>
    <w:rsid w:val="00D742DE"/>
    <w:rsid w:val="00D778FA"/>
    <w:rsid w:val="00D77A1B"/>
    <w:rsid w:val="00D825F9"/>
    <w:rsid w:val="00D84816"/>
    <w:rsid w:val="00D86513"/>
    <w:rsid w:val="00D86789"/>
    <w:rsid w:val="00D902F4"/>
    <w:rsid w:val="00D911C3"/>
    <w:rsid w:val="00D91ADA"/>
    <w:rsid w:val="00D93919"/>
    <w:rsid w:val="00D94E86"/>
    <w:rsid w:val="00DA0089"/>
    <w:rsid w:val="00DA2D6C"/>
    <w:rsid w:val="00DA7D58"/>
    <w:rsid w:val="00DB7055"/>
    <w:rsid w:val="00DC04A7"/>
    <w:rsid w:val="00DC1794"/>
    <w:rsid w:val="00DC33AA"/>
    <w:rsid w:val="00DC4B27"/>
    <w:rsid w:val="00DC6D32"/>
    <w:rsid w:val="00DD00E4"/>
    <w:rsid w:val="00DD047D"/>
    <w:rsid w:val="00DD0B43"/>
    <w:rsid w:val="00DD0E74"/>
    <w:rsid w:val="00DD4416"/>
    <w:rsid w:val="00DE1FCA"/>
    <w:rsid w:val="00DE3D24"/>
    <w:rsid w:val="00DE69B6"/>
    <w:rsid w:val="00DE7355"/>
    <w:rsid w:val="00DE7ABE"/>
    <w:rsid w:val="00DF064B"/>
    <w:rsid w:val="00DF0A07"/>
    <w:rsid w:val="00DF1EFC"/>
    <w:rsid w:val="00DF46FD"/>
    <w:rsid w:val="00DF5A57"/>
    <w:rsid w:val="00E0089F"/>
    <w:rsid w:val="00E013FE"/>
    <w:rsid w:val="00E04831"/>
    <w:rsid w:val="00E06E2E"/>
    <w:rsid w:val="00E10076"/>
    <w:rsid w:val="00E10A30"/>
    <w:rsid w:val="00E10B85"/>
    <w:rsid w:val="00E11C84"/>
    <w:rsid w:val="00E129BC"/>
    <w:rsid w:val="00E17F05"/>
    <w:rsid w:val="00E22BB1"/>
    <w:rsid w:val="00E2393C"/>
    <w:rsid w:val="00E26EE0"/>
    <w:rsid w:val="00E35630"/>
    <w:rsid w:val="00E35BDB"/>
    <w:rsid w:val="00E370AF"/>
    <w:rsid w:val="00E40A99"/>
    <w:rsid w:val="00E40C10"/>
    <w:rsid w:val="00E426F9"/>
    <w:rsid w:val="00E4351C"/>
    <w:rsid w:val="00E464D0"/>
    <w:rsid w:val="00E517B1"/>
    <w:rsid w:val="00E53F23"/>
    <w:rsid w:val="00E5788D"/>
    <w:rsid w:val="00E57C3A"/>
    <w:rsid w:val="00E6032F"/>
    <w:rsid w:val="00E611A4"/>
    <w:rsid w:val="00E62D19"/>
    <w:rsid w:val="00E6379F"/>
    <w:rsid w:val="00E71284"/>
    <w:rsid w:val="00E738DD"/>
    <w:rsid w:val="00E7530E"/>
    <w:rsid w:val="00E759C8"/>
    <w:rsid w:val="00E765B1"/>
    <w:rsid w:val="00E810A5"/>
    <w:rsid w:val="00E82BD5"/>
    <w:rsid w:val="00E91799"/>
    <w:rsid w:val="00E935F3"/>
    <w:rsid w:val="00E969F8"/>
    <w:rsid w:val="00EA5B86"/>
    <w:rsid w:val="00EB4576"/>
    <w:rsid w:val="00EB4BFC"/>
    <w:rsid w:val="00EB4DFB"/>
    <w:rsid w:val="00EB7055"/>
    <w:rsid w:val="00EB7056"/>
    <w:rsid w:val="00EC1C3E"/>
    <w:rsid w:val="00EC55B4"/>
    <w:rsid w:val="00EC5E35"/>
    <w:rsid w:val="00EC7722"/>
    <w:rsid w:val="00ED0B47"/>
    <w:rsid w:val="00ED2880"/>
    <w:rsid w:val="00ED6170"/>
    <w:rsid w:val="00EE0DFF"/>
    <w:rsid w:val="00EE43A8"/>
    <w:rsid w:val="00EE625F"/>
    <w:rsid w:val="00EF00AF"/>
    <w:rsid w:val="00EF167F"/>
    <w:rsid w:val="00EF5E14"/>
    <w:rsid w:val="00F00D1F"/>
    <w:rsid w:val="00F06054"/>
    <w:rsid w:val="00F10B34"/>
    <w:rsid w:val="00F1150F"/>
    <w:rsid w:val="00F1278D"/>
    <w:rsid w:val="00F12CC6"/>
    <w:rsid w:val="00F1799E"/>
    <w:rsid w:val="00F245D0"/>
    <w:rsid w:val="00F31A64"/>
    <w:rsid w:val="00F323B7"/>
    <w:rsid w:val="00F36E61"/>
    <w:rsid w:val="00F40FD5"/>
    <w:rsid w:val="00F42B0D"/>
    <w:rsid w:val="00F44812"/>
    <w:rsid w:val="00F44ED6"/>
    <w:rsid w:val="00F509BC"/>
    <w:rsid w:val="00F51D4D"/>
    <w:rsid w:val="00F54598"/>
    <w:rsid w:val="00F56026"/>
    <w:rsid w:val="00F6088D"/>
    <w:rsid w:val="00F64E28"/>
    <w:rsid w:val="00F666EC"/>
    <w:rsid w:val="00F70A68"/>
    <w:rsid w:val="00F716DB"/>
    <w:rsid w:val="00F73310"/>
    <w:rsid w:val="00F735C1"/>
    <w:rsid w:val="00F77D1D"/>
    <w:rsid w:val="00F80C94"/>
    <w:rsid w:val="00F876CD"/>
    <w:rsid w:val="00F87CCB"/>
    <w:rsid w:val="00F92178"/>
    <w:rsid w:val="00F94F60"/>
    <w:rsid w:val="00F9569D"/>
    <w:rsid w:val="00FA67F6"/>
    <w:rsid w:val="00FA77B1"/>
    <w:rsid w:val="00FB2082"/>
    <w:rsid w:val="00FB2159"/>
    <w:rsid w:val="00FB371B"/>
    <w:rsid w:val="00FC1BE0"/>
    <w:rsid w:val="00FC413E"/>
    <w:rsid w:val="00FC6123"/>
    <w:rsid w:val="00FD01E7"/>
    <w:rsid w:val="00FD0E3A"/>
    <w:rsid w:val="00FD2187"/>
    <w:rsid w:val="00FD541B"/>
    <w:rsid w:val="00FE1961"/>
    <w:rsid w:val="00FE21B6"/>
    <w:rsid w:val="00FE5BA7"/>
    <w:rsid w:val="00FE617C"/>
    <w:rsid w:val="00FE71C4"/>
    <w:rsid w:val="00FE7458"/>
    <w:rsid w:val="00FE7E5F"/>
    <w:rsid w:val="00FF0072"/>
    <w:rsid w:val="00FF37BD"/>
    <w:rsid w:val="00FF5FA8"/>
    <w:rsid w:val="00FF61BD"/>
    <w:rsid w:val="00FF6D6C"/>
    <w:rsid w:val="00FF782E"/>
    <w:rsid w:val="645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B391"/>
  <w15:docId w15:val="{EF272D05-78A4-477D-86F8-6CF55DB3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footnote reference"/>
    <w:link w:val="11"/>
    <w:uiPriority w:val="99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character" w:styleId="a6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page number"/>
    <w:unhideWhenUsed/>
    <w:qFormat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Times New Roman" w:hAnsi="Calibri" w:cs="Times New Roman"/>
      <w:sz w:val="20"/>
      <w:szCs w:val="20"/>
      <w:lang w:val="zh-CN" w:eastAsia="zh-CN"/>
    </w:r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Pr>
      <w:b/>
      <w:bCs/>
    </w:rPr>
  </w:style>
  <w:style w:type="paragraph" w:styleId="af3">
    <w:name w:val="footnote text"/>
    <w:basedOn w:val="a"/>
    <w:link w:val="af4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8">
    <w:name w:val="toc 8"/>
    <w:basedOn w:val="a"/>
    <w:next w:val="a"/>
    <w:autoRedefine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autoRedefine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qFormat/>
    <w:pPr>
      <w:widowControl w:val="0"/>
      <w:snapToGrid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b/>
      <w:bCs/>
    </w:rPr>
  </w:style>
  <w:style w:type="paragraph" w:styleId="6">
    <w:name w:val="toc 6"/>
    <w:basedOn w:val="a"/>
    <w:next w:val="a"/>
    <w:autoRedefine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pPr>
      <w:tabs>
        <w:tab w:val="right" w:leader="dot" w:pos="9628"/>
      </w:tabs>
      <w:spacing w:before="120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Title"/>
    <w:basedOn w:val="a"/>
    <w:next w:val="a"/>
    <w:link w:val="24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d">
    <w:name w:val="Subtitle"/>
    <w:basedOn w:val="a"/>
    <w:next w:val="a"/>
    <w:link w:val="afe"/>
    <w:uiPriority w:val="11"/>
    <w:qFormat/>
    <w:pPr>
      <w:spacing w:after="160" w:line="259" w:lineRule="auto"/>
    </w:pPr>
    <w:rPr>
      <w:rFonts w:eastAsiaTheme="minorEastAsia"/>
      <w:color w:val="595959" w:themeColor="text1" w:themeTint="A6"/>
      <w:spacing w:val="15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link w:val="aff1"/>
    <w:qFormat/>
    <w:pPr>
      <w:ind w:left="720"/>
      <w:contextualSpacing/>
    </w:p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1">
    <w:name w:val="Абзац списка Знак"/>
    <w:link w:val="aff0"/>
    <w:qFormat/>
    <w:lock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4">
    <w:name w:val="Текст сноски Знак"/>
    <w:basedOn w:val="a0"/>
    <w:link w:val="af3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  <w:lang w:val="zh-CN" w:eastAsia="zh-CN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Times New Roman" w:hAnsi="Calibri" w:cs="Times New Roman"/>
      <w:sz w:val="20"/>
      <w:szCs w:val="20"/>
      <w:lang w:val="zh-CN" w:eastAsia="zh-CN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aff2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имание: криминал!!"/>
    <w:basedOn w:val="aff2"/>
    <w:next w:val="a"/>
    <w:uiPriority w:val="99"/>
  </w:style>
  <w:style w:type="paragraph" w:customStyle="1" w:styleId="aff4">
    <w:name w:val="Внимание: недобросовестность!"/>
    <w:basedOn w:val="aff2"/>
    <w:next w:val="a"/>
    <w:uiPriority w:val="99"/>
  </w:style>
  <w:style w:type="paragraph" w:customStyle="1" w:styleId="aff5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6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a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pPr>
      <w:spacing w:after="0"/>
      <w:jc w:val="left"/>
    </w:pPr>
  </w:style>
  <w:style w:type="paragraph" w:customStyle="1" w:styleId="affd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0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б изменениях документа"/>
    <w:basedOn w:val="afff1"/>
    <w:next w:val="a"/>
    <w:uiPriority w:val="99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pPr>
      <w:shd w:val="clear" w:color="auto" w:fill="FFDFE0"/>
      <w:jc w:val="left"/>
    </w:pPr>
  </w:style>
  <w:style w:type="paragraph" w:customStyle="1" w:styleId="afff8">
    <w:name w:val="Куда обратиться?"/>
    <w:basedOn w:val="aff2"/>
    <w:next w:val="a"/>
    <w:uiPriority w:val="99"/>
  </w:style>
  <w:style w:type="paragraph" w:customStyle="1" w:styleId="afff9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Необходимые документы"/>
    <w:basedOn w:val="aff2"/>
    <w:next w:val="a"/>
    <w:uiPriority w:val="99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pPr>
      <w:ind w:left="140"/>
    </w:pPr>
  </w:style>
  <w:style w:type="paragraph" w:customStyle="1" w:styleId="affff">
    <w:name w:val="Переменная часть"/>
    <w:basedOn w:val="aff6"/>
    <w:next w:val="a"/>
    <w:uiPriority w:val="9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lang w:val="zh-CN" w:eastAsia="zh-CN"/>
    </w:rPr>
  </w:style>
  <w:style w:type="paragraph" w:customStyle="1" w:styleId="affff1">
    <w:name w:val="Подзаголовок для информации об изменениях"/>
    <w:basedOn w:val="affe"/>
    <w:next w:val="a"/>
    <w:uiPriority w:val="9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6"/>
    <w:next w:val="a"/>
    <w:uiPriority w:val="9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f2"/>
    <w:next w:val="a"/>
    <w:uiPriority w:val="99"/>
  </w:style>
  <w:style w:type="paragraph" w:customStyle="1" w:styleId="affff6">
    <w:name w:val="Примечание."/>
    <w:basedOn w:val="aff2"/>
    <w:next w:val="a"/>
    <w:uiPriority w:val="99"/>
  </w:style>
  <w:style w:type="paragraph" w:customStyle="1" w:styleId="a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Текст в таблице"/>
    <w:basedOn w:val="afffc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c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Центрированный (таблица)"/>
    <w:basedOn w:val="af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FootnoteTextChar">
    <w:name w:val="Footnote Text Char"/>
    <w:locked/>
    <w:rPr>
      <w:rFonts w:ascii="Times New Roman" w:hAnsi="Times New Roman" w:cs="Times New Roman" w:hint="default"/>
      <w:sz w:val="20"/>
      <w:lang w:val="zh-CN" w:eastAsia="ru-RU"/>
    </w:rPr>
  </w:style>
  <w:style w:type="character" w:customStyle="1" w:styleId="111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2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e">
    <w:name w:val="Цветовое выделение"/>
    <w:uiPriority w:val="99"/>
    <w:rPr>
      <w:b/>
      <w:color w:val="26282F"/>
    </w:rPr>
  </w:style>
  <w:style w:type="character" w:customStyle="1" w:styleId="afffff">
    <w:name w:val="Гипертекстовая ссылка"/>
    <w:uiPriority w:val="99"/>
    <w:rPr>
      <w:b/>
      <w:color w:val="106BBE"/>
    </w:rPr>
  </w:style>
  <w:style w:type="character" w:customStyle="1" w:styleId="afffff0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1">
    <w:name w:val="Выделение для Базового Поиска"/>
    <w:uiPriority w:val="99"/>
    <w:rPr>
      <w:b/>
      <w:color w:val="0058A9"/>
    </w:rPr>
  </w:style>
  <w:style w:type="character" w:customStyle="1" w:styleId="afffff2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3">
    <w:name w:val="Заголовок своего сообщения"/>
    <w:uiPriority w:val="99"/>
    <w:rPr>
      <w:b/>
      <w:color w:val="26282F"/>
    </w:rPr>
  </w:style>
  <w:style w:type="character" w:customStyle="1" w:styleId="afffff4">
    <w:name w:val="Заголовок чужого сообщения"/>
    <w:uiPriority w:val="99"/>
    <w:rPr>
      <w:b/>
      <w:color w:val="FF0000"/>
    </w:rPr>
  </w:style>
  <w:style w:type="character" w:customStyle="1" w:styleId="afffff5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7">
    <w:name w:val="Опечатки"/>
    <w:uiPriority w:val="99"/>
    <w:rPr>
      <w:color w:val="FF0000"/>
    </w:rPr>
  </w:style>
  <w:style w:type="character" w:customStyle="1" w:styleId="afffff8">
    <w:name w:val="Продолжение ссылки"/>
    <w:uiPriority w:val="99"/>
  </w:style>
  <w:style w:type="character" w:customStyle="1" w:styleId="afffff9">
    <w:name w:val="Сравнение редакций"/>
    <w:uiPriority w:val="99"/>
    <w:rPr>
      <w:b/>
      <w:color w:val="26282F"/>
    </w:rPr>
  </w:style>
  <w:style w:type="character" w:customStyle="1" w:styleId="afffffa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Pr>
      <w:b/>
      <w:color w:val="749232"/>
    </w:rPr>
  </w:style>
  <w:style w:type="character" w:customStyle="1" w:styleId="afffffd">
    <w:name w:val="Утратил силу"/>
    <w:uiPriority w:val="99"/>
    <w:rPr>
      <w:b/>
      <w:strike/>
      <w:color w:val="666600"/>
    </w:rPr>
  </w:style>
  <w:style w:type="character" w:customStyle="1" w:styleId="afffffe">
    <w:name w:val="Обычный (Интернет) Знак"/>
    <w:uiPriority w:val="99"/>
    <w:locked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8">
    <w:name w:val="Сетка таблицы2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Слабое выделение1"/>
    <w:uiPriority w:val="19"/>
    <w:qFormat/>
    <w:rPr>
      <w:i/>
      <w:iCs/>
      <w:color w:val="404040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Заголовок Знак2"/>
    <w:link w:val="af9"/>
    <w:uiPriority w:val="10"/>
    <w:rPr>
      <w:rFonts w:ascii="Segoe UI" w:eastAsia="Segoe UI" w:hAnsi="Segoe UI" w:cs="Segoe UI"/>
      <w:kern w:val="28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pPr>
      <w:snapToGrid w:val="0"/>
    </w:pPr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a">
    <w:name w:val="Основной текст (2)_"/>
    <w:link w:val="2b"/>
    <w:locked/>
    <w:rPr>
      <w:sz w:val="28"/>
      <w:shd w:val="clear" w:color="auto" w:fill="FFFFFF"/>
    </w:rPr>
  </w:style>
  <w:style w:type="paragraph" w:customStyle="1" w:styleId="2b">
    <w:name w:val="Основной текст (2)"/>
    <w:basedOn w:val="a"/>
    <w:link w:val="2a"/>
    <w:qFormat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0">
    <w:name w:val="No Spacing"/>
    <w:link w:val="affffff1"/>
    <w:uiPriority w:val="1"/>
    <w:qFormat/>
    <w:rPr>
      <w:rFonts w:ascii="Calibri" w:eastAsia="Times New Roman" w:hAnsi="Calibri" w:cs="Times New Roman"/>
      <w:sz w:val="22"/>
      <w:szCs w:val="22"/>
    </w:rPr>
  </w:style>
  <w:style w:type="paragraph" w:customStyle="1" w:styleId="1f">
    <w:name w:val="Обычный (веб)1"/>
    <w:basedOn w:val="a"/>
    <w:next w:val="afc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kern w:val="28"/>
      <w:sz w:val="24"/>
      <w:szCs w:val="24"/>
    </w:rPr>
  </w:style>
  <w:style w:type="table" w:customStyle="1" w:styleId="210">
    <w:name w:val="Сетка таблицы21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f1">
    <w:name w:val="Без интервала Знак"/>
    <w:link w:val="affffff0"/>
    <w:uiPriority w:val="1"/>
    <w:locked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240" w:beforeAutospacing="0" w:after="120" w:afterAutospacing="0"/>
      <w:ind w:firstLine="709"/>
      <w:jc w:val="both"/>
    </w:pPr>
    <w:rPr>
      <w:rFonts w:eastAsia="Segoe UI"/>
      <w:kern w:val="32"/>
      <w:sz w:val="24"/>
      <w:szCs w:val="24"/>
      <w:lang w:val="zh-CN" w:eastAsia="zh-CN"/>
    </w:rPr>
  </w:style>
  <w:style w:type="paragraph" w:customStyle="1" w:styleId="113">
    <w:name w:val="Раздел 1.1"/>
    <w:basedOn w:val="afd"/>
    <w:link w:val="114"/>
    <w:qFormat/>
    <w:p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color w:val="595959" w:themeColor="text1" w:themeTint="A6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" w:eastAsia="Segoe UI" w:hAnsi="Times New Roman" w:cs="Times New Roman"/>
      <w:b/>
      <w:bCs/>
      <w:kern w:val="32"/>
      <w:sz w:val="24"/>
      <w:szCs w:val="24"/>
      <w:lang w:val="zh-CN" w:eastAsia="zh-CN"/>
    </w:rPr>
  </w:style>
  <w:style w:type="character" w:customStyle="1" w:styleId="114">
    <w:name w:val="Раздел 1.1 Знак"/>
    <w:basedOn w:val="afe"/>
    <w:link w:val="113"/>
    <w:rPr>
      <w:rFonts w:ascii="Times New Roman" w:eastAsia="Segoe UI" w:hAnsi="Times New Roman" w:cs="Times New Roman"/>
      <w:color w:val="595959" w:themeColor="text1" w:themeTint="A6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2">
    <w:name w:val="Сетка таблицы4"/>
    <w:basedOn w:val="a1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otnote">
    <w:name w:val="Footnote"/>
    <w:basedOn w:val="a"/>
    <w:rPr>
      <w:rFonts w:ascii="Segoe UI" w:eastAsia="Times New Roman" w:hAnsi="Segoe U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A76-2F4A-418D-80DA-83D3897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712</Words>
  <Characters>89560</Characters>
  <Application>Microsoft Office Word</Application>
  <DocSecurity>0</DocSecurity>
  <Lines>746</Lines>
  <Paragraphs>210</Paragraphs>
  <ScaleCrop>false</ScaleCrop>
  <Company/>
  <LinksUpToDate>false</LinksUpToDate>
  <CharactersWithSpaces>10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ЕЛЕНА</cp:lastModifiedBy>
  <cp:revision>43</cp:revision>
  <cp:lastPrinted>2023-04-28T08:44:00Z</cp:lastPrinted>
  <dcterms:created xsi:type="dcterms:W3CDTF">2023-07-04T09:54:00Z</dcterms:created>
  <dcterms:modified xsi:type="dcterms:W3CDTF">2025-09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D87F7C1BC2D4A84AFA71292F9AE8618_12</vt:lpwstr>
  </property>
</Properties>
</file>